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E9FF3" w14:textId="221AFB0E" w:rsidR="00083802" w:rsidRDefault="00083802" w:rsidP="00083802">
      <w:pPr>
        <w:pStyle w:val="1"/>
        <w:jc w:val="center"/>
      </w:pPr>
      <w:r w:rsidRPr="00083802">
        <w:rPr>
          <w:rFonts w:hint="eastAsia"/>
        </w:rPr>
        <w:t>图像识别系统</w:t>
      </w:r>
    </w:p>
    <w:p w14:paraId="6C172F84" w14:textId="0C460B37" w:rsidR="008D5F85" w:rsidRDefault="008D5F85" w:rsidP="008D5F85">
      <w:pPr>
        <w:pStyle w:val="2"/>
      </w:pPr>
      <w:r>
        <w:rPr>
          <w:rFonts w:hint="eastAsia"/>
        </w:rPr>
        <w:t>目录：</w:t>
      </w:r>
    </w:p>
    <w:p w14:paraId="1BE28713" w14:textId="1C1E7A64" w:rsidR="008D5F85" w:rsidRDefault="008D5F85" w:rsidP="008D5F85">
      <w:pPr>
        <w:rPr>
          <w:rFonts w:hint="eastAsia"/>
        </w:rPr>
      </w:pPr>
      <w:r>
        <w:rPr>
          <w:rFonts w:hint="eastAsia"/>
        </w:rPr>
        <w:t>课堂研究内容和意义</w:t>
      </w:r>
      <w:r w:rsidR="007B137B">
        <w:rPr>
          <w:rFonts w:hint="eastAsia"/>
        </w:rPr>
        <w:t>P2</w:t>
      </w:r>
    </w:p>
    <w:p w14:paraId="00193E75" w14:textId="2BEBD9B9" w:rsidR="007B137B" w:rsidRDefault="007B137B" w:rsidP="008D5F85">
      <w:pPr>
        <w:rPr>
          <w:rFonts w:hint="eastAsia"/>
        </w:rPr>
      </w:pPr>
      <w:r>
        <w:rPr>
          <w:rFonts w:hint="eastAsia"/>
        </w:rPr>
        <w:t>程序介绍</w:t>
      </w:r>
      <w:r>
        <w:rPr>
          <w:rFonts w:hint="eastAsia"/>
        </w:rPr>
        <w:t>P4</w:t>
      </w:r>
    </w:p>
    <w:p w14:paraId="2114E207" w14:textId="03024A9C" w:rsidR="007B137B" w:rsidRDefault="007B137B" w:rsidP="008D5F85">
      <w:pPr>
        <w:rPr>
          <w:rFonts w:hint="eastAsia"/>
        </w:rPr>
      </w:pPr>
      <w:r>
        <w:rPr>
          <w:rFonts w:hint="eastAsia"/>
        </w:rPr>
        <w:t>关于图片二维码识别</w:t>
      </w:r>
      <w:r w:rsidR="00EE083E">
        <w:rPr>
          <w:rFonts w:hint="eastAsia"/>
        </w:rPr>
        <w:t>P4</w:t>
      </w:r>
    </w:p>
    <w:p w14:paraId="0A167E7D" w14:textId="15B93FCD" w:rsidR="007B137B" w:rsidRDefault="007B137B" w:rsidP="008D5F85">
      <w:pPr>
        <w:rPr>
          <w:rFonts w:hint="eastAsia"/>
        </w:rPr>
      </w:pPr>
      <w:r>
        <w:rPr>
          <w:rFonts w:hint="eastAsia"/>
        </w:rPr>
        <w:t>关于视频二维码识别</w:t>
      </w:r>
      <w:r w:rsidR="00EE083E">
        <w:rPr>
          <w:rFonts w:hint="eastAsia"/>
        </w:rPr>
        <w:t>P9</w:t>
      </w:r>
    </w:p>
    <w:p w14:paraId="65A57AA2" w14:textId="3EEE08D0" w:rsidR="007B137B" w:rsidRDefault="007B137B" w:rsidP="008D5F85">
      <w:pPr>
        <w:rPr>
          <w:rFonts w:hint="eastAsia"/>
        </w:rPr>
      </w:pPr>
      <w:r>
        <w:rPr>
          <w:rFonts w:hint="eastAsia"/>
        </w:rPr>
        <w:t>关于摄像头识别二维码</w:t>
      </w:r>
      <w:r w:rsidR="00EE083E">
        <w:rPr>
          <w:rFonts w:hint="eastAsia"/>
        </w:rPr>
        <w:t>P14</w:t>
      </w:r>
    </w:p>
    <w:p w14:paraId="57606EE6" w14:textId="0B25E7AB" w:rsidR="007B137B" w:rsidRDefault="007B137B" w:rsidP="008D5F85">
      <w:pPr>
        <w:rPr>
          <w:rFonts w:hint="eastAsia"/>
        </w:rPr>
      </w:pPr>
      <w:r>
        <w:rPr>
          <w:rFonts w:hint="eastAsia"/>
        </w:rPr>
        <w:t>关于图片识别车牌</w:t>
      </w:r>
      <w:r w:rsidR="00EE083E">
        <w:rPr>
          <w:rFonts w:hint="eastAsia"/>
        </w:rPr>
        <w:t>P19</w:t>
      </w:r>
    </w:p>
    <w:p w14:paraId="72597903" w14:textId="0C4AE490" w:rsidR="007B137B" w:rsidRDefault="007B137B" w:rsidP="008D5F85">
      <w:pPr>
        <w:rPr>
          <w:rFonts w:hint="eastAsia"/>
        </w:rPr>
      </w:pPr>
      <w:r>
        <w:rPr>
          <w:rFonts w:hint="eastAsia"/>
        </w:rPr>
        <w:t>关于视频识别车牌</w:t>
      </w:r>
      <w:r w:rsidR="00EE083E">
        <w:rPr>
          <w:rFonts w:hint="eastAsia"/>
        </w:rPr>
        <w:t>P24</w:t>
      </w:r>
    </w:p>
    <w:p w14:paraId="68036504" w14:textId="0A84223E" w:rsidR="007B137B" w:rsidRDefault="007B137B" w:rsidP="008D5F85">
      <w:pPr>
        <w:rPr>
          <w:rFonts w:hint="eastAsia"/>
        </w:rPr>
      </w:pPr>
      <w:r>
        <w:rPr>
          <w:rFonts w:hint="eastAsia"/>
        </w:rPr>
        <w:t>关于摄像头识别车牌</w:t>
      </w:r>
      <w:r w:rsidR="00EE083E">
        <w:rPr>
          <w:rFonts w:hint="eastAsia"/>
        </w:rPr>
        <w:t>P28</w:t>
      </w:r>
    </w:p>
    <w:p w14:paraId="0D473B6B" w14:textId="2A5078A8" w:rsidR="007B137B" w:rsidRDefault="007B137B" w:rsidP="008D5F85">
      <w:pPr>
        <w:rPr>
          <w:rFonts w:hint="eastAsia"/>
        </w:rPr>
      </w:pPr>
      <w:r>
        <w:rPr>
          <w:rFonts w:hint="eastAsia"/>
        </w:rPr>
        <w:t>关于图片检测人脸</w:t>
      </w:r>
      <w:r w:rsidR="00EE083E">
        <w:rPr>
          <w:rFonts w:hint="eastAsia"/>
        </w:rPr>
        <w:t>P33</w:t>
      </w:r>
    </w:p>
    <w:p w14:paraId="24CAFA6C" w14:textId="5893F2E4" w:rsidR="007B137B" w:rsidRDefault="007B137B" w:rsidP="008D5F85">
      <w:pPr>
        <w:rPr>
          <w:rFonts w:hint="eastAsia"/>
        </w:rPr>
      </w:pPr>
      <w:r>
        <w:rPr>
          <w:rFonts w:hint="eastAsia"/>
        </w:rPr>
        <w:t>关于视频检测人脸</w:t>
      </w:r>
      <w:r w:rsidR="00EE083E">
        <w:rPr>
          <w:rFonts w:hint="eastAsia"/>
        </w:rPr>
        <w:t>P38</w:t>
      </w:r>
    </w:p>
    <w:p w14:paraId="7E3A5EB9" w14:textId="13EA383A" w:rsidR="007B137B" w:rsidRDefault="007B137B" w:rsidP="008D5F85">
      <w:pPr>
        <w:rPr>
          <w:rFonts w:hint="eastAsia"/>
        </w:rPr>
      </w:pPr>
      <w:r>
        <w:rPr>
          <w:rFonts w:hint="eastAsia"/>
        </w:rPr>
        <w:t>关于摄像头检测人脸</w:t>
      </w:r>
      <w:r w:rsidR="00EE083E">
        <w:rPr>
          <w:rFonts w:hint="eastAsia"/>
        </w:rPr>
        <w:t>P43</w:t>
      </w:r>
    </w:p>
    <w:p w14:paraId="00940DC8" w14:textId="42496E24" w:rsidR="007B137B" w:rsidRDefault="007B137B" w:rsidP="008D5F85">
      <w:pPr>
        <w:rPr>
          <w:rFonts w:hint="eastAsia"/>
        </w:rPr>
      </w:pPr>
      <w:r>
        <w:rPr>
          <w:rFonts w:hint="eastAsia"/>
        </w:rPr>
        <w:t>关于图片拼接</w:t>
      </w:r>
      <w:r w:rsidR="00EE083E">
        <w:rPr>
          <w:rFonts w:hint="eastAsia"/>
        </w:rPr>
        <w:t>P48</w:t>
      </w:r>
    </w:p>
    <w:p w14:paraId="14B4C445" w14:textId="01344DF3" w:rsidR="00EE083E" w:rsidRDefault="00EE083E" w:rsidP="008D5F85">
      <w:pPr>
        <w:rPr>
          <w:rFonts w:hint="eastAsia"/>
        </w:rPr>
      </w:pPr>
      <w:r>
        <w:rPr>
          <w:rFonts w:hint="eastAsia"/>
        </w:rPr>
        <w:t>心得体会</w:t>
      </w:r>
      <w:r>
        <w:rPr>
          <w:rFonts w:hint="eastAsia"/>
        </w:rPr>
        <w:t>P57</w:t>
      </w:r>
    </w:p>
    <w:p w14:paraId="0B463472" w14:textId="67789384" w:rsidR="00EE083E" w:rsidRPr="008D5F85" w:rsidRDefault="00EE083E" w:rsidP="008D5F85">
      <w:pPr>
        <w:rPr>
          <w:rFonts w:hint="eastAsia"/>
        </w:rPr>
      </w:pPr>
      <w:r>
        <w:rPr>
          <w:rFonts w:hint="eastAsia"/>
        </w:rPr>
        <w:t>附录</w:t>
      </w:r>
      <w:r>
        <w:rPr>
          <w:rFonts w:hint="eastAsia"/>
        </w:rPr>
        <w:t>P59</w:t>
      </w:r>
    </w:p>
    <w:p w14:paraId="01E69D69" w14:textId="77777777" w:rsidR="00083802" w:rsidRDefault="00083802" w:rsidP="00083802">
      <w:pPr>
        <w:pStyle w:val="2"/>
      </w:pPr>
      <w:r w:rsidRPr="00083802">
        <w:rPr>
          <w:rFonts w:hint="eastAsia"/>
        </w:rPr>
        <w:lastRenderedPageBreak/>
        <w:t>设计题目：</w:t>
      </w:r>
    </w:p>
    <w:p w14:paraId="6FDACC2A" w14:textId="7D6E0C9B" w:rsidR="00083802" w:rsidRDefault="00083802" w:rsidP="00083802">
      <w:pPr>
        <w:ind w:firstLine="420"/>
      </w:pPr>
      <w:r w:rsidRPr="00083802">
        <w:rPr>
          <w:rFonts w:hint="eastAsia"/>
        </w:rPr>
        <w:t>图像识别系统设计与实现</w:t>
      </w:r>
    </w:p>
    <w:p w14:paraId="58267CC4" w14:textId="03161210" w:rsidR="00083802" w:rsidRDefault="00083802" w:rsidP="00083802">
      <w:pPr>
        <w:pStyle w:val="2"/>
      </w:pPr>
      <w:r>
        <w:rPr>
          <w:rFonts w:hint="eastAsia"/>
        </w:rPr>
        <w:t>设计要求：</w:t>
      </w:r>
      <w:r w:rsidRPr="00083802">
        <w:rPr>
          <w:noProof/>
        </w:rPr>
        <w:drawing>
          <wp:inline distT="0" distB="0" distL="0" distR="0" wp14:anchorId="00BFACE2" wp14:editId="5BFB52F8">
            <wp:extent cx="5274310" cy="3624580"/>
            <wp:effectExtent l="0" t="0" r="2540" b="0"/>
            <wp:docPr id="1849842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42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2900" w14:textId="01635291" w:rsidR="00083802" w:rsidRDefault="00083802" w:rsidP="00083802">
      <w:pPr>
        <w:pStyle w:val="2"/>
        <w:rPr>
          <w:color w:val="202020"/>
          <w:shd w:val="clear" w:color="auto" w:fill="FFFFFF"/>
        </w:rPr>
      </w:pPr>
      <w:r>
        <w:rPr>
          <w:rFonts w:hint="eastAsia"/>
          <w:color w:val="202020"/>
          <w:shd w:val="clear" w:color="auto" w:fill="FFFFFF"/>
        </w:rPr>
        <w:t>课题研究内容及意义：</w:t>
      </w:r>
    </w:p>
    <w:p w14:paraId="1D6B5000" w14:textId="77777777" w:rsidR="00717DAA" w:rsidRDefault="00083802" w:rsidP="00083802">
      <w:r>
        <w:tab/>
      </w:r>
      <w:r>
        <w:rPr>
          <w:rFonts w:hint="eastAsia"/>
        </w:rPr>
        <w:t>本课题基于</w:t>
      </w:r>
      <w:r>
        <w:rPr>
          <w:rFonts w:hint="eastAsia"/>
        </w:rPr>
        <w:t>pycharm</w:t>
      </w:r>
      <w:r>
        <w:rPr>
          <w:rFonts w:hint="eastAsia"/>
        </w:rPr>
        <w:t>与</w:t>
      </w:r>
      <w:r>
        <w:rPr>
          <w:rFonts w:hint="eastAsia"/>
        </w:rPr>
        <w:t>designer</w:t>
      </w:r>
      <w:r>
        <w:rPr>
          <w:rFonts w:hint="eastAsia"/>
        </w:rPr>
        <w:t>进行开发，按照要求设计一个用户界面，其中包含</w:t>
      </w:r>
      <w:r>
        <w:rPr>
          <w:rFonts w:hint="eastAsia"/>
        </w:rPr>
        <w:t>GUI4.py</w:t>
      </w:r>
      <w:r>
        <w:rPr>
          <w:rFonts w:hint="eastAsia"/>
        </w:rPr>
        <w:t>文件作为界面代码实现控件的设计；</w:t>
      </w:r>
      <w:r>
        <w:rPr>
          <w:rFonts w:hint="eastAsia"/>
        </w:rPr>
        <w:t>mainForm4.py</w:t>
      </w:r>
      <w:r>
        <w:rPr>
          <w:rFonts w:hint="eastAsia"/>
        </w:rPr>
        <w:t>作为逻辑代码实现对应控件功能。此程序具备以下功能：</w:t>
      </w:r>
    </w:p>
    <w:p w14:paraId="0D55BF6A" w14:textId="77777777" w:rsidR="00717DAA" w:rsidRDefault="00083802" w:rsidP="0008380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维码识别：</w:t>
      </w:r>
    </w:p>
    <w:p w14:paraId="02E75A23" w14:textId="7E3D3636" w:rsidR="00083802" w:rsidRDefault="00083802" w:rsidP="00717DAA">
      <w:r>
        <w:rPr>
          <w:rFonts w:hint="eastAsia"/>
        </w:rPr>
        <w:t>打开图片，检测并解码</w:t>
      </w:r>
      <w:r>
        <w:t>QR</w:t>
      </w:r>
      <w:r>
        <w:t>码，输出结果；</w:t>
      </w:r>
    </w:p>
    <w:p w14:paraId="26FADDE2" w14:textId="77777777" w:rsidR="00717DAA" w:rsidRDefault="00083802" w:rsidP="00083802">
      <w:r>
        <w:rPr>
          <w:rFonts w:hint="eastAsia"/>
        </w:rPr>
        <w:t>打开摄像头或本地视频文件，检测并解码</w:t>
      </w:r>
      <w:r>
        <w:t>QR</w:t>
      </w:r>
      <w:r>
        <w:t>码，输出结果。</w:t>
      </w:r>
    </w:p>
    <w:p w14:paraId="29ECD32C" w14:textId="7BFCA961" w:rsidR="00083802" w:rsidRDefault="00083802" w:rsidP="00083802">
      <w:r w:rsidRPr="00083802">
        <w:rPr>
          <w:rFonts w:hint="eastAsia"/>
        </w:rPr>
        <w:lastRenderedPageBreak/>
        <w:t>支持多个</w:t>
      </w:r>
      <w:r w:rsidRPr="00083802">
        <w:t>QR</w:t>
      </w:r>
      <w:r w:rsidRPr="00083802">
        <w:t>码同时检测。</w:t>
      </w:r>
    </w:p>
    <w:p w14:paraId="6624E44A" w14:textId="0B3B551F" w:rsidR="00717DAA" w:rsidRDefault="00717DAA" w:rsidP="00717DA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车牌识别：</w:t>
      </w:r>
    </w:p>
    <w:p w14:paraId="10A266E2" w14:textId="0E7F9B67" w:rsidR="00717DAA" w:rsidRDefault="00717DAA" w:rsidP="00717DAA">
      <w:r>
        <w:rPr>
          <w:rFonts w:hint="eastAsia"/>
        </w:rPr>
        <w:t>打开图片，检测并识别车牌字符，输出结果；</w:t>
      </w:r>
    </w:p>
    <w:p w14:paraId="572C73A2" w14:textId="4151B1C9" w:rsidR="00717DAA" w:rsidRDefault="00717DAA" w:rsidP="00717DAA">
      <w:r>
        <w:rPr>
          <w:rFonts w:hint="eastAsia"/>
        </w:rPr>
        <w:t>打开摄像头或本地视频文件，检测并识别车牌字符，输出结果。</w:t>
      </w:r>
    </w:p>
    <w:p w14:paraId="247A85A4" w14:textId="1B3DCBF9" w:rsidR="00717DAA" w:rsidRDefault="00717DAA" w:rsidP="00717DA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人脸检测：</w:t>
      </w:r>
    </w:p>
    <w:p w14:paraId="57E27094" w14:textId="4CE57EC9" w:rsidR="00717DAA" w:rsidRPr="00717DAA" w:rsidRDefault="00717DAA" w:rsidP="00717DAA">
      <w:r>
        <w:rPr>
          <w:rFonts w:hint="eastAsia"/>
        </w:rPr>
        <w:t>打开图片，检测人脸，可视化结果；</w:t>
      </w:r>
    </w:p>
    <w:p w14:paraId="5F779FD3" w14:textId="2505C372" w:rsidR="00717DAA" w:rsidRDefault="00717DAA" w:rsidP="00717DAA">
      <w:r>
        <w:rPr>
          <w:rFonts w:hint="eastAsia"/>
        </w:rPr>
        <w:t>打开摄像头或本地视频文件，检测人脸，输出结果；</w:t>
      </w:r>
    </w:p>
    <w:p w14:paraId="0031A937" w14:textId="5E800BC9" w:rsidR="00717DAA" w:rsidRDefault="00717DAA" w:rsidP="00717DAA">
      <w:r w:rsidRPr="00717DAA">
        <w:rPr>
          <w:rFonts w:hint="eastAsia"/>
        </w:rPr>
        <w:t>支持多人脸检测。眼睛检测、微笑等表情检测。</w:t>
      </w:r>
    </w:p>
    <w:p w14:paraId="318FE72A" w14:textId="0D709DC1" w:rsidR="00972F77" w:rsidRDefault="00972F77" w:rsidP="00972F7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图像拼接：</w:t>
      </w:r>
    </w:p>
    <w:p w14:paraId="1F2A97B3" w14:textId="78A41231" w:rsidR="00972F77" w:rsidRDefault="00972F77" w:rsidP="00972F77">
      <w:r>
        <w:rPr>
          <w:rFonts w:hint="eastAsia"/>
        </w:rPr>
        <w:t>打开</w:t>
      </w:r>
      <w:r>
        <w:t>2</w:t>
      </w:r>
      <w:r>
        <w:t>副图像，基于柱面投影拼接成一副大图。</w:t>
      </w:r>
    </w:p>
    <w:p w14:paraId="5F0A29B6" w14:textId="77777777" w:rsidR="006472B6" w:rsidRDefault="006472B6" w:rsidP="00972F77"/>
    <w:p w14:paraId="237B7E3B" w14:textId="666F5855" w:rsidR="006472B6" w:rsidRDefault="006472B6" w:rsidP="006472B6">
      <w:pPr>
        <w:pStyle w:val="2"/>
      </w:pPr>
      <w:r>
        <w:rPr>
          <w:rFonts w:hint="eastAsia"/>
        </w:rPr>
        <w:lastRenderedPageBreak/>
        <w:t>程序介绍：</w:t>
      </w:r>
    </w:p>
    <w:p w14:paraId="0DF5D9A7" w14:textId="34BF3627" w:rsidR="006472B6" w:rsidRDefault="009D5256" w:rsidP="009D5256">
      <w:pPr>
        <w:pStyle w:val="2"/>
        <w:jc w:val="center"/>
      </w:pPr>
      <w:r>
        <w:rPr>
          <w:rFonts w:hint="eastAsia"/>
        </w:rPr>
        <w:t>二维码识别</w:t>
      </w:r>
    </w:p>
    <w:p w14:paraId="326F8E1E" w14:textId="7111C0F9" w:rsidR="009D5256" w:rsidRPr="009D5256" w:rsidRDefault="009D5256" w:rsidP="009D5256">
      <w:r w:rsidRPr="009D5256">
        <w:rPr>
          <w:noProof/>
        </w:rPr>
        <w:drawing>
          <wp:inline distT="0" distB="0" distL="0" distR="0" wp14:anchorId="512511DC" wp14:editId="7844ADC6">
            <wp:extent cx="5274310" cy="4164965"/>
            <wp:effectExtent l="0" t="0" r="2540" b="6985"/>
            <wp:docPr id="213334015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40155" name="图片 1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6B8E" w14:textId="1C51ED97" w:rsidR="009D5256" w:rsidRDefault="009D5256" w:rsidP="009D5256">
      <w:pPr>
        <w:pStyle w:val="2"/>
      </w:pPr>
      <w:r>
        <w:rPr>
          <w:rFonts w:hint="eastAsia"/>
        </w:rPr>
        <w:t>关于图片二维码识别：</w:t>
      </w:r>
    </w:p>
    <w:p w14:paraId="0FA02AC9" w14:textId="75C3EEE2" w:rsidR="009D5256" w:rsidRDefault="009D5256" w:rsidP="009D5256">
      <w:r>
        <w:tab/>
      </w:r>
      <w:r>
        <w:rPr>
          <w:rFonts w:hint="eastAsia"/>
        </w:rPr>
        <w:t>此处界面的输出为</w:t>
      </w:r>
      <w:r>
        <w:rPr>
          <w:rFonts w:hint="eastAsia"/>
        </w:rPr>
        <w:t>label</w:t>
      </w:r>
      <w:r>
        <w:rPr>
          <w:rFonts w:hint="eastAsia"/>
        </w:rPr>
        <w:t>，图片识别二维码按钮为</w:t>
      </w:r>
      <w:r>
        <w:rPr>
          <w:rFonts w:hint="eastAsia"/>
        </w:rPr>
        <w:t>pushButton</w:t>
      </w:r>
      <w:r>
        <w:rPr>
          <w:rFonts w:hint="eastAsia"/>
        </w:rPr>
        <w:t>。实现功能的函数是</w:t>
      </w:r>
      <w:r>
        <w:rPr>
          <w:rFonts w:hint="eastAsia"/>
        </w:rPr>
        <w:t>QRimage</w:t>
      </w:r>
      <w:r>
        <w:rPr>
          <w:rFonts w:hint="eastAsia"/>
        </w:rPr>
        <w:t>。在</w:t>
      </w:r>
      <w:r>
        <w:rPr>
          <w:rFonts w:hint="eastAsia"/>
        </w:rPr>
        <w:t>mainForm4.py</w:t>
      </w:r>
      <w:r>
        <w:rPr>
          <w:rFonts w:hint="eastAsia"/>
        </w:rPr>
        <w:t>中使用</w:t>
      </w:r>
      <w:r w:rsidRPr="009D5256">
        <w:t>self.pushButton.clicked.connect(self.QRimage)</w:t>
      </w:r>
      <w:r>
        <w:rPr>
          <w:rFonts w:hint="eastAsia"/>
        </w:rPr>
        <w:t>将按钮连接槽函数。这是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image</w:t>
      </w:r>
      <w:r>
        <w:rPr>
          <w:rFonts w:hint="eastAsia"/>
        </w:rPr>
        <w:t>的代码：</w:t>
      </w:r>
    </w:p>
    <w:p w14:paraId="1CF5C4CF" w14:textId="77777777" w:rsidR="00090354" w:rsidRDefault="00090354" w:rsidP="009D5256"/>
    <w:p w14:paraId="6E28550B" w14:textId="77777777" w:rsidR="00977898" w:rsidRPr="00977898" w:rsidRDefault="00977898" w:rsidP="00977898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977898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QRimage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977898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弹出文件选择对话框，选择图片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, _ = QFileDialog.getOpenFileName(</w:t>
      </w:r>
      <w:r w:rsidRPr="00977898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77898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图片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Image Files (*.png *.jpg *.jpeg *.bmp)"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IL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打开图像文件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il_image = Image.open(filename)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IL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图像转换为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OpenCV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格式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_image = np.array(pil_image)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cv_image = cv2.cvtColor(cv_image, cv2.COLOR_RGB2BGR)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 PIL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图像默认是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RGB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，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OpenCV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默认是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BGR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yzbar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库进行二维码识别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 = pyzbar.decode(cv_image)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初始化解码数据列表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 = []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遍历解码对象，提取数据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obj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: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obj.type == 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QRCODE"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解码数据并添加到列表中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.append(obj.data.decode(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utf-8'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准备显示结果的文本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: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result_text = 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977898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识别结果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:&lt;/p&gt;&lt;/body&gt;&lt;/html&gt;"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join(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"&lt;p align=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ata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&lt;/p&gt;"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data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)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result_text = 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977898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未识别到二维码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更新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label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识别结果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result_text)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cv2.imshow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图片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imshow(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R Code Image'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cv_image)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cv2.waitKey(</w:t>
      </w:r>
      <w:r w:rsidRPr="00977898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等待用户按键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xcept </w:t>
      </w:r>
      <w:r w:rsidRPr="00977898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 xml:space="preserve">IOError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: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文件打开失败，显示错误消息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QMessageBox.warning(</w:t>
      </w:r>
      <w:r w:rsidRPr="00977898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77898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错误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"</w:t>
      </w:r>
      <w:r w:rsidRPr="00977898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图片文件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: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xcept </w:t>
      </w:r>
      <w:r w:rsidRPr="00977898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 xml:space="preserve">Exception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: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其他可能的错误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QMessageBox.warning(</w:t>
      </w:r>
      <w:r w:rsidRPr="00977898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77898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错误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"</w:t>
      </w:r>
      <w:r w:rsidRPr="00977898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二维码识别出错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: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977898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77898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ly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关闭所有</w:t>
      </w:r>
      <w:r w:rsidRPr="00977898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OpenCV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窗口</w:t>
      </w:r>
      <w:r w:rsidRPr="00977898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77898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destroyAllWindows()</w:t>
      </w:r>
    </w:p>
    <w:p w14:paraId="66AF44B8" w14:textId="77777777" w:rsidR="00090354" w:rsidRPr="00977898" w:rsidRDefault="00090354" w:rsidP="009D5256"/>
    <w:p w14:paraId="12C0AD65" w14:textId="77777777" w:rsidR="00AD1010" w:rsidRPr="00AD1010" w:rsidRDefault="00AD1010" w:rsidP="00AD1010">
      <w:r w:rsidRPr="00AD1010">
        <w:t>Pillow</w:t>
      </w:r>
      <w:r w:rsidRPr="00AD1010">
        <w:t>库来处理图像，以及</w:t>
      </w:r>
      <w:r w:rsidRPr="00AD1010">
        <w:t>pyzbar</w:t>
      </w:r>
      <w:r w:rsidRPr="00AD1010">
        <w:t>库来识别二维码。以下是代码中使用到的算法原理的介绍：</w:t>
      </w:r>
    </w:p>
    <w:p w14:paraId="04C8B59D" w14:textId="77777777" w:rsidR="00AD1010" w:rsidRPr="00AD1010" w:rsidRDefault="00AD1010" w:rsidP="00AD1010">
      <w:pPr>
        <w:numPr>
          <w:ilvl w:val="0"/>
          <w:numId w:val="3"/>
        </w:numPr>
      </w:pPr>
      <w:r w:rsidRPr="00AD1010">
        <w:rPr>
          <w:b/>
          <w:bCs/>
        </w:rPr>
        <w:t>文件选择对话框</w:t>
      </w:r>
      <w:r w:rsidRPr="00AD1010">
        <w:t>：通过</w:t>
      </w:r>
      <w:r w:rsidRPr="00AD1010">
        <w:t>QFileDialog.getOpenFileName</w:t>
      </w:r>
      <w:r w:rsidRPr="00AD1010">
        <w:t>函数弹出一个对话框，让用户选择一个图像文件。这个对话框会过滤出支持的图像格式（如</w:t>
      </w:r>
      <w:r w:rsidRPr="00AD1010">
        <w:t>PNG</w:t>
      </w:r>
      <w:r w:rsidRPr="00AD1010">
        <w:t>、</w:t>
      </w:r>
      <w:r w:rsidRPr="00AD1010">
        <w:t>JPG</w:t>
      </w:r>
      <w:r w:rsidRPr="00AD1010">
        <w:t>、</w:t>
      </w:r>
      <w:r w:rsidRPr="00AD1010">
        <w:t>JPEG</w:t>
      </w:r>
      <w:r w:rsidRPr="00AD1010">
        <w:t>、</w:t>
      </w:r>
      <w:r w:rsidRPr="00AD1010">
        <w:t>BMP</w:t>
      </w:r>
      <w:r w:rsidRPr="00AD1010">
        <w:t>）。</w:t>
      </w:r>
    </w:p>
    <w:p w14:paraId="22EC0B2C" w14:textId="41EF17E6" w:rsidR="00AD1010" w:rsidRPr="00AD1010" w:rsidRDefault="00AD1010" w:rsidP="00AD1010">
      <w:pPr>
        <w:numPr>
          <w:ilvl w:val="0"/>
          <w:numId w:val="3"/>
        </w:numPr>
      </w:pPr>
      <w:r w:rsidRPr="00AD1010">
        <w:rPr>
          <w:b/>
          <w:bCs/>
        </w:rPr>
        <w:t>图像文件读取</w:t>
      </w:r>
      <w:r w:rsidRPr="00AD1010">
        <w:t>：如果用户选择了一个文件，</w:t>
      </w:r>
      <w:r w:rsidRPr="00AD1010">
        <w:t>Image.open</w:t>
      </w:r>
      <w:r w:rsidRPr="00AD1010">
        <w:t>函数会尝试打开这个文件。</w:t>
      </w:r>
      <w:r w:rsidRPr="00AD1010">
        <w:t>Pillow</w:t>
      </w:r>
      <w:r w:rsidRPr="00AD1010">
        <w:t>是一个图像处理库，它允许用户读取、操作和保存图像。</w:t>
      </w:r>
    </w:p>
    <w:p w14:paraId="5475673B" w14:textId="77777777" w:rsidR="00AD1010" w:rsidRPr="00AD1010" w:rsidRDefault="00AD1010" w:rsidP="00AD1010">
      <w:pPr>
        <w:numPr>
          <w:ilvl w:val="0"/>
          <w:numId w:val="3"/>
        </w:numPr>
      </w:pPr>
      <w:r w:rsidRPr="00AD1010">
        <w:rPr>
          <w:b/>
          <w:bCs/>
        </w:rPr>
        <w:t>二维码识别</w:t>
      </w:r>
      <w:r w:rsidRPr="00AD1010">
        <w:t>：</w:t>
      </w:r>
      <w:r w:rsidRPr="00AD1010">
        <w:t>pyzbar.decode</w:t>
      </w:r>
      <w:r w:rsidRPr="00AD1010">
        <w:t>函数用于识别图像中的二维码。</w:t>
      </w:r>
      <w:r w:rsidRPr="00AD1010">
        <w:t>pyzbar</w:t>
      </w:r>
      <w:r w:rsidRPr="00AD1010">
        <w:t>是一个二维码解码库，它使用了图像处理技术来识别和解码图像中的二维码。</w:t>
      </w:r>
    </w:p>
    <w:p w14:paraId="370630E1" w14:textId="77777777" w:rsidR="00AD1010" w:rsidRPr="00AD1010" w:rsidRDefault="00AD1010" w:rsidP="00AD1010">
      <w:pPr>
        <w:numPr>
          <w:ilvl w:val="0"/>
          <w:numId w:val="3"/>
        </w:numPr>
      </w:pPr>
      <w:r w:rsidRPr="00AD1010">
        <w:rPr>
          <w:b/>
          <w:bCs/>
        </w:rPr>
        <w:t>解码对象遍历</w:t>
      </w:r>
      <w:r w:rsidRPr="00AD1010">
        <w:t>：遍历</w:t>
      </w:r>
      <w:r w:rsidRPr="00AD1010">
        <w:t>pyzbar.decode</w:t>
      </w:r>
      <w:r w:rsidRPr="00AD1010">
        <w:t>返回的解码对象列表。对于每个对象，检查其类型是否为</w:t>
      </w:r>
      <w:r w:rsidRPr="00AD1010">
        <w:t>"QRCODE"</w:t>
      </w:r>
      <w:r w:rsidRPr="00AD1010">
        <w:t>，如果是，则进行下一步处理。</w:t>
      </w:r>
    </w:p>
    <w:p w14:paraId="038DF78A" w14:textId="77777777" w:rsidR="00AD1010" w:rsidRPr="00AD1010" w:rsidRDefault="00AD1010" w:rsidP="00AD1010">
      <w:pPr>
        <w:numPr>
          <w:ilvl w:val="0"/>
          <w:numId w:val="3"/>
        </w:numPr>
      </w:pPr>
      <w:r w:rsidRPr="00AD1010">
        <w:rPr>
          <w:b/>
          <w:bCs/>
        </w:rPr>
        <w:t>数据解码与提取</w:t>
      </w:r>
      <w:r w:rsidRPr="00AD1010">
        <w:t>：对于每个识别为二维码的对象，使用</w:t>
      </w:r>
      <w:r w:rsidRPr="00AD1010">
        <w:t>.decode('utf-8')</w:t>
      </w:r>
      <w:r w:rsidRPr="00AD1010">
        <w:t>方法将编码的数据转换为可读的</w:t>
      </w:r>
      <w:r w:rsidRPr="00AD1010">
        <w:t>UTF-8</w:t>
      </w:r>
      <w:r w:rsidRPr="00AD1010">
        <w:t>格式字符串，并将其添加到</w:t>
      </w:r>
      <w:r w:rsidRPr="00AD1010">
        <w:t>decoded_data</w:t>
      </w:r>
      <w:r w:rsidRPr="00AD1010">
        <w:t>列表中。</w:t>
      </w:r>
    </w:p>
    <w:p w14:paraId="785E2DC4" w14:textId="77777777" w:rsidR="00AD1010" w:rsidRPr="00AD1010" w:rsidRDefault="00AD1010" w:rsidP="00AD1010">
      <w:pPr>
        <w:numPr>
          <w:ilvl w:val="0"/>
          <w:numId w:val="3"/>
        </w:numPr>
      </w:pPr>
      <w:r w:rsidRPr="00AD1010">
        <w:rPr>
          <w:b/>
          <w:bCs/>
        </w:rPr>
        <w:lastRenderedPageBreak/>
        <w:t>结果文本准备</w:t>
      </w:r>
      <w:r w:rsidRPr="00AD1010">
        <w:t>：根据解码数据列表是否为空，准备相应的</w:t>
      </w:r>
      <w:r w:rsidRPr="00AD1010">
        <w:t>HTML</w:t>
      </w:r>
      <w:r w:rsidRPr="00AD1010">
        <w:t>格式文本。如果列表不为空，将每个解码的数据项添加到</w:t>
      </w:r>
      <w:r w:rsidRPr="00AD1010">
        <w:t>HTML</w:t>
      </w:r>
      <w:r w:rsidRPr="00AD1010">
        <w:t>段落标签</w:t>
      </w:r>
      <w:r w:rsidRPr="00AD1010">
        <w:t>&lt;p&gt;</w:t>
      </w:r>
      <w:r w:rsidRPr="00AD1010">
        <w:t>中；如果列表为空，则显示未识别到二维码的消息。</w:t>
      </w:r>
    </w:p>
    <w:p w14:paraId="500EA0BA" w14:textId="6AEA156C" w:rsidR="00AD1010" w:rsidRPr="00AD1010" w:rsidRDefault="00AD1010" w:rsidP="00AD1010">
      <w:pPr>
        <w:numPr>
          <w:ilvl w:val="0"/>
          <w:numId w:val="3"/>
        </w:numPr>
      </w:pPr>
      <w:r w:rsidRPr="00AD1010">
        <w:rPr>
          <w:b/>
          <w:bCs/>
        </w:rPr>
        <w:t>更新显示</w:t>
      </w:r>
      <w:r w:rsidRPr="00AD1010">
        <w:t>：通过</w:t>
      </w:r>
      <w:r w:rsidRPr="00AD1010">
        <w:t>self.label.setText</w:t>
      </w:r>
      <w:r w:rsidRPr="00AD1010">
        <w:t>方法，将准备好的</w:t>
      </w:r>
      <w:r w:rsidRPr="00AD1010">
        <w:t>HTML</w:t>
      </w:r>
      <w:r w:rsidRPr="00AD1010">
        <w:t>文本设置到</w:t>
      </w:r>
      <w:r w:rsidRPr="00AD1010">
        <w:t>GUI</w:t>
      </w:r>
      <w:r w:rsidRPr="00AD1010">
        <w:t>中的标签（</w:t>
      </w:r>
      <w:r w:rsidRPr="00AD1010">
        <w:t>label</w:t>
      </w:r>
      <w:r w:rsidRPr="00AD1010">
        <w:t>）上，以展示识别结果。</w:t>
      </w:r>
      <w:r w:rsidR="00582D45">
        <w:rPr>
          <w:rFonts w:hint="eastAsia"/>
        </w:rPr>
        <w:t>并且将识别的二维码也创建新窗口进行显示。</w:t>
      </w:r>
    </w:p>
    <w:p w14:paraId="5C38E865" w14:textId="77777777" w:rsidR="00AD1010" w:rsidRPr="00AD1010" w:rsidRDefault="00AD1010" w:rsidP="00AD1010">
      <w:pPr>
        <w:numPr>
          <w:ilvl w:val="0"/>
          <w:numId w:val="3"/>
        </w:numPr>
      </w:pPr>
      <w:r w:rsidRPr="00AD1010">
        <w:rPr>
          <w:b/>
          <w:bCs/>
        </w:rPr>
        <w:t>异常处理</w:t>
      </w:r>
      <w:r w:rsidRPr="00AD1010">
        <w:t>：代码中包含了两个异常处理部分。第一个是</w:t>
      </w:r>
      <w:r w:rsidRPr="00AD1010">
        <w:t>IOError</w:t>
      </w:r>
      <w:r w:rsidRPr="00AD1010">
        <w:t>，用于处理文件打开失败的情况；第二个是通用的</w:t>
      </w:r>
      <w:r w:rsidRPr="00AD1010">
        <w:t>Exception</w:t>
      </w:r>
      <w:r w:rsidRPr="00AD1010">
        <w:t>，用于捕获和处理在二维码识别过程中可能发生的其他错误。</w:t>
      </w:r>
    </w:p>
    <w:p w14:paraId="0E3848F4" w14:textId="77777777" w:rsidR="00AD1010" w:rsidRPr="00AD1010" w:rsidRDefault="00AD1010" w:rsidP="00AD1010">
      <w:pPr>
        <w:numPr>
          <w:ilvl w:val="0"/>
          <w:numId w:val="3"/>
        </w:numPr>
      </w:pPr>
      <w:r w:rsidRPr="00AD1010">
        <w:rPr>
          <w:b/>
          <w:bCs/>
        </w:rPr>
        <w:t>错误消息提示</w:t>
      </w:r>
      <w:r w:rsidRPr="00AD1010">
        <w:t>：使用</w:t>
      </w:r>
      <w:r w:rsidRPr="00AD1010">
        <w:t>QMessageBox.warning</w:t>
      </w:r>
      <w:r w:rsidRPr="00AD1010">
        <w:t>方法显示错误消息，告知用户为什么二维码识别失败。</w:t>
      </w:r>
    </w:p>
    <w:p w14:paraId="20537F73" w14:textId="77777777" w:rsidR="00AD1010" w:rsidRPr="00AD1010" w:rsidRDefault="00AD1010" w:rsidP="00AD1010">
      <w:r w:rsidRPr="00AD1010">
        <w:t>在二维码识别过程中，</w:t>
      </w:r>
      <w:r w:rsidRPr="00AD1010">
        <w:t>pyzbar</w:t>
      </w:r>
      <w:r w:rsidRPr="00AD1010">
        <w:t>库可能使用了多种算法，包括但不限于：</w:t>
      </w:r>
    </w:p>
    <w:p w14:paraId="3E4D2B34" w14:textId="77777777" w:rsidR="00AD1010" w:rsidRPr="00AD1010" w:rsidRDefault="00AD1010" w:rsidP="00AD1010">
      <w:pPr>
        <w:numPr>
          <w:ilvl w:val="0"/>
          <w:numId w:val="4"/>
        </w:numPr>
      </w:pPr>
      <w:r w:rsidRPr="00AD1010">
        <w:rPr>
          <w:b/>
          <w:bCs/>
        </w:rPr>
        <w:t>特征检测</w:t>
      </w:r>
      <w:r w:rsidRPr="00AD1010">
        <w:t>：识别图像中的二维码模式，如二维码的三个大定位图案。</w:t>
      </w:r>
    </w:p>
    <w:p w14:paraId="317F4E39" w14:textId="77777777" w:rsidR="00AD1010" w:rsidRPr="00AD1010" w:rsidRDefault="00AD1010" w:rsidP="00AD1010">
      <w:pPr>
        <w:numPr>
          <w:ilvl w:val="0"/>
          <w:numId w:val="4"/>
        </w:numPr>
      </w:pPr>
      <w:r w:rsidRPr="00AD1010">
        <w:rPr>
          <w:b/>
          <w:bCs/>
        </w:rPr>
        <w:t>图像二值化</w:t>
      </w:r>
      <w:r w:rsidRPr="00AD1010">
        <w:t>：将图像转换为黑白两色，以简化识别过程。</w:t>
      </w:r>
    </w:p>
    <w:p w14:paraId="7BE89C7F" w14:textId="77777777" w:rsidR="00AD1010" w:rsidRPr="00AD1010" w:rsidRDefault="00AD1010" w:rsidP="00AD1010">
      <w:pPr>
        <w:numPr>
          <w:ilvl w:val="0"/>
          <w:numId w:val="4"/>
        </w:numPr>
      </w:pPr>
      <w:r w:rsidRPr="00AD1010">
        <w:rPr>
          <w:b/>
          <w:bCs/>
        </w:rPr>
        <w:t>模式匹配</w:t>
      </w:r>
      <w:r w:rsidRPr="00AD1010">
        <w:t>：匹配二维码的特定模式，如定位图案和版本信息。</w:t>
      </w:r>
    </w:p>
    <w:p w14:paraId="25C8B265" w14:textId="77777777" w:rsidR="00AD1010" w:rsidRPr="00AD1010" w:rsidRDefault="00AD1010" w:rsidP="00AD1010">
      <w:pPr>
        <w:numPr>
          <w:ilvl w:val="0"/>
          <w:numId w:val="4"/>
        </w:numPr>
      </w:pPr>
      <w:r w:rsidRPr="00AD1010">
        <w:rPr>
          <w:b/>
          <w:bCs/>
        </w:rPr>
        <w:t>错误校正</w:t>
      </w:r>
      <w:r w:rsidRPr="00AD1010">
        <w:t>：二维码设计中包含了错误校正码，</w:t>
      </w:r>
      <w:r w:rsidRPr="00AD1010">
        <w:t>pyzbar</w:t>
      </w:r>
      <w:r w:rsidRPr="00AD1010">
        <w:t>会利用</w:t>
      </w:r>
      <w:r w:rsidRPr="00AD1010">
        <w:lastRenderedPageBreak/>
        <w:t>这些码来修正可能的识别错误。</w:t>
      </w:r>
    </w:p>
    <w:p w14:paraId="52FF28C7" w14:textId="4DB55407" w:rsidR="00090354" w:rsidRDefault="00090354" w:rsidP="00090354">
      <w:pPr>
        <w:rPr>
          <w:noProof/>
        </w:rPr>
      </w:pPr>
      <w:r>
        <w:rPr>
          <w:rFonts w:hint="eastAsia"/>
        </w:rPr>
        <w:t>运行结果：</w:t>
      </w:r>
      <w:r>
        <w:br/>
      </w:r>
      <w:r w:rsidRPr="00090354">
        <w:rPr>
          <w:noProof/>
        </w:rPr>
        <w:drawing>
          <wp:inline distT="0" distB="0" distL="0" distR="0" wp14:anchorId="37105207" wp14:editId="1FAE578C">
            <wp:extent cx="5274310" cy="4163060"/>
            <wp:effectExtent l="0" t="0" r="2540" b="8890"/>
            <wp:docPr id="1956370969" name="图片 1" descr="电脑软件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70969" name="图片 1" descr="电脑软件的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354">
        <w:rPr>
          <w:noProof/>
        </w:rPr>
        <w:t xml:space="preserve"> </w:t>
      </w:r>
      <w:r w:rsidR="00582D45" w:rsidRPr="00582D45">
        <w:rPr>
          <w:noProof/>
        </w:rPr>
        <w:lastRenderedPageBreak/>
        <w:drawing>
          <wp:inline distT="0" distB="0" distL="0" distR="0" wp14:anchorId="40657A31" wp14:editId="24BF19A4">
            <wp:extent cx="5274310" cy="4168140"/>
            <wp:effectExtent l="0" t="0" r="2540" b="3810"/>
            <wp:docPr id="2064529725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9725" name="图片 1" descr="QR 代码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9749" w14:textId="53B27317" w:rsidR="00090354" w:rsidRDefault="00090354" w:rsidP="00090354">
      <w:pPr>
        <w:pStyle w:val="2"/>
      </w:pPr>
      <w:r>
        <w:rPr>
          <w:rFonts w:hint="eastAsia"/>
        </w:rPr>
        <w:t>关于视频二维码识别：</w:t>
      </w:r>
    </w:p>
    <w:p w14:paraId="13FF5343" w14:textId="5A35EF4E" w:rsidR="00090354" w:rsidRDefault="00090354" w:rsidP="00090354">
      <w:r>
        <w:tab/>
      </w:r>
      <w:r>
        <w:rPr>
          <w:rFonts w:hint="eastAsia"/>
        </w:rPr>
        <w:t>视频二维码识别按钮为</w:t>
      </w:r>
      <w:r>
        <w:rPr>
          <w:rFonts w:hint="eastAsia"/>
        </w:rPr>
        <w:t>pushButton_2</w:t>
      </w:r>
      <w:r>
        <w:rPr>
          <w:rFonts w:hint="eastAsia"/>
        </w:rPr>
        <w:t>。实现功能的函数是</w:t>
      </w:r>
      <w:r>
        <w:rPr>
          <w:rFonts w:hint="eastAsia"/>
        </w:rPr>
        <w:t>QRvideo</w:t>
      </w:r>
      <w:r>
        <w:rPr>
          <w:rFonts w:hint="eastAsia"/>
        </w:rPr>
        <w:t>。在</w:t>
      </w:r>
      <w:r>
        <w:rPr>
          <w:rFonts w:hint="eastAsia"/>
        </w:rPr>
        <w:t>mainForm4.py</w:t>
      </w:r>
      <w:r>
        <w:rPr>
          <w:rFonts w:hint="eastAsia"/>
        </w:rPr>
        <w:t>中使用</w:t>
      </w:r>
      <w:r w:rsidRPr="00090354">
        <w:t>self.pushButton_2.clicked.connect(self.QRvideo)</w:t>
      </w:r>
      <w:r>
        <w:rPr>
          <w:rFonts w:hint="eastAsia"/>
        </w:rPr>
        <w:t>将按钮连接槽函数。这是</w:t>
      </w:r>
      <w:r>
        <w:rPr>
          <w:rFonts w:hint="eastAsia"/>
        </w:rPr>
        <w:t>QRvideo</w:t>
      </w:r>
      <w:r>
        <w:rPr>
          <w:rFonts w:hint="eastAsia"/>
        </w:rPr>
        <w:t>的代码：</w:t>
      </w:r>
    </w:p>
    <w:p w14:paraId="1D4B6259" w14:textId="4529E304" w:rsidR="00090354" w:rsidRDefault="00090354" w:rsidP="00090354"/>
    <w:p w14:paraId="4442B3FA" w14:textId="77777777" w:rsidR="00754179" w:rsidRPr="00754179" w:rsidRDefault="00754179" w:rsidP="00754179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754179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QRvideo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54179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弹出文件选择对话框，选择视频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, _ = QFileDialog.getOpenFileName(</w:t>
      </w:r>
      <w:r w:rsidRPr="00754179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754179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视频文件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Video Files (*.mp4 *.avi *.mov *.mkv)"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OpenCV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视频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 = cv2.VideoCapture(filename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isOpened()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QMessageBox.warning(</w:t>
      </w:r>
      <w:r w:rsidRPr="00754179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754179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754179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视频文件，请选择有效</w:t>
      </w:r>
      <w:r w:rsidRPr="00754179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lastRenderedPageBreak/>
        <w:t>的视频文件。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revious_data =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one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用于存储上一次的识别结果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decoded_data = []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用于存储解码结果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创建一个窗口来显示视频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namedWindow(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Video'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cv2.WINDOW_NORMAL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while True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视频的下一帧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, frame = cap.read(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BGR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帧转换为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IL Image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 = cv2.cvtColor(frame, cv2.COLOR_BGR2RGB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mg = Image.fromarray(image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yzbar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库进行二维码识别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 = pyzbar.decode(img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检查是否识别到二维码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obj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obj.type == 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QRCODE"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获取解码的数据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       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ata = obj.data.decode(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utf-8'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当前识别结果与上一个不同，则更新显示结果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ata != previous_data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previous_data = data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decoded_data.append(data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当前帧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imshow(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Video'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rame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'q'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退出循环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waitKey(</w:t>
      </w:r>
      <w:r w:rsidRPr="00754179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&amp; </w:t>
      </w:r>
      <w:r w:rsidRPr="00754179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xFF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754179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ord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'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释放视频对象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release(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关闭所有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OpenCV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窗口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lastRenderedPageBreak/>
        <w:t xml:space="preserve">           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destroyAllWindows(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识别结果按照换行符输出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result_text = 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754179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识别结果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:&lt;/p&gt;&lt;/body&gt;&lt;/html&gt;"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join(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"&lt;p align=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ata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&lt;/p&gt;"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data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754179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set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decoded_data)  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754179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set 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来去除重复项</w:t>
      </w:r>
      <w:r w:rsidRPr="00754179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result_text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754179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754179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视频中未识别到二维码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xcept </w:t>
      </w:r>
      <w:r w:rsidRPr="00754179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 xml:space="preserve">Exception 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: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54179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rror during QR code decoding from video:"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e)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54179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754179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754179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二维码识别出错</w:t>
      </w:r>
      <w:r w:rsidRPr="00754179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754179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</w:p>
    <w:p w14:paraId="1AE66C9E" w14:textId="77777777" w:rsidR="00AD1010" w:rsidRPr="00754179" w:rsidRDefault="00AD1010" w:rsidP="00090354"/>
    <w:p w14:paraId="73138425" w14:textId="77777777" w:rsidR="00AD1010" w:rsidRPr="00AD1010" w:rsidRDefault="00AD1010" w:rsidP="00AD1010">
      <w:r w:rsidRPr="00AD1010">
        <w:t>使用了</w:t>
      </w:r>
      <w:r w:rsidRPr="00AD1010">
        <w:t>PyQt</w:t>
      </w:r>
      <w:r w:rsidRPr="00AD1010">
        <w:t>框架来处理图形界面的交互，</w:t>
      </w:r>
      <w:r w:rsidRPr="00AD1010">
        <w:t>OpenCV</w:t>
      </w:r>
      <w:r w:rsidRPr="00AD1010">
        <w:t>库来处理视频流，</w:t>
      </w:r>
      <w:r w:rsidRPr="00AD1010">
        <w:t>Pillow</w:t>
      </w:r>
      <w:r w:rsidRPr="00AD1010">
        <w:t>库来处理图像，以及</w:t>
      </w:r>
      <w:r w:rsidRPr="00AD1010">
        <w:t>pyzbar</w:t>
      </w:r>
      <w:r w:rsidRPr="00AD1010">
        <w:t>库来识别二维码。以下是代码中使用到的算法原理的介绍：</w:t>
      </w:r>
    </w:p>
    <w:p w14:paraId="4EC178F9" w14:textId="77777777" w:rsidR="00AD1010" w:rsidRPr="00AD1010" w:rsidRDefault="00AD1010" w:rsidP="00AD1010">
      <w:pPr>
        <w:numPr>
          <w:ilvl w:val="0"/>
          <w:numId w:val="1"/>
        </w:numPr>
      </w:pPr>
      <w:r w:rsidRPr="00AD1010">
        <w:rPr>
          <w:b/>
          <w:bCs/>
        </w:rPr>
        <w:t>文件选择对话框</w:t>
      </w:r>
      <w:r w:rsidRPr="00AD1010">
        <w:t>：通过</w:t>
      </w:r>
      <w:r w:rsidRPr="00AD1010">
        <w:t>QFileDialog.getOpenFileName</w:t>
      </w:r>
      <w:r w:rsidRPr="00AD1010">
        <w:t>函数弹出一个对话框，让用户选择一个视频文件。这个对话框会过滤出支持的视频格式（如</w:t>
      </w:r>
      <w:r w:rsidRPr="00AD1010">
        <w:t>MP4</w:t>
      </w:r>
      <w:r w:rsidRPr="00AD1010">
        <w:t>、</w:t>
      </w:r>
      <w:r w:rsidRPr="00AD1010">
        <w:t>AVI</w:t>
      </w:r>
      <w:r w:rsidRPr="00AD1010">
        <w:t>、</w:t>
      </w:r>
      <w:r w:rsidRPr="00AD1010">
        <w:t>MOV</w:t>
      </w:r>
      <w:r w:rsidRPr="00AD1010">
        <w:t>、</w:t>
      </w:r>
      <w:r w:rsidRPr="00AD1010">
        <w:t>MKV</w:t>
      </w:r>
      <w:r w:rsidRPr="00AD1010">
        <w:t>）。</w:t>
      </w:r>
    </w:p>
    <w:p w14:paraId="6F4ADA45" w14:textId="77777777" w:rsidR="00AD1010" w:rsidRPr="00AD1010" w:rsidRDefault="00AD1010" w:rsidP="00AD1010">
      <w:pPr>
        <w:numPr>
          <w:ilvl w:val="0"/>
          <w:numId w:val="1"/>
        </w:numPr>
      </w:pPr>
      <w:r w:rsidRPr="00AD1010">
        <w:rPr>
          <w:b/>
          <w:bCs/>
        </w:rPr>
        <w:t>视频读取</w:t>
      </w:r>
      <w:r w:rsidRPr="00AD1010">
        <w:t>：使用</w:t>
      </w:r>
      <w:r w:rsidRPr="00AD1010">
        <w:t>OpenCV</w:t>
      </w:r>
      <w:r w:rsidRPr="00AD1010">
        <w:t>的</w:t>
      </w:r>
      <w:r w:rsidRPr="00AD1010">
        <w:t>VideoCapture</w:t>
      </w:r>
      <w:r w:rsidRPr="00AD1010">
        <w:t>类来读取视频文件。</w:t>
      </w:r>
      <w:r w:rsidRPr="00AD1010">
        <w:t>OpenCV</w:t>
      </w:r>
      <w:r w:rsidRPr="00AD1010">
        <w:t>是一个强大的计算机视觉库，它允许用户读取、处理和保存视频数据。</w:t>
      </w:r>
    </w:p>
    <w:p w14:paraId="25A485E6" w14:textId="2275F33C" w:rsidR="00AD1010" w:rsidRPr="00AD1010" w:rsidRDefault="00AD1010" w:rsidP="00AD1010">
      <w:pPr>
        <w:numPr>
          <w:ilvl w:val="0"/>
          <w:numId w:val="1"/>
        </w:numPr>
      </w:pPr>
      <w:r w:rsidRPr="00AD1010">
        <w:rPr>
          <w:b/>
          <w:bCs/>
        </w:rPr>
        <w:t>视频帧读取</w:t>
      </w:r>
      <w:r w:rsidRPr="00AD1010">
        <w:t>：通过循环调用</w:t>
      </w:r>
      <w:r w:rsidRPr="00AD1010">
        <w:t>cap.read()</w:t>
      </w:r>
      <w:r w:rsidRPr="00AD1010">
        <w:t>方法来逐帧读取视频内容。</w:t>
      </w:r>
      <w:r w:rsidRPr="00AD1010">
        <w:t>ret</w:t>
      </w:r>
      <w:r w:rsidRPr="00AD1010">
        <w:t>是一个布尔值，表示是否成功读取了帧；</w:t>
      </w:r>
      <w:r w:rsidRPr="00AD1010">
        <w:t>frame</w:t>
      </w:r>
      <w:r w:rsidRPr="00AD1010">
        <w:t>是读</w:t>
      </w:r>
      <w:r w:rsidRPr="00AD1010">
        <w:lastRenderedPageBreak/>
        <w:t>取到的视频帧图像。</w:t>
      </w:r>
      <w:r w:rsidR="00D00DDC">
        <w:rPr>
          <w:rFonts w:hint="eastAsia"/>
        </w:rPr>
        <w:t>并且利用</w:t>
      </w:r>
      <w:r w:rsidR="00D00DDC">
        <w:rPr>
          <w:rFonts w:hint="eastAsia"/>
        </w:rPr>
        <w:t>cv2.imshow</w:t>
      </w:r>
      <w:r w:rsidR="00D00DDC">
        <w:rPr>
          <w:rFonts w:hint="eastAsia"/>
        </w:rPr>
        <w:t>将每一帧连续的显示出来，如用户知道正在识别二维码。</w:t>
      </w:r>
    </w:p>
    <w:p w14:paraId="33B193B5" w14:textId="77777777" w:rsidR="00AD1010" w:rsidRPr="00AD1010" w:rsidRDefault="00AD1010" w:rsidP="00AD1010">
      <w:pPr>
        <w:numPr>
          <w:ilvl w:val="0"/>
          <w:numId w:val="1"/>
        </w:numPr>
      </w:pPr>
      <w:r w:rsidRPr="00AD1010">
        <w:rPr>
          <w:b/>
          <w:bCs/>
        </w:rPr>
        <w:t>颜色空间转换</w:t>
      </w:r>
      <w:r w:rsidRPr="00AD1010">
        <w:t>：由于</w:t>
      </w:r>
      <w:r w:rsidRPr="00AD1010">
        <w:t>OpenCV</w:t>
      </w:r>
      <w:r w:rsidRPr="00AD1010">
        <w:t>默认使用</w:t>
      </w:r>
      <w:r w:rsidRPr="00AD1010">
        <w:t>BGR</w:t>
      </w:r>
      <w:r w:rsidRPr="00AD1010">
        <w:t>颜色空间，而</w:t>
      </w:r>
      <w:r w:rsidRPr="00AD1010">
        <w:t>Pillow</w:t>
      </w:r>
      <w:r w:rsidRPr="00AD1010">
        <w:t>和</w:t>
      </w:r>
      <w:r w:rsidRPr="00AD1010">
        <w:t>pyzbar</w:t>
      </w:r>
      <w:r w:rsidRPr="00AD1010">
        <w:t>使用</w:t>
      </w:r>
      <w:r w:rsidRPr="00AD1010">
        <w:t>RGB</w:t>
      </w:r>
      <w:r w:rsidRPr="00AD1010">
        <w:t>颜色空间，因此需要使用</w:t>
      </w:r>
      <w:r w:rsidRPr="00AD1010">
        <w:t>cv2.cvtColor</w:t>
      </w:r>
      <w:r w:rsidRPr="00AD1010">
        <w:t>函数将</w:t>
      </w:r>
      <w:r w:rsidRPr="00AD1010">
        <w:t>BGR</w:t>
      </w:r>
      <w:r w:rsidRPr="00AD1010">
        <w:t>图像转换为</w:t>
      </w:r>
      <w:r w:rsidRPr="00AD1010">
        <w:t>RGB</w:t>
      </w:r>
      <w:r w:rsidRPr="00AD1010">
        <w:t>图像。</w:t>
      </w:r>
    </w:p>
    <w:p w14:paraId="3E7C67B6" w14:textId="77777777" w:rsidR="00AD1010" w:rsidRPr="00AD1010" w:rsidRDefault="00AD1010" w:rsidP="00AD1010">
      <w:pPr>
        <w:numPr>
          <w:ilvl w:val="0"/>
          <w:numId w:val="1"/>
        </w:numPr>
      </w:pPr>
      <w:r w:rsidRPr="00AD1010">
        <w:rPr>
          <w:b/>
          <w:bCs/>
        </w:rPr>
        <w:t>图像转换</w:t>
      </w:r>
      <w:r w:rsidRPr="00AD1010">
        <w:t>：将</w:t>
      </w:r>
      <w:r w:rsidRPr="00AD1010">
        <w:t>OpenCV</w:t>
      </w:r>
      <w:r w:rsidRPr="00AD1010">
        <w:t>的图像数据通过</w:t>
      </w:r>
      <w:r w:rsidRPr="00AD1010">
        <w:t>Pillow</w:t>
      </w:r>
      <w:r w:rsidRPr="00AD1010">
        <w:t>的</w:t>
      </w:r>
      <w:r w:rsidRPr="00AD1010">
        <w:t>Image.fromarray</w:t>
      </w:r>
      <w:r w:rsidRPr="00AD1010">
        <w:t>方法转换为</w:t>
      </w:r>
      <w:r w:rsidRPr="00AD1010">
        <w:t>Pillow</w:t>
      </w:r>
      <w:r w:rsidRPr="00AD1010">
        <w:t>图像对象，以便后续处理。</w:t>
      </w:r>
    </w:p>
    <w:p w14:paraId="45A38C9B" w14:textId="77777777" w:rsidR="00AD1010" w:rsidRPr="00AD1010" w:rsidRDefault="00AD1010" w:rsidP="00AD1010">
      <w:pPr>
        <w:numPr>
          <w:ilvl w:val="0"/>
          <w:numId w:val="1"/>
        </w:numPr>
      </w:pPr>
      <w:r w:rsidRPr="00AD1010">
        <w:rPr>
          <w:b/>
          <w:bCs/>
        </w:rPr>
        <w:t>二维码识别</w:t>
      </w:r>
      <w:r w:rsidRPr="00AD1010">
        <w:t>：使用</w:t>
      </w:r>
      <w:r w:rsidRPr="00AD1010">
        <w:t>pyzbar.decode</w:t>
      </w:r>
      <w:r w:rsidRPr="00AD1010">
        <w:t>函数来识别图像中的二维码。</w:t>
      </w:r>
      <w:r w:rsidRPr="00AD1010">
        <w:t>pyzbar</w:t>
      </w:r>
      <w:r w:rsidRPr="00AD1010">
        <w:t>会分析图像数据，定位二维码，并尝试解码。</w:t>
      </w:r>
    </w:p>
    <w:p w14:paraId="2E55E7D5" w14:textId="77777777" w:rsidR="00AD1010" w:rsidRPr="00AD1010" w:rsidRDefault="00AD1010" w:rsidP="00AD1010">
      <w:pPr>
        <w:numPr>
          <w:ilvl w:val="0"/>
          <w:numId w:val="1"/>
        </w:numPr>
      </w:pPr>
      <w:r w:rsidRPr="00AD1010">
        <w:rPr>
          <w:b/>
          <w:bCs/>
        </w:rPr>
        <w:t>结果更新</w:t>
      </w:r>
      <w:r w:rsidRPr="00AD1010">
        <w:t>：如果识别到新的二维码数据，并且该数据与上一次识别的数据不同，则更新</w:t>
      </w:r>
      <w:r w:rsidRPr="00AD1010">
        <w:t>previous_data</w:t>
      </w:r>
      <w:r w:rsidRPr="00AD1010">
        <w:t>变量，并添加到</w:t>
      </w:r>
      <w:r w:rsidRPr="00AD1010">
        <w:t>decoded_data</w:t>
      </w:r>
      <w:r w:rsidRPr="00AD1010">
        <w:t>列表中。使用</w:t>
      </w:r>
      <w:r w:rsidRPr="00AD1010">
        <w:t>set</w:t>
      </w:r>
      <w:r w:rsidRPr="00AD1010">
        <w:t>来去除重复项，确保结果中不包含重复的解码数据。</w:t>
      </w:r>
    </w:p>
    <w:p w14:paraId="30ABA1D5" w14:textId="77777777" w:rsidR="00AD1010" w:rsidRPr="00AD1010" w:rsidRDefault="00AD1010" w:rsidP="00AD1010">
      <w:pPr>
        <w:numPr>
          <w:ilvl w:val="0"/>
          <w:numId w:val="1"/>
        </w:numPr>
      </w:pPr>
      <w:r w:rsidRPr="00AD1010">
        <w:rPr>
          <w:b/>
          <w:bCs/>
        </w:rPr>
        <w:t>视频释放</w:t>
      </w:r>
      <w:r w:rsidRPr="00AD1010">
        <w:t>：在视频处理结束后，使用</w:t>
      </w:r>
      <w:r w:rsidRPr="00AD1010">
        <w:t>cap.release()</w:t>
      </w:r>
      <w:r w:rsidRPr="00AD1010">
        <w:t>方法释放视频对象，避免资源泄露。</w:t>
      </w:r>
    </w:p>
    <w:p w14:paraId="436C3ED9" w14:textId="77777777" w:rsidR="00AD1010" w:rsidRPr="00AD1010" w:rsidRDefault="00AD1010" w:rsidP="00AD1010">
      <w:pPr>
        <w:numPr>
          <w:ilvl w:val="0"/>
          <w:numId w:val="1"/>
        </w:numPr>
      </w:pPr>
      <w:r w:rsidRPr="00AD1010">
        <w:rPr>
          <w:b/>
          <w:bCs/>
        </w:rPr>
        <w:t>结果显示</w:t>
      </w:r>
      <w:r w:rsidRPr="00AD1010">
        <w:t>：将识别到的二维码数据以</w:t>
      </w:r>
      <w:r w:rsidRPr="00AD1010">
        <w:t>HTML</w:t>
      </w:r>
      <w:r w:rsidRPr="00AD1010">
        <w:t>格式显示在</w:t>
      </w:r>
      <w:r w:rsidRPr="00AD1010">
        <w:t>GUI</w:t>
      </w:r>
      <w:r w:rsidRPr="00AD1010">
        <w:t>的标签上。如果没有识别到二维码，则显示相应的消息。</w:t>
      </w:r>
    </w:p>
    <w:p w14:paraId="2AB3D5D6" w14:textId="77777777" w:rsidR="00AD1010" w:rsidRPr="00AD1010" w:rsidRDefault="00AD1010" w:rsidP="00AD1010">
      <w:pPr>
        <w:numPr>
          <w:ilvl w:val="0"/>
          <w:numId w:val="1"/>
        </w:numPr>
      </w:pPr>
      <w:r w:rsidRPr="00AD1010">
        <w:rPr>
          <w:b/>
          <w:bCs/>
        </w:rPr>
        <w:t>异常处理</w:t>
      </w:r>
      <w:r w:rsidRPr="00AD1010">
        <w:t>：使用</w:t>
      </w:r>
      <w:r w:rsidRPr="00AD1010">
        <w:t>try...except</w:t>
      </w:r>
      <w:r w:rsidRPr="00AD1010">
        <w:t>结构来捕获和处理在视频处理和二维码识别过程中可能发生的异常。</w:t>
      </w:r>
    </w:p>
    <w:p w14:paraId="501F45C3" w14:textId="77777777" w:rsidR="00AD1010" w:rsidRPr="00AD1010" w:rsidRDefault="00AD1010" w:rsidP="00AD1010">
      <w:r w:rsidRPr="00AD1010">
        <w:lastRenderedPageBreak/>
        <w:t>在整个过程中，</w:t>
      </w:r>
      <w:r w:rsidRPr="00AD1010">
        <w:t>OpenCV</w:t>
      </w:r>
      <w:r w:rsidRPr="00AD1010">
        <w:t>和</w:t>
      </w:r>
      <w:r w:rsidRPr="00AD1010">
        <w:t>pyzbar</w:t>
      </w:r>
      <w:r w:rsidRPr="00AD1010">
        <w:t>库的算法原理包括：</w:t>
      </w:r>
    </w:p>
    <w:p w14:paraId="5AC42D91" w14:textId="77777777" w:rsidR="00AD1010" w:rsidRPr="00AD1010" w:rsidRDefault="00AD1010" w:rsidP="00AD1010">
      <w:pPr>
        <w:numPr>
          <w:ilvl w:val="0"/>
          <w:numId w:val="2"/>
        </w:numPr>
      </w:pPr>
      <w:r w:rsidRPr="00AD1010">
        <w:rPr>
          <w:b/>
          <w:bCs/>
        </w:rPr>
        <w:t>视频流处理</w:t>
      </w:r>
      <w:r w:rsidRPr="00AD1010">
        <w:t>：</w:t>
      </w:r>
      <w:r w:rsidRPr="00AD1010">
        <w:t>OpenCV</w:t>
      </w:r>
      <w:r w:rsidRPr="00AD1010">
        <w:t>能够逐帧读取视频文件，提供了丰富的视频处理功能。</w:t>
      </w:r>
    </w:p>
    <w:p w14:paraId="33150AD0" w14:textId="77777777" w:rsidR="00AD1010" w:rsidRPr="00AD1010" w:rsidRDefault="00AD1010" w:rsidP="00AD1010">
      <w:pPr>
        <w:numPr>
          <w:ilvl w:val="0"/>
          <w:numId w:val="2"/>
        </w:numPr>
      </w:pPr>
      <w:r w:rsidRPr="00AD1010">
        <w:rPr>
          <w:b/>
          <w:bCs/>
        </w:rPr>
        <w:t>颜色空间转换</w:t>
      </w:r>
      <w:r w:rsidRPr="00AD1010">
        <w:t>：由于不同的图像处理库使用不同的颜色空间，需要进行颜色空间的转换以确保兼容性。</w:t>
      </w:r>
    </w:p>
    <w:p w14:paraId="494CA00F" w14:textId="77777777" w:rsidR="00AD1010" w:rsidRPr="00AD1010" w:rsidRDefault="00AD1010" w:rsidP="00AD1010">
      <w:pPr>
        <w:numPr>
          <w:ilvl w:val="0"/>
          <w:numId w:val="2"/>
        </w:numPr>
      </w:pPr>
      <w:r w:rsidRPr="00AD1010">
        <w:rPr>
          <w:b/>
          <w:bCs/>
        </w:rPr>
        <w:t>图像转换</w:t>
      </w:r>
      <w:r w:rsidRPr="00AD1010">
        <w:t>：将</w:t>
      </w:r>
      <w:r w:rsidRPr="00AD1010">
        <w:t>OpenCV</w:t>
      </w:r>
      <w:r w:rsidRPr="00AD1010">
        <w:t>的图像数据转换为</w:t>
      </w:r>
      <w:r w:rsidRPr="00AD1010">
        <w:t>Pillow</w:t>
      </w:r>
      <w:r w:rsidRPr="00AD1010">
        <w:t>可以处理的格式。</w:t>
      </w:r>
    </w:p>
    <w:p w14:paraId="1BA538C4" w14:textId="77777777" w:rsidR="00AD1010" w:rsidRPr="00AD1010" w:rsidRDefault="00AD1010" w:rsidP="00AD1010">
      <w:pPr>
        <w:numPr>
          <w:ilvl w:val="0"/>
          <w:numId w:val="2"/>
        </w:numPr>
      </w:pPr>
      <w:r w:rsidRPr="00AD1010">
        <w:rPr>
          <w:b/>
          <w:bCs/>
        </w:rPr>
        <w:t>二维码识别</w:t>
      </w:r>
      <w:r w:rsidRPr="00AD1010">
        <w:t>：</w:t>
      </w:r>
      <w:r w:rsidRPr="00AD1010">
        <w:t>pyzbar</w:t>
      </w:r>
      <w:r w:rsidRPr="00AD1010">
        <w:t>通过图像处理技术识别二维码，并尝试解码，这涉及到特征检测、模式匹配和错误校正等算法。</w:t>
      </w:r>
    </w:p>
    <w:p w14:paraId="4317717E" w14:textId="334722E6" w:rsidR="00AD1010" w:rsidRDefault="00AD1010" w:rsidP="00090354">
      <w:pPr>
        <w:rPr>
          <w:noProof/>
        </w:rPr>
      </w:pPr>
      <w:r>
        <w:rPr>
          <w:rFonts w:hint="eastAsia"/>
        </w:rPr>
        <w:t>运行结果：</w:t>
      </w:r>
      <w:r>
        <w:br/>
      </w:r>
      <w:r w:rsidRPr="00AD1010">
        <w:rPr>
          <w:noProof/>
        </w:rPr>
        <w:drawing>
          <wp:inline distT="0" distB="0" distL="0" distR="0" wp14:anchorId="1808F2C2" wp14:editId="6314AFDD">
            <wp:extent cx="5274310" cy="4179570"/>
            <wp:effectExtent l="0" t="0" r="2540" b="0"/>
            <wp:docPr id="130890417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04171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010">
        <w:rPr>
          <w:noProof/>
        </w:rPr>
        <w:t xml:space="preserve"> </w:t>
      </w:r>
      <w:r w:rsidR="00D00DDC" w:rsidRPr="00D00DDC">
        <w:rPr>
          <w:noProof/>
        </w:rPr>
        <w:lastRenderedPageBreak/>
        <w:drawing>
          <wp:inline distT="0" distB="0" distL="0" distR="0" wp14:anchorId="4B12973D" wp14:editId="0DA590E6">
            <wp:extent cx="5274310" cy="3535045"/>
            <wp:effectExtent l="0" t="0" r="2540" b="8255"/>
            <wp:docPr id="128658406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84060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5C24" w14:textId="5830BF20" w:rsidR="00AD1010" w:rsidRDefault="00AD1010" w:rsidP="00090354">
      <w:pPr>
        <w:rPr>
          <w:noProof/>
        </w:rPr>
      </w:pPr>
      <w:r>
        <w:rPr>
          <w:rFonts w:hint="eastAsia"/>
          <w:noProof/>
        </w:rPr>
        <w:t>按照视频中先后出现的两个二维码顺序输出。</w:t>
      </w:r>
    </w:p>
    <w:p w14:paraId="4A5D19C4" w14:textId="48F810D1" w:rsidR="00AD1010" w:rsidRDefault="00AD1010" w:rsidP="00AD1010">
      <w:pPr>
        <w:pStyle w:val="2"/>
      </w:pPr>
      <w:r>
        <w:rPr>
          <w:rFonts w:hint="eastAsia"/>
        </w:rPr>
        <w:t>关于摄像头识别二维码：</w:t>
      </w:r>
    </w:p>
    <w:p w14:paraId="68968F94" w14:textId="60842277" w:rsidR="00AD1010" w:rsidRDefault="00AD1010" w:rsidP="00AD1010">
      <w:r>
        <w:rPr>
          <w:rFonts w:hint="eastAsia"/>
        </w:rPr>
        <w:t>摄像头识别二维码的按钮是</w:t>
      </w:r>
      <w:r>
        <w:rPr>
          <w:rFonts w:hint="eastAsia"/>
        </w:rPr>
        <w:t>pushButton_3</w:t>
      </w:r>
      <w:r>
        <w:rPr>
          <w:rFonts w:hint="eastAsia"/>
        </w:rPr>
        <w:t>，对应的槽函数是</w:t>
      </w:r>
      <w:r w:rsidRPr="00AD1010">
        <w:t>QRcamera</w:t>
      </w:r>
      <w:r>
        <w:rPr>
          <w:rFonts w:hint="eastAsia"/>
        </w:rPr>
        <w:t>。连接两者</w:t>
      </w:r>
      <w:r w:rsidRPr="00AD1010">
        <w:t>self.pushButton_3.clicked.connect(self.QRcamera)</w:t>
      </w:r>
      <w:r>
        <w:rPr>
          <w:rFonts w:hint="eastAsia"/>
        </w:rPr>
        <w:t>，这是</w:t>
      </w:r>
      <w:r>
        <w:rPr>
          <w:rFonts w:hint="eastAsia"/>
        </w:rPr>
        <w:t>QRcamera</w:t>
      </w:r>
      <w:r>
        <w:rPr>
          <w:rFonts w:hint="eastAsia"/>
        </w:rPr>
        <w:t>的代码：</w:t>
      </w:r>
      <w:r>
        <w:br/>
      </w:r>
    </w:p>
    <w:p w14:paraId="01C79BE0" w14:textId="77777777" w:rsidR="00AD1010" w:rsidRPr="00AD1010" w:rsidRDefault="00AD1010" w:rsidP="00AD1010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AD1010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QRcamera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D1010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打开摄像头 按下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q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可以退出摄像头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 = cv2.VideoCapture(</w:t>
      </w:r>
      <w:r w:rsidRPr="00AD1010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isOpened():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QMessageBox.warning(</w:t>
      </w:r>
      <w:r w:rsidRPr="00AD1010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D1010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D1010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摄像头。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try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while True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摄像头的下一帧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, frame = cap.read(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: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BGR 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帧转换为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PIL Image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 = cv2.cvtColor(frame, cv2.COLOR_BGR2RGB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img = Image.fromarray(image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yzbar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库进行二维码识别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 = pyzbar.decode(img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检查是否识别到二维码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: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decoded_data = [obj.data.decode(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utf-8'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obj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decoded_objects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obj.type == 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RCODE'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: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识别到二维码，将结果按照换行符输出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result_text = 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AD1010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识别结果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:&lt;/p&gt;&lt;/body&gt;&lt;/html&gt;"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 \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join(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"&lt;p align=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ata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&lt;/p&gt;"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data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AD1010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result_text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AD1010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AD1010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未识别到二维码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D1010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AD1010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未识别到二维码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处理后的帧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imshow(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R Camera'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rame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'q' 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退出循环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waitKey(</w:t>
      </w:r>
      <w:r w:rsidRPr="00AD1010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&amp; </w:t>
      </w:r>
      <w:r w:rsidRPr="00AD1010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xFF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AD1010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ord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'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except </w:t>
      </w:r>
      <w:r w:rsidRPr="00AD1010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 xml:space="preserve">Exception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: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D1010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rror during QR code decoding from camera:"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e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D1010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AD1010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二维码识别出错</w:t>
      </w:r>
      <w:r w:rsidRPr="00AD101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D1010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ly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释放摄像头资源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release()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关闭所有</w:t>
      </w:r>
      <w:r w:rsidRPr="00AD1010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OpenCV 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窗口</w:t>
      </w:r>
      <w:r w:rsidRPr="00AD1010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D1010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destroyAllWindows()</w:t>
      </w:r>
    </w:p>
    <w:p w14:paraId="3A3DB8B7" w14:textId="77777777" w:rsidR="00AD1010" w:rsidRDefault="00AD1010" w:rsidP="00AD1010"/>
    <w:p w14:paraId="3B079A5B" w14:textId="77777777" w:rsidR="000071FD" w:rsidRPr="000071FD" w:rsidRDefault="000071FD" w:rsidP="000071FD">
      <w:r w:rsidRPr="000071FD">
        <w:t>Pillow</w:t>
      </w:r>
      <w:r w:rsidRPr="000071FD">
        <w:t>库来处理图像，以及</w:t>
      </w:r>
      <w:r w:rsidRPr="000071FD">
        <w:t>pyzbar</w:t>
      </w:r>
      <w:r w:rsidRPr="000071FD">
        <w:t>库来识别二维码。以下是代码中使用到的算法原理的介绍：</w:t>
      </w:r>
    </w:p>
    <w:p w14:paraId="2DB96130" w14:textId="77777777" w:rsidR="000071FD" w:rsidRPr="000071FD" w:rsidRDefault="000071FD" w:rsidP="000071FD">
      <w:pPr>
        <w:numPr>
          <w:ilvl w:val="0"/>
          <w:numId w:val="5"/>
        </w:numPr>
      </w:pPr>
      <w:r w:rsidRPr="000071FD">
        <w:rPr>
          <w:b/>
          <w:bCs/>
        </w:rPr>
        <w:t>摄像头初始化</w:t>
      </w:r>
      <w:r w:rsidRPr="000071FD">
        <w:t>：使用</w:t>
      </w:r>
      <w:r w:rsidRPr="000071FD">
        <w:t>OpenCV</w:t>
      </w:r>
      <w:r w:rsidRPr="000071FD">
        <w:t>的</w:t>
      </w:r>
      <w:r w:rsidRPr="000071FD">
        <w:t>VideoCapture</w:t>
      </w:r>
      <w:r w:rsidRPr="000071FD">
        <w:t>类来初始化摄像头。参数</w:t>
      </w:r>
      <w:r w:rsidRPr="000071FD">
        <w:t>0</w:t>
      </w:r>
      <w:r w:rsidRPr="000071FD">
        <w:t>通常表示系统的默认摄像头。</w:t>
      </w:r>
    </w:p>
    <w:p w14:paraId="3BD236E5" w14:textId="77777777" w:rsidR="000071FD" w:rsidRPr="000071FD" w:rsidRDefault="000071FD" w:rsidP="000071FD">
      <w:pPr>
        <w:numPr>
          <w:ilvl w:val="0"/>
          <w:numId w:val="5"/>
        </w:numPr>
      </w:pPr>
      <w:r w:rsidRPr="000071FD">
        <w:rPr>
          <w:b/>
          <w:bCs/>
        </w:rPr>
        <w:t>视频流读取</w:t>
      </w:r>
      <w:r w:rsidRPr="000071FD">
        <w:t>：通过循环调用</w:t>
      </w:r>
      <w:r w:rsidRPr="000071FD">
        <w:t>cap.read()</w:t>
      </w:r>
      <w:r w:rsidRPr="000071FD">
        <w:t>方法来逐帧读取摄像头的视频流。</w:t>
      </w:r>
      <w:r w:rsidRPr="000071FD">
        <w:t>ret</w:t>
      </w:r>
      <w:r w:rsidRPr="000071FD">
        <w:t>是一个布尔值，表示是否成功读取了帧；</w:t>
      </w:r>
      <w:r w:rsidRPr="000071FD">
        <w:t>frame</w:t>
      </w:r>
      <w:r w:rsidRPr="000071FD">
        <w:t>是读取到的视频帧图像。</w:t>
      </w:r>
    </w:p>
    <w:p w14:paraId="0A90BB79" w14:textId="77777777" w:rsidR="000071FD" w:rsidRPr="000071FD" w:rsidRDefault="000071FD" w:rsidP="000071FD">
      <w:pPr>
        <w:numPr>
          <w:ilvl w:val="0"/>
          <w:numId w:val="5"/>
        </w:numPr>
      </w:pPr>
      <w:r w:rsidRPr="000071FD">
        <w:rPr>
          <w:b/>
          <w:bCs/>
        </w:rPr>
        <w:t>颜色空间转换</w:t>
      </w:r>
      <w:r w:rsidRPr="000071FD">
        <w:t>：由于</w:t>
      </w:r>
      <w:r w:rsidRPr="000071FD">
        <w:t>OpenCV</w:t>
      </w:r>
      <w:r w:rsidRPr="000071FD">
        <w:t>默认使用</w:t>
      </w:r>
      <w:r w:rsidRPr="000071FD">
        <w:t>BGR</w:t>
      </w:r>
      <w:r w:rsidRPr="000071FD">
        <w:t>颜色空间，而</w:t>
      </w:r>
      <w:r w:rsidRPr="000071FD">
        <w:t>Pillow</w:t>
      </w:r>
      <w:r w:rsidRPr="000071FD">
        <w:t>和</w:t>
      </w:r>
      <w:r w:rsidRPr="000071FD">
        <w:t>pyzbar</w:t>
      </w:r>
      <w:r w:rsidRPr="000071FD">
        <w:t>使用</w:t>
      </w:r>
      <w:r w:rsidRPr="000071FD">
        <w:t>RGB</w:t>
      </w:r>
      <w:r w:rsidRPr="000071FD">
        <w:t>颜色空间，因此需要使用</w:t>
      </w:r>
      <w:r w:rsidRPr="000071FD">
        <w:t>cv2.cvtColor</w:t>
      </w:r>
      <w:r w:rsidRPr="000071FD">
        <w:t>函数将</w:t>
      </w:r>
      <w:r w:rsidRPr="000071FD">
        <w:t>BGR</w:t>
      </w:r>
      <w:r w:rsidRPr="000071FD">
        <w:t>图像转换为</w:t>
      </w:r>
      <w:r w:rsidRPr="000071FD">
        <w:t>RGB</w:t>
      </w:r>
      <w:r w:rsidRPr="000071FD">
        <w:t>图像。</w:t>
      </w:r>
    </w:p>
    <w:p w14:paraId="6D74C0FC" w14:textId="77777777" w:rsidR="000071FD" w:rsidRPr="000071FD" w:rsidRDefault="000071FD" w:rsidP="000071FD">
      <w:pPr>
        <w:numPr>
          <w:ilvl w:val="0"/>
          <w:numId w:val="5"/>
        </w:numPr>
      </w:pPr>
      <w:r w:rsidRPr="000071FD">
        <w:rPr>
          <w:b/>
          <w:bCs/>
        </w:rPr>
        <w:t>图像转换</w:t>
      </w:r>
      <w:r w:rsidRPr="000071FD">
        <w:t>：将</w:t>
      </w:r>
      <w:r w:rsidRPr="000071FD">
        <w:t>OpenCV</w:t>
      </w:r>
      <w:r w:rsidRPr="000071FD">
        <w:t>的图像数据通过</w:t>
      </w:r>
      <w:r w:rsidRPr="000071FD">
        <w:t>Pillow</w:t>
      </w:r>
      <w:r w:rsidRPr="000071FD">
        <w:t>的</w:t>
      </w:r>
      <w:r w:rsidRPr="000071FD">
        <w:t>Image.fromarray</w:t>
      </w:r>
      <w:r w:rsidRPr="000071FD">
        <w:t>方法转换为</w:t>
      </w:r>
      <w:r w:rsidRPr="000071FD">
        <w:t>Pillow</w:t>
      </w:r>
      <w:r w:rsidRPr="000071FD">
        <w:t>图像对象，以便后续处理。</w:t>
      </w:r>
    </w:p>
    <w:p w14:paraId="331C6DF2" w14:textId="77777777" w:rsidR="000071FD" w:rsidRPr="000071FD" w:rsidRDefault="000071FD" w:rsidP="000071FD">
      <w:pPr>
        <w:numPr>
          <w:ilvl w:val="0"/>
          <w:numId w:val="5"/>
        </w:numPr>
      </w:pPr>
      <w:r w:rsidRPr="000071FD">
        <w:rPr>
          <w:b/>
          <w:bCs/>
        </w:rPr>
        <w:t>二维码识别</w:t>
      </w:r>
      <w:r w:rsidRPr="000071FD">
        <w:t>：使用</w:t>
      </w:r>
      <w:r w:rsidRPr="000071FD">
        <w:t>pyzbar.decode</w:t>
      </w:r>
      <w:r w:rsidRPr="000071FD">
        <w:t>函数来识别图像中的二维码。</w:t>
      </w:r>
      <w:r w:rsidRPr="000071FD">
        <w:t>pyzbar</w:t>
      </w:r>
      <w:r w:rsidRPr="000071FD">
        <w:t>会分析图像数据，定位二维码，并尝试解码。</w:t>
      </w:r>
    </w:p>
    <w:p w14:paraId="64B2B40E" w14:textId="77777777" w:rsidR="000071FD" w:rsidRPr="000071FD" w:rsidRDefault="000071FD" w:rsidP="000071FD">
      <w:pPr>
        <w:numPr>
          <w:ilvl w:val="0"/>
          <w:numId w:val="5"/>
        </w:numPr>
      </w:pPr>
      <w:r w:rsidRPr="000071FD">
        <w:rPr>
          <w:b/>
          <w:bCs/>
        </w:rPr>
        <w:t>结果显示</w:t>
      </w:r>
      <w:r w:rsidRPr="000071FD">
        <w:t>：如果识别到二维码，将解码的数据以</w:t>
      </w:r>
      <w:r w:rsidRPr="000071FD">
        <w:t>HTML</w:t>
      </w:r>
      <w:r w:rsidRPr="000071FD">
        <w:t>格式显示在</w:t>
      </w:r>
      <w:r w:rsidRPr="000071FD">
        <w:t>GUI</w:t>
      </w:r>
      <w:r w:rsidRPr="000071FD">
        <w:t>的标签上。如果没有识别到二维码，则显示相应的消息。</w:t>
      </w:r>
    </w:p>
    <w:p w14:paraId="36B26071" w14:textId="77777777" w:rsidR="000071FD" w:rsidRPr="000071FD" w:rsidRDefault="000071FD" w:rsidP="000071FD">
      <w:pPr>
        <w:numPr>
          <w:ilvl w:val="0"/>
          <w:numId w:val="5"/>
        </w:numPr>
      </w:pPr>
      <w:r w:rsidRPr="000071FD">
        <w:rPr>
          <w:b/>
          <w:bCs/>
        </w:rPr>
        <w:lastRenderedPageBreak/>
        <w:t>视频显示</w:t>
      </w:r>
      <w:r w:rsidRPr="000071FD">
        <w:t>：使用</w:t>
      </w:r>
      <w:r w:rsidRPr="000071FD">
        <w:t>cv2.imshow</w:t>
      </w:r>
      <w:r w:rsidRPr="000071FD">
        <w:t>函数显示处理后的帧，以便用户可以看到摄像头的实时视频。</w:t>
      </w:r>
    </w:p>
    <w:p w14:paraId="742AA358" w14:textId="77777777" w:rsidR="000071FD" w:rsidRPr="000071FD" w:rsidRDefault="000071FD" w:rsidP="000071FD">
      <w:pPr>
        <w:numPr>
          <w:ilvl w:val="0"/>
          <w:numId w:val="5"/>
        </w:numPr>
      </w:pPr>
      <w:r w:rsidRPr="000071FD">
        <w:rPr>
          <w:b/>
          <w:bCs/>
        </w:rPr>
        <w:t>退出条件</w:t>
      </w:r>
      <w:r w:rsidRPr="000071FD">
        <w:t>：用户可以按</w:t>
      </w:r>
      <w:r w:rsidRPr="000071FD">
        <w:t>'q'</w:t>
      </w:r>
      <w:r w:rsidRPr="000071FD">
        <w:t>键退出视频流读取循环。</w:t>
      </w:r>
    </w:p>
    <w:p w14:paraId="22C94E12" w14:textId="77777777" w:rsidR="000071FD" w:rsidRPr="000071FD" w:rsidRDefault="000071FD" w:rsidP="000071FD">
      <w:pPr>
        <w:numPr>
          <w:ilvl w:val="0"/>
          <w:numId w:val="5"/>
        </w:numPr>
      </w:pPr>
      <w:r w:rsidRPr="000071FD">
        <w:rPr>
          <w:b/>
          <w:bCs/>
        </w:rPr>
        <w:t>异常处理</w:t>
      </w:r>
      <w:r w:rsidRPr="000071FD">
        <w:t>：使用</w:t>
      </w:r>
      <w:r w:rsidRPr="000071FD">
        <w:t>try...except</w:t>
      </w:r>
      <w:r w:rsidRPr="000071FD">
        <w:t>结构来捕获和处理在视频处理和二维码识别过程中可能发生的异常。</w:t>
      </w:r>
    </w:p>
    <w:p w14:paraId="1FC4DFFC" w14:textId="77777777" w:rsidR="000071FD" w:rsidRPr="000071FD" w:rsidRDefault="000071FD" w:rsidP="000071FD">
      <w:pPr>
        <w:numPr>
          <w:ilvl w:val="0"/>
          <w:numId w:val="5"/>
        </w:numPr>
      </w:pPr>
      <w:r w:rsidRPr="000071FD">
        <w:rPr>
          <w:b/>
          <w:bCs/>
        </w:rPr>
        <w:t>资源释放</w:t>
      </w:r>
      <w:r w:rsidRPr="000071FD">
        <w:t>：在结束视频流处理后，使用</w:t>
      </w:r>
      <w:r w:rsidRPr="000071FD">
        <w:t>cap.release()</w:t>
      </w:r>
      <w:r w:rsidRPr="000071FD">
        <w:t>方法释放摄像头资源，并使用</w:t>
      </w:r>
      <w:r w:rsidRPr="000071FD">
        <w:t>cv2.destroyAllWindows()</w:t>
      </w:r>
      <w:r w:rsidRPr="000071FD">
        <w:t>关闭所有</w:t>
      </w:r>
      <w:r w:rsidRPr="000071FD">
        <w:t>OpenCV</w:t>
      </w:r>
      <w:r w:rsidRPr="000071FD">
        <w:t>创建的窗口。</w:t>
      </w:r>
    </w:p>
    <w:p w14:paraId="5ED1790C" w14:textId="77777777" w:rsidR="000071FD" w:rsidRPr="000071FD" w:rsidRDefault="000071FD" w:rsidP="000071FD">
      <w:r w:rsidRPr="000071FD">
        <w:t>在二维码识别过程中，</w:t>
      </w:r>
      <w:r w:rsidRPr="000071FD">
        <w:t>pyzbar</w:t>
      </w:r>
      <w:r w:rsidRPr="000071FD">
        <w:t>库可能使用了多种算法，包括但不限于：</w:t>
      </w:r>
    </w:p>
    <w:p w14:paraId="251DAB89" w14:textId="77777777" w:rsidR="000071FD" w:rsidRPr="000071FD" w:rsidRDefault="000071FD" w:rsidP="000071FD">
      <w:pPr>
        <w:numPr>
          <w:ilvl w:val="0"/>
          <w:numId w:val="6"/>
        </w:numPr>
      </w:pPr>
      <w:r w:rsidRPr="000071FD">
        <w:rPr>
          <w:b/>
          <w:bCs/>
        </w:rPr>
        <w:t>特征检测</w:t>
      </w:r>
      <w:r w:rsidRPr="000071FD">
        <w:t>：识别图像中的二维码模式，如二维码的三个大定位图案。</w:t>
      </w:r>
    </w:p>
    <w:p w14:paraId="7E4A6901" w14:textId="77777777" w:rsidR="000071FD" w:rsidRPr="000071FD" w:rsidRDefault="000071FD" w:rsidP="000071FD">
      <w:pPr>
        <w:numPr>
          <w:ilvl w:val="0"/>
          <w:numId w:val="6"/>
        </w:numPr>
      </w:pPr>
      <w:r w:rsidRPr="000071FD">
        <w:rPr>
          <w:b/>
          <w:bCs/>
        </w:rPr>
        <w:t>图像二值化</w:t>
      </w:r>
      <w:r w:rsidRPr="000071FD">
        <w:t>：将图像转换为黑白两色，以简化识别过程。</w:t>
      </w:r>
    </w:p>
    <w:p w14:paraId="07AB3B16" w14:textId="77777777" w:rsidR="000071FD" w:rsidRPr="000071FD" w:rsidRDefault="000071FD" w:rsidP="000071FD">
      <w:pPr>
        <w:numPr>
          <w:ilvl w:val="0"/>
          <w:numId w:val="6"/>
        </w:numPr>
      </w:pPr>
      <w:r w:rsidRPr="000071FD">
        <w:rPr>
          <w:b/>
          <w:bCs/>
        </w:rPr>
        <w:t>模式匹配</w:t>
      </w:r>
      <w:r w:rsidRPr="000071FD">
        <w:t>：匹配二维码的特定模式，如定位图案和版本信息。</w:t>
      </w:r>
    </w:p>
    <w:p w14:paraId="4F0667E0" w14:textId="77777777" w:rsidR="000071FD" w:rsidRPr="000071FD" w:rsidRDefault="000071FD" w:rsidP="000071FD">
      <w:pPr>
        <w:numPr>
          <w:ilvl w:val="0"/>
          <w:numId w:val="6"/>
        </w:numPr>
      </w:pPr>
      <w:r w:rsidRPr="000071FD">
        <w:rPr>
          <w:b/>
          <w:bCs/>
        </w:rPr>
        <w:t>错误校正</w:t>
      </w:r>
      <w:r w:rsidRPr="000071FD">
        <w:t>：二维码设计中包含了错误校正码，</w:t>
      </w:r>
      <w:r w:rsidRPr="000071FD">
        <w:t>pyzbar</w:t>
      </w:r>
      <w:r w:rsidRPr="000071FD">
        <w:t>会利用这些码来修正可能的识别错误。</w:t>
      </w:r>
    </w:p>
    <w:p w14:paraId="43CBCEA5" w14:textId="77777777" w:rsidR="000071FD" w:rsidRPr="000071FD" w:rsidRDefault="000071FD" w:rsidP="000071FD">
      <w:r w:rsidRPr="000071FD">
        <w:t>整个过程中，</w:t>
      </w:r>
      <w:r w:rsidRPr="000071FD">
        <w:t>OpenCV</w:t>
      </w:r>
      <w:r w:rsidRPr="000071FD">
        <w:t>和</w:t>
      </w:r>
      <w:r w:rsidRPr="000071FD">
        <w:t>pyzbar</w:t>
      </w:r>
      <w:r w:rsidRPr="000071FD">
        <w:t>库的算法原理包括：</w:t>
      </w:r>
    </w:p>
    <w:p w14:paraId="7CC37AB6" w14:textId="77777777" w:rsidR="000071FD" w:rsidRPr="000071FD" w:rsidRDefault="000071FD" w:rsidP="000071FD">
      <w:pPr>
        <w:numPr>
          <w:ilvl w:val="0"/>
          <w:numId w:val="7"/>
        </w:numPr>
      </w:pPr>
      <w:r w:rsidRPr="000071FD">
        <w:rPr>
          <w:b/>
          <w:bCs/>
        </w:rPr>
        <w:t>视频流处理</w:t>
      </w:r>
      <w:r w:rsidRPr="000071FD">
        <w:t>：</w:t>
      </w:r>
      <w:r w:rsidRPr="000071FD">
        <w:t>OpenCV</w:t>
      </w:r>
      <w:r w:rsidRPr="000071FD">
        <w:t>能够逐帧读取摄像头的视频流，提供了丰富的视频处理功能。</w:t>
      </w:r>
    </w:p>
    <w:p w14:paraId="72479219" w14:textId="77777777" w:rsidR="000071FD" w:rsidRPr="000071FD" w:rsidRDefault="000071FD" w:rsidP="000071FD">
      <w:pPr>
        <w:numPr>
          <w:ilvl w:val="0"/>
          <w:numId w:val="7"/>
        </w:numPr>
      </w:pPr>
      <w:r w:rsidRPr="000071FD">
        <w:rPr>
          <w:b/>
          <w:bCs/>
        </w:rPr>
        <w:lastRenderedPageBreak/>
        <w:t>颜色空间转换</w:t>
      </w:r>
      <w:r w:rsidRPr="000071FD">
        <w:t>：由于不同的图像处理库使用不同的颜色空间，需要进行颜色空间的转换以确保兼容性。</w:t>
      </w:r>
    </w:p>
    <w:p w14:paraId="3EBCBE32" w14:textId="77777777" w:rsidR="000071FD" w:rsidRPr="000071FD" w:rsidRDefault="000071FD" w:rsidP="000071FD">
      <w:pPr>
        <w:numPr>
          <w:ilvl w:val="0"/>
          <w:numId w:val="7"/>
        </w:numPr>
      </w:pPr>
      <w:r w:rsidRPr="000071FD">
        <w:rPr>
          <w:b/>
          <w:bCs/>
        </w:rPr>
        <w:t>图像转换</w:t>
      </w:r>
      <w:r w:rsidRPr="000071FD">
        <w:t>：将</w:t>
      </w:r>
      <w:r w:rsidRPr="000071FD">
        <w:t>OpenCV</w:t>
      </w:r>
      <w:r w:rsidRPr="000071FD">
        <w:t>的图像数据转换为</w:t>
      </w:r>
      <w:r w:rsidRPr="000071FD">
        <w:t>Pillow</w:t>
      </w:r>
      <w:r w:rsidRPr="000071FD">
        <w:t>可以处理的格式。</w:t>
      </w:r>
    </w:p>
    <w:p w14:paraId="69D95A68" w14:textId="77777777" w:rsidR="000071FD" w:rsidRPr="000071FD" w:rsidRDefault="000071FD" w:rsidP="000071FD">
      <w:pPr>
        <w:numPr>
          <w:ilvl w:val="0"/>
          <w:numId w:val="7"/>
        </w:numPr>
      </w:pPr>
      <w:r w:rsidRPr="000071FD">
        <w:rPr>
          <w:b/>
          <w:bCs/>
        </w:rPr>
        <w:t>二维码识别</w:t>
      </w:r>
      <w:r w:rsidRPr="000071FD">
        <w:t>：</w:t>
      </w:r>
      <w:r w:rsidRPr="000071FD">
        <w:t>pyzbar</w:t>
      </w:r>
      <w:r w:rsidRPr="000071FD">
        <w:t>通过图像处理技术识别二维码，并尝试解码，这涉及到特征检测、模式匹配和错误校正等算法。</w:t>
      </w:r>
    </w:p>
    <w:p w14:paraId="5939BABC" w14:textId="722CE713" w:rsidR="000071FD" w:rsidRDefault="00A43453" w:rsidP="00AD1010">
      <w:r>
        <w:rPr>
          <w:rFonts w:hint="eastAsia"/>
        </w:rPr>
        <w:t>运行结果：</w:t>
      </w:r>
      <w:r>
        <w:br/>
      </w:r>
      <w:r w:rsidRPr="00A43453">
        <w:rPr>
          <w:noProof/>
        </w:rPr>
        <w:drawing>
          <wp:inline distT="0" distB="0" distL="0" distR="0" wp14:anchorId="3FA9B2CC" wp14:editId="0597AF53">
            <wp:extent cx="5274310" cy="2875280"/>
            <wp:effectExtent l="0" t="0" r="2540" b="1270"/>
            <wp:docPr id="1999250958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50958" name="图片 1" descr="QR 代码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C580" w14:textId="6D9A8E87" w:rsidR="00A43453" w:rsidRDefault="00A43453" w:rsidP="00A43453">
      <w:pPr>
        <w:pStyle w:val="2"/>
        <w:jc w:val="center"/>
      </w:pPr>
      <w:r>
        <w:rPr>
          <w:rFonts w:hint="eastAsia"/>
        </w:rPr>
        <w:lastRenderedPageBreak/>
        <w:t>车牌识别</w:t>
      </w:r>
    </w:p>
    <w:p w14:paraId="09B99AA2" w14:textId="3620A8B0" w:rsidR="00A43453" w:rsidRPr="00A43453" w:rsidRDefault="00A43453" w:rsidP="00A43453">
      <w:r w:rsidRPr="00A43453">
        <w:rPr>
          <w:noProof/>
        </w:rPr>
        <w:drawing>
          <wp:inline distT="0" distB="0" distL="0" distR="0" wp14:anchorId="1DF4454D" wp14:editId="571C9D81">
            <wp:extent cx="5274310" cy="4168775"/>
            <wp:effectExtent l="0" t="0" r="2540" b="3175"/>
            <wp:docPr id="52324992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49924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F9BC" w14:textId="19D4BAE1" w:rsidR="00A43453" w:rsidRDefault="00A43453" w:rsidP="00A43453">
      <w:pPr>
        <w:pStyle w:val="2"/>
      </w:pPr>
      <w:bookmarkStart w:id="0" w:name="_Hlk166003635"/>
      <w:r>
        <w:rPr>
          <w:rFonts w:hint="eastAsia"/>
        </w:rPr>
        <w:t>关于图片识别车牌</w:t>
      </w:r>
      <w:bookmarkEnd w:id="0"/>
      <w:r>
        <w:rPr>
          <w:rFonts w:hint="eastAsia"/>
        </w:rPr>
        <w:t>：</w:t>
      </w:r>
      <w:r>
        <w:br/>
      </w:r>
      <w:r>
        <w:rPr>
          <w:rFonts w:hint="eastAsia"/>
        </w:rPr>
        <w:t>图片识别车牌按钮对应</w:t>
      </w:r>
      <w:r>
        <w:rPr>
          <w:rFonts w:hint="eastAsia"/>
        </w:rPr>
        <w:t>pushButton_4</w:t>
      </w:r>
      <w:r>
        <w:rPr>
          <w:rFonts w:hint="eastAsia"/>
        </w:rPr>
        <w:t>，输出对应</w:t>
      </w:r>
      <w:r>
        <w:rPr>
          <w:rFonts w:hint="eastAsia"/>
        </w:rPr>
        <w:t>label_2</w:t>
      </w:r>
      <w:r>
        <w:rPr>
          <w:rFonts w:hint="eastAsia"/>
        </w:rPr>
        <w:t>，对应</w:t>
      </w:r>
      <w:r>
        <w:rPr>
          <w:rFonts w:hint="eastAsia"/>
        </w:rPr>
        <w:t>IDimage</w:t>
      </w:r>
      <w:r>
        <w:rPr>
          <w:rFonts w:hint="eastAsia"/>
        </w:rPr>
        <w:t>这个槽函数。这是</w:t>
      </w:r>
      <w:r>
        <w:rPr>
          <w:rFonts w:hint="eastAsia"/>
        </w:rPr>
        <w:t>IDimage</w:t>
      </w:r>
      <w:r>
        <w:rPr>
          <w:rFonts w:hint="eastAsia"/>
        </w:rPr>
        <w:t>的代码：</w:t>
      </w:r>
      <w:r>
        <w:br/>
      </w:r>
    </w:p>
    <w:p w14:paraId="3A1D7098" w14:textId="77777777" w:rsidR="009F60D3" w:rsidRPr="009F60D3" w:rsidRDefault="009F60D3" w:rsidP="009F60D3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9F60D3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arplate_detect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9F60D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9F60D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检测图像中的车牌区域。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rplate_rects = carplate_haar.detectMultiScale(</w:t>
      </w:r>
      <w:r w:rsidRPr="009F60D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F60D3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9F60D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F60D3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9F60D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rplate_rects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9F60D3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arplate_extract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9F60D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rects):</w:t>
      </w:r>
      <w:r w:rsidRPr="009F60D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从原始图像中裁剪出车牌图像。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lates = []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x, y, w, h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cts: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arplate_img = </w:t>
      </w:r>
      <w:r w:rsidRPr="009F60D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y + </w:t>
      </w:r>
      <w:r w:rsidRPr="009F60D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y + h - </w:t>
      </w:r>
      <w:r w:rsidRPr="009F60D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x + </w:t>
      </w:r>
      <w:r w:rsidRPr="009F60D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x + w - </w:t>
      </w:r>
      <w:r w:rsidRPr="009F60D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lates.append(carplate_img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lates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9F60D3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ocr_plate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9F60D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9F60D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光学字符识别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sults = ocr.ocr(</w:t>
      </w:r>
      <w:r w:rsidRPr="009F60D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F60D3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cls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results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s None or </w:t>
      </w:r>
      <w:r w:rsidRPr="009F60D3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results) == </w:t>
      </w:r>
      <w:r w:rsidRPr="009F60D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No plate detected"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F60D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返回第一个识别结果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sults[</w:t>
      </w:r>
      <w:r w:rsidRPr="009F60D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9F60D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9F60D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9F60D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xcept </w:t>
      </w:r>
      <w:r w:rsidRPr="009F60D3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IndexError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F60D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索引操作失败，返回未检测到车牌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No plate detected"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9F60D3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IDimage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9F60D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filename, _ = QFileDialog.getOpenFileName(</w:t>
      </w:r>
      <w:r w:rsidRPr="009F60D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F60D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图片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Image Files (*.png *.jpg *.jpeg *.bmp)"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detected_plates = []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F60D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图片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g = cv2.imread(filename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v2.imshow(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Original Image'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img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v2.waitKey(</w:t>
      </w:r>
      <w:r w:rsidRPr="009F60D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v2.destroyAllWindows(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img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is None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QMessageBox.warning(</w:t>
      </w:r>
      <w:r w:rsidRPr="009F60D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F60D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F60D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加载图片，请选择有效的图片文件。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ray = cv2.cvtColor(img, cv2.COLOR_BGR2GRAY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ects = MainWindow.carplate_detect(gray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img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inWindow.carplate_extract(gray, rects):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late_str = MainWindow.ocr_plate(plate_img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F60D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str != 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No plate detected"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  </w:t>
      </w:r>
      <w:r w:rsidRPr="009F60D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过滤掉未检测到车牌的情况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tected_plates.append(plate_str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F60D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列表转换为字符串，用逗号和空格分隔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s_str = </w:t>
      </w:r>
      <w:r w:rsidRPr="009F60D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, '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join(detected_plates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F60D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设置标签的文本</w:t>
      </w:r>
      <w:r w:rsidRPr="009F60D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F60D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Text(plates_str)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F60D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9F60D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Alignment(Qt.AlignCenter)</w:t>
      </w:r>
    </w:p>
    <w:p w14:paraId="34338051" w14:textId="77777777" w:rsidR="00A43453" w:rsidRPr="009F60D3" w:rsidRDefault="00A43453" w:rsidP="00A43453"/>
    <w:p w14:paraId="16626A36" w14:textId="77777777" w:rsidR="008F56F5" w:rsidRPr="008F56F5" w:rsidRDefault="008F56F5" w:rsidP="008F56F5">
      <w:pPr>
        <w:numPr>
          <w:ilvl w:val="0"/>
          <w:numId w:val="8"/>
        </w:numPr>
      </w:pPr>
      <w:r w:rsidRPr="008F56F5">
        <w:rPr>
          <w:b/>
          <w:bCs/>
        </w:rPr>
        <w:lastRenderedPageBreak/>
        <w:t>车牌检测</w:t>
      </w:r>
      <w:r w:rsidRPr="008F56F5">
        <w:rPr>
          <w:b/>
          <w:bCs/>
        </w:rPr>
        <w:t xml:space="preserve"> (carplate_detect)</w:t>
      </w:r>
      <w:r w:rsidRPr="008F56F5">
        <w:t>：</w:t>
      </w:r>
    </w:p>
    <w:p w14:paraId="5891666B" w14:textId="77777777" w:rsidR="008F56F5" w:rsidRPr="008F56F5" w:rsidRDefault="008F56F5" w:rsidP="008F56F5">
      <w:pPr>
        <w:numPr>
          <w:ilvl w:val="1"/>
          <w:numId w:val="8"/>
        </w:numPr>
      </w:pPr>
      <w:r w:rsidRPr="008F56F5">
        <w:t>使用</w:t>
      </w:r>
      <w:r w:rsidRPr="008F56F5">
        <w:t>carplate_haar</w:t>
      </w:r>
      <w:r w:rsidRPr="008F56F5">
        <w:t>，这是一个基于</w:t>
      </w:r>
      <w:r w:rsidRPr="008F56F5">
        <w:t>Haar</w:t>
      </w:r>
      <w:r w:rsidRPr="008F56F5">
        <w:t>特征的级联分类器，用于检测图像中的车牌位置。</w:t>
      </w:r>
      <w:r w:rsidRPr="008F56F5">
        <w:t>Haar</w:t>
      </w:r>
      <w:r w:rsidRPr="008F56F5">
        <w:t>特征级联是一种广泛应用于人脸检测、行人检测等场景的机器学习模型，它通过组合多个简单的特征（如边缘、线条和纹理）来识别图像中的特定对象。</w:t>
      </w:r>
    </w:p>
    <w:p w14:paraId="5D12F7AD" w14:textId="77777777" w:rsidR="008F56F5" w:rsidRPr="008F56F5" w:rsidRDefault="008F56F5" w:rsidP="008F56F5">
      <w:pPr>
        <w:numPr>
          <w:ilvl w:val="1"/>
          <w:numId w:val="8"/>
        </w:numPr>
      </w:pPr>
      <w:r w:rsidRPr="008F56F5">
        <w:t>detectMultiScale</w:t>
      </w:r>
      <w:r w:rsidRPr="008F56F5">
        <w:t>函数用于在不同的尺度上检测对象，</w:t>
      </w:r>
      <w:r w:rsidRPr="008F56F5">
        <w:t>scaleFactor</w:t>
      </w:r>
      <w:r w:rsidRPr="008F56F5">
        <w:t>参数控制图像尺寸缩小的比例，</w:t>
      </w:r>
      <w:r w:rsidRPr="008F56F5">
        <w:t>minNeighbors</w:t>
      </w:r>
      <w:r w:rsidRPr="008F56F5">
        <w:t>参数设置最小邻居数，用于减少误检测。</w:t>
      </w:r>
    </w:p>
    <w:p w14:paraId="3BB49BC3" w14:textId="77777777" w:rsidR="008F56F5" w:rsidRPr="008F56F5" w:rsidRDefault="008F56F5" w:rsidP="008F56F5">
      <w:pPr>
        <w:numPr>
          <w:ilvl w:val="0"/>
          <w:numId w:val="8"/>
        </w:numPr>
      </w:pPr>
      <w:r w:rsidRPr="008F56F5">
        <w:rPr>
          <w:b/>
          <w:bCs/>
        </w:rPr>
        <w:t>车牌提取</w:t>
      </w:r>
      <w:r w:rsidRPr="008F56F5">
        <w:rPr>
          <w:b/>
          <w:bCs/>
        </w:rPr>
        <w:t xml:space="preserve"> (carplate_extract)</w:t>
      </w:r>
      <w:r w:rsidRPr="008F56F5">
        <w:t>：</w:t>
      </w:r>
    </w:p>
    <w:p w14:paraId="1AC8619B" w14:textId="77777777" w:rsidR="008F56F5" w:rsidRPr="008F56F5" w:rsidRDefault="008F56F5" w:rsidP="008F56F5">
      <w:pPr>
        <w:numPr>
          <w:ilvl w:val="1"/>
          <w:numId w:val="8"/>
        </w:numPr>
      </w:pPr>
      <w:r w:rsidRPr="008F56F5">
        <w:t>根据检测到的车牌位置（由</w:t>
      </w:r>
      <w:r w:rsidRPr="008F56F5">
        <w:t>x, y, w, h</w:t>
      </w:r>
      <w:r w:rsidRPr="008F56F5">
        <w:t>表示的矩形框），从原始图像中裁剪出车牌图像。这里通过在矩形框的基础上添加一些偏移量（例如，上下各加</w:t>
      </w:r>
      <w:r w:rsidRPr="008F56F5">
        <w:t>15</w:t>
      </w:r>
      <w:r w:rsidRPr="008F56F5">
        <w:t>，左右各减</w:t>
      </w:r>
      <w:r w:rsidRPr="008F56F5">
        <w:t>20</w:t>
      </w:r>
      <w:r w:rsidRPr="008F56F5">
        <w:t>），以期望获得更准确的车牌图像。</w:t>
      </w:r>
    </w:p>
    <w:p w14:paraId="14554204" w14:textId="77777777" w:rsidR="008F56F5" w:rsidRPr="008F56F5" w:rsidRDefault="008F56F5" w:rsidP="008F56F5">
      <w:pPr>
        <w:numPr>
          <w:ilvl w:val="0"/>
          <w:numId w:val="8"/>
        </w:numPr>
      </w:pPr>
      <w:r w:rsidRPr="008F56F5">
        <w:rPr>
          <w:b/>
          <w:bCs/>
        </w:rPr>
        <w:t>OCR</w:t>
      </w:r>
      <w:r w:rsidRPr="008F56F5">
        <w:rPr>
          <w:b/>
          <w:bCs/>
        </w:rPr>
        <w:t>车牌识别</w:t>
      </w:r>
      <w:r w:rsidRPr="008F56F5">
        <w:rPr>
          <w:b/>
          <w:bCs/>
        </w:rPr>
        <w:t xml:space="preserve"> (ocr_plate)</w:t>
      </w:r>
      <w:r w:rsidRPr="008F56F5">
        <w:t>：</w:t>
      </w:r>
    </w:p>
    <w:p w14:paraId="25D24A9A" w14:textId="77777777" w:rsidR="008F56F5" w:rsidRPr="008F56F5" w:rsidRDefault="008F56F5" w:rsidP="008F56F5">
      <w:pPr>
        <w:numPr>
          <w:ilvl w:val="1"/>
          <w:numId w:val="8"/>
        </w:numPr>
      </w:pPr>
      <w:r w:rsidRPr="008F56F5">
        <w:t>ocr.ocr</w:t>
      </w:r>
      <w:r w:rsidRPr="008F56F5">
        <w:t>函数用于对车牌图像进行光学字符识别，返回识别结果。</w:t>
      </w:r>
      <w:r w:rsidRPr="008F56F5">
        <w:t>cls=True</w:t>
      </w:r>
      <w:r w:rsidRPr="008F56F5">
        <w:t>可能表示启用了某种分类或模式识别功能。</w:t>
      </w:r>
    </w:p>
    <w:p w14:paraId="0F84C3CD" w14:textId="77777777" w:rsidR="008F56F5" w:rsidRPr="008F56F5" w:rsidRDefault="008F56F5" w:rsidP="008F56F5">
      <w:pPr>
        <w:numPr>
          <w:ilvl w:val="1"/>
          <w:numId w:val="8"/>
        </w:numPr>
      </w:pPr>
      <w:r w:rsidRPr="008F56F5">
        <w:t>如果没有检测到结果或结果列表为空，则返回</w:t>
      </w:r>
      <w:r w:rsidRPr="008F56F5">
        <w:t>"No plate detected"</w:t>
      </w:r>
      <w:r w:rsidRPr="008F56F5">
        <w:t>。</w:t>
      </w:r>
    </w:p>
    <w:p w14:paraId="73583861" w14:textId="77777777" w:rsidR="008F56F5" w:rsidRPr="008F56F5" w:rsidRDefault="008F56F5" w:rsidP="008F56F5">
      <w:pPr>
        <w:numPr>
          <w:ilvl w:val="1"/>
          <w:numId w:val="8"/>
        </w:numPr>
      </w:pPr>
      <w:r w:rsidRPr="008F56F5">
        <w:lastRenderedPageBreak/>
        <w:t>否则，尝试返回第一个识别结果，这通常表示最有可能的车牌号码。</w:t>
      </w:r>
    </w:p>
    <w:p w14:paraId="1A77E830" w14:textId="77777777" w:rsidR="008F56F5" w:rsidRPr="008F56F5" w:rsidRDefault="008F56F5" w:rsidP="008F56F5">
      <w:pPr>
        <w:numPr>
          <w:ilvl w:val="0"/>
          <w:numId w:val="8"/>
        </w:numPr>
      </w:pPr>
      <w:r w:rsidRPr="008F56F5">
        <w:rPr>
          <w:b/>
          <w:bCs/>
        </w:rPr>
        <w:t>主函数</w:t>
      </w:r>
      <w:r w:rsidRPr="008F56F5">
        <w:rPr>
          <w:b/>
          <w:bCs/>
        </w:rPr>
        <w:t xml:space="preserve"> (IDimage)</w:t>
      </w:r>
      <w:r w:rsidRPr="008F56F5">
        <w:t>：</w:t>
      </w:r>
    </w:p>
    <w:p w14:paraId="0513322A" w14:textId="77777777" w:rsidR="008F56F5" w:rsidRPr="008F56F5" w:rsidRDefault="008F56F5" w:rsidP="008F56F5">
      <w:pPr>
        <w:numPr>
          <w:ilvl w:val="1"/>
          <w:numId w:val="8"/>
        </w:numPr>
      </w:pPr>
      <w:r w:rsidRPr="008F56F5">
        <w:t>使用</w:t>
      </w:r>
      <w:r w:rsidRPr="008F56F5">
        <w:t>QFileDialog.getOpenFileName</w:t>
      </w:r>
      <w:r w:rsidRPr="008F56F5">
        <w:t>弹出文件选择对话框，让用户选择图片文件。</w:t>
      </w:r>
    </w:p>
    <w:p w14:paraId="4C7815A0" w14:textId="43772DC0" w:rsidR="008F56F5" w:rsidRPr="008F56F5" w:rsidRDefault="008F56F5" w:rsidP="008F56F5">
      <w:pPr>
        <w:numPr>
          <w:ilvl w:val="1"/>
          <w:numId w:val="8"/>
        </w:numPr>
      </w:pPr>
      <w:r w:rsidRPr="008F56F5">
        <w:t>使用</w:t>
      </w:r>
      <w:r w:rsidRPr="008F56F5">
        <w:t>cv2.imread</w:t>
      </w:r>
      <w:r w:rsidRPr="008F56F5">
        <w:t>读取图片文件，如果读取失败则显示警告并返回。</w:t>
      </w:r>
      <w:r w:rsidR="0090631D">
        <w:rPr>
          <w:rFonts w:hint="eastAsia"/>
        </w:rPr>
        <w:t>然后使用</w:t>
      </w:r>
      <w:r w:rsidR="0090631D">
        <w:rPr>
          <w:rFonts w:hint="eastAsia"/>
        </w:rPr>
        <w:t>cv2.imshow</w:t>
      </w:r>
      <w:r w:rsidR="0090631D">
        <w:rPr>
          <w:rFonts w:hint="eastAsia"/>
        </w:rPr>
        <w:t>显示图片，方便用户观察原图。</w:t>
      </w:r>
    </w:p>
    <w:p w14:paraId="35E286F3" w14:textId="77777777" w:rsidR="008F56F5" w:rsidRPr="008F56F5" w:rsidRDefault="008F56F5" w:rsidP="008F56F5">
      <w:pPr>
        <w:numPr>
          <w:ilvl w:val="1"/>
          <w:numId w:val="8"/>
        </w:numPr>
      </w:pPr>
      <w:r w:rsidRPr="008F56F5">
        <w:t>将图片转换为灰度图像，因为车牌检测通常在灰度空间中进行，以减少计算量并保持足够的特征信息。</w:t>
      </w:r>
    </w:p>
    <w:p w14:paraId="4E5FDA5D" w14:textId="77777777" w:rsidR="008F56F5" w:rsidRPr="008F56F5" w:rsidRDefault="008F56F5" w:rsidP="008F56F5">
      <w:pPr>
        <w:numPr>
          <w:ilvl w:val="1"/>
          <w:numId w:val="8"/>
        </w:numPr>
      </w:pPr>
      <w:r w:rsidRPr="008F56F5">
        <w:t>调用</w:t>
      </w:r>
      <w:r w:rsidRPr="008F56F5">
        <w:t>carplate_detect</w:t>
      </w:r>
      <w:r w:rsidRPr="008F56F5">
        <w:t>来检测图像中的所有可能的车牌位置。</w:t>
      </w:r>
    </w:p>
    <w:p w14:paraId="4E490391" w14:textId="77777777" w:rsidR="008F56F5" w:rsidRPr="008F56F5" w:rsidRDefault="008F56F5" w:rsidP="008F56F5">
      <w:pPr>
        <w:numPr>
          <w:ilvl w:val="1"/>
          <w:numId w:val="8"/>
        </w:numPr>
      </w:pPr>
      <w:r w:rsidRPr="008F56F5">
        <w:t>对于每个检测到的车牌位置，使用</w:t>
      </w:r>
      <w:r w:rsidRPr="008F56F5">
        <w:t>carplate_extract</w:t>
      </w:r>
      <w:r w:rsidRPr="008F56F5">
        <w:t>来提取车牌图像，然后调用</w:t>
      </w:r>
      <w:r w:rsidRPr="008F56F5">
        <w:t>ocr_plate</w:t>
      </w:r>
      <w:r w:rsidRPr="008F56F5">
        <w:t>进行</w:t>
      </w:r>
      <w:r w:rsidRPr="008F56F5">
        <w:t>OCR</w:t>
      </w:r>
      <w:r w:rsidRPr="008F56F5">
        <w:t>识别。</w:t>
      </w:r>
    </w:p>
    <w:p w14:paraId="621AAD16" w14:textId="77777777" w:rsidR="008F56F5" w:rsidRPr="008F56F5" w:rsidRDefault="008F56F5" w:rsidP="008F56F5">
      <w:pPr>
        <w:numPr>
          <w:ilvl w:val="1"/>
          <w:numId w:val="8"/>
        </w:numPr>
      </w:pPr>
      <w:r w:rsidRPr="008F56F5">
        <w:t>过滤掉未检测到车牌的情况，并将所有检测到的车牌号码存储在列表</w:t>
      </w:r>
      <w:r w:rsidRPr="008F56F5">
        <w:t>detected_plates</w:t>
      </w:r>
      <w:r w:rsidRPr="008F56F5">
        <w:t>中。</w:t>
      </w:r>
    </w:p>
    <w:p w14:paraId="346F15E9" w14:textId="77777777" w:rsidR="008F56F5" w:rsidRPr="008F56F5" w:rsidRDefault="008F56F5" w:rsidP="008F56F5">
      <w:pPr>
        <w:numPr>
          <w:ilvl w:val="1"/>
          <w:numId w:val="8"/>
        </w:numPr>
      </w:pPr>
      <w:r w:rsidRPr="008F56F5">
        <w:t>将车牌号码列表转换为字符串，用逗号和空格分隔，并更新</w:t>
      </w:r>
      <w:r w:rsidRPr="008F56F5">
        <w:t>GUI</w:t>
      </w:r>
      <w:r w:rsidRPr="008F56F5">
        <w:t>中的标签（</w:t>
      </w:r>
      <w:r w:rsidRPr="008F56F5">
        <w:t>label_2</w:t>
      </w:r>
      <w:r w:rsidRPr="008F56F5">
        <w:t>）以显示结果。</w:t>
      </w:r>
    </w:p>
    <w:p w14:paraId="72E4C5B1" w14:textId="77777777" w:rsidR="00CC5B1A" w:rsidRDefault="008F56F5" w:rsidP="00A43453">
      <w:r>
        <w:rPr>
          <w:rFonts w:hint="eastAsia"/>
        </w:rPr>
        <w:t>运行结果：</w:t>
      </w:r>
    </w:p>
    <w:p w14:paraId="3E35FA8B" w14:textId="1A718574" w:rsidR="008F56F5" w:rsidRDefault="00CC5B1A" w:rsidP="00A43453">
      <w:r>
        <w:rPr>
          <w:rFonts w:hint="eastAsia"/>
        </w:rPr>
        <w:t>注意：需要将车牌照片显示窗口关闭后，才会识别车牌。</w:t>
      </w:r>
      <w:r w:rsidR="008F56F5">
        <w:br/>
      </w:r>
      <w:r w:rsidR="008F56F5" w:rsidRPr="008F56F5">
        <w:rPr>
          <w:noProof/>
        </w:rPr>
        <w:lastRenderedPageBreak/>
        <w:drawing>
          <wp:inline distT="0" distB="0" distL="0" distR="0" wp14:anchorId="72CE6231" wp14:editId="652A317B">
            <wp:extent cx="5274310" cy="4150360"/>
            <wp:effectExtent l="0" t="0" r="2540" b="2540"/>
            <wp:docPr id="31214914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49142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09AA" w14:textId="39CC10A4" w:rsidR="008F56F5" w:rsidRDefault="00CC5B1A" w:rsidP="00A43453">
      <w:r w:rsidRPr="00CC5B1A">
        <w:drawing>
          <wp:inline distT="0" distB="0" distL="0" distR="0" wp14:anchorId="0D5FAF4B" wp14:editId="5C22046D">
            <wp:extent cx="5274310" cy="4141470"/>
            <wp:effectExtent l="0" t="0" r="2540" b="0"/>
            <wp:docPr id="187804448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448" name="图片 1" descr="图形用户界面, 网站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B1A">
        <w:lastRenderedPageBreak/>
        <w:drawing>
          <wp:inline distT="0" distB="0" distL="0" distR="0" wp14:anchorId="3D0195B8" wp14:editId="1E599959">
            <wp:extent cx="5274310" cy="4175125"/>
            <wp:effectExtent l="0" t="0" r="2540" b="0"/>
            <wp:docPr id="212079148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91481" name="图片 1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6F5" w:rsidRPr="003118EB">
        <w:rPr>
          <w:rStyle w:val="20"/>
        </w:rPr>
        <w:t>关于视频识别车牌：</w:t>
      </w:r>
      <w:r w:rsidR="008F56F5">
        <w:br/>
      </w:r>
      <w:r w:rsidR="008F56F5">
        <w:rPr>
          <w:rFonts w:hint="eastAsia"/>
        </w:rPr>
        <w:t>视频识别车牌按钮对应</w:t>
      </w:r>
      <w:r w:rsidR="008F56F5">
        <w:rPr>
          <w:rFonts w:hint="eastAsia"/>
        </w:rPr>
        <w:t>pushButton_5</w:t>
      </w:r>
      <w:r w:rsidR="008F56F5">
        <w:rPr>
          <w:rFonts w:hint="eastAsia"/>
        </w:rPr>
        <w:t>，对应槽函数是</w:t>
      </w:r>
      <w:r w:rsidR="008F56F5">
        <w:rPr>
          <w:rFonts w:hint="eastAsia"/>
        </w:rPr>
        <w:t>IDvideo</w:t>
      </w:r>
      <w:r w:rsidR="008F56F5">
        <w:rPr>
          <w:rFonts w:hint="eastAsia"/>
        </w:rPr>
        <w:t>，这是</w:t>
      </w:r>
      <w:r w:rsidR="008F56F5">
        <w:rPr>
          <w:rFonts w:hint="eastAsia"/>
        </w:rPr>
        <w:t>IDvideo</w:t>
      </w:r>
      <w:r w:rsidR="008F56F5">
        <w:rPr>
          <w:rFonts w:hint="eastAsia"/>
        </w:rPr>
        <w:t>的代码：</w:t>
      </w:r>
      <w:r w:rsidR="008F56F5">
        <w:br/>
      </w:r>
    </w:p>
    <w:p w14:paraId="57716233" w14:textId="77777777" w:rsidR="00AC4105" w:rsidRPr="00AC4105" w:rsidRDefault="00AC4105" w:rsidP="00AC4105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AC4105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IDvideo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C4105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弹出选择文件对话框，选择视频文件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, _ = QFileDialog.getOpenFileName(</w:t>
      </w:r>
      <w:r w:rsidRPr="00AC4105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C410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C4105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视频</w:t>
      </w:r>
      <w:r w:rsidRPr="00AC410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C410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C410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Video Files (*.mp4 *.avi *.mov *.mkv)"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C410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No video selected."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初始化视频读取器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 = cv2.VideoCapture(filename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isOpened():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QMessageBox.warning(</w:t>
      </w:r>
      <w:r w:rsidRPr="00AC4105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C410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C4105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AC410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C410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C4105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视频文件，请选择有效的视频文件。</w:t>
      </w:r>
      <w:r w:rsidRPr="00AC410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lastRenderedPageBreak/>
        <w:br/>
        <w:t xml:space="preserve">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清空标签的文本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AC4105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clear(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ick = cv2.getTickCount(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while True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视频的下一帧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, frame = cap.read(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: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break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视频结束或无法读取帧，则退出循环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转换为灰度图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ray = cv2.cvtColor(frame, cv2.COLOR_BGR2GRAY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车牌检测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rects = MainWindow.carplate_detect(gray)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确保这里调用的是实例方法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存储检测到的车牌号，同时去除重复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unique_plates = </w:t>
      </w:r>
      <w:r w:rsidRPr="00AC4105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set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img 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MainWindow.carplate_extract(gray, rects):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同上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str = MainWindow.ocr_plate(plate_img)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同上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str != </w:t>
      </w:r>
      <w:r w:rsidRPr="00AC410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No plate detected"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unique_plates.add(plate_str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集合转换为字符串，用逗号和空格分隔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s_str = </w:t>
      </w:r>
      <w:r w:rsidRPr="00AC410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, '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join(unique_plates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更新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UI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，显示车牌号码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Text(plates_str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Alignment(Qt.AlignCenter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处理所有等待的事件，确保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UI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响应性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QApplication.processEvents(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'q'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退出循环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waitKey(</w:t>
      </w:r>
      <w:r w:rsidRPr="00AC410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&amp; </w:t>
      </w:r>
      <w:r w:rsidRPr="00AC410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xFF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AC4105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ord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C410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'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AC410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delay = </w:t>
      </w:r>
      <w:r w:rsidRPr="00AC4105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max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C410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C410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33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(cv2.getTickCount() - tick), 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v2.waitKey(delay)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等待一定的毫秒数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更新下一次循环的开始时间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lastRenderedPageBreak/>
        <w:t xml:space="preserve">       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ick = cv2.getTickCount(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v2.imshow(</w:t>
      </w:r>
      <w:r w:rsidRPr="00AC410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Video'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rame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释放视频读取器并关闭所有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OpenCV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窗口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release(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v2.destroyAllWindows(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C410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最后更新一次标签，以显示最后一次检测到的车牌号码</w:t>
      </w:r>
      <w:r w:rsidRPr="00AC410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AC4105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Text(plates_str)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C4105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C410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Alignment(Qt.AlignCenter)</w:t>
      </w:r>
    </w:p>
    <w:p w14:paraId="63258E30" w14:textId="77777777" w:rsidR="008F56F5" w:rsidRPr="00AC4105" w:rsidRDefault="008F56F5" w:rsidP="00A43453"/>
    <w:p w14:paraId="1513AB4F" w14:textId="77777777" w:rsidR="00683EC7" w:rsidRPr="00683EC7" w:rsidRDefault="00683EC7" w:rsidP="00683EC7">
      <w:pPr>
        <w:numPr>
          <w:ilvl w:val="0"/>
          <w:numId w:val="9"/>
        </w:numPr>
      </w:pPr>
      <w:r w:rsidRPr="00683EC7">
        <w:rPr>
          <w:b/>
          <w:bCs/>
        </w:rPr>
        <w:t>文件选择对话框</w:t>
      </w:r>
      <w:r w:rsidRPr="00683EC7">
        <w:t>：通过</w:t>
      </w:r>
      <w:r w:rsidRPr="00683EC7">
        <w:t>QFileDialog.getOpenFileName</w:t>
      </w:r>
      <w:r w:rsidRPr="00683EC7">
        <w:t>函数弹出一个对话框，让用户选择一个视频文件。支持的视频格式包括</w:t>
      </w:r>
      <w:r w:rsidRPr="00683EC7">
        <w:t>MP4</w:t>
      </w:r>
      <w:r w:rsidRPr="00683EC7">
        <w:t>、</w:t>
      </w:r>
      <w:r w:rsidRPr="00683EC7">
        <w:t>AVI</w:t>
      </w:r>
      <w:r w:rsidRPr="00683EC7">
        <w:t>、</w:t>
      </w:r>
      <w:r w:rsidRPr="00683EC7">
        <w:t>MOV</w:t>
      </w:r>
      <w:r w:rsidRPr="00683EC7">
        <w:t>、</w:t>
      </w:r>
      <w:r w:rsidRPr="00683EC7">
        <w:t>MKV</w:t>
      </w:r>
      <w:r w:rsidRPr="00683EC7">
        <w:t>。</w:t>
      </w:r>
    </w:p>
    <w:p w14:paraId="2E9FAA73" w14:textId="77777777" w:rsidR="00683EC7" w:rsidRPr="00683EC7" w:rsidRDefault="00683EC7" w:rsidP="00683EC7">
      <w:pPr>
        <w:numPr>
          <w:ilvl w:val="0"/>
          <w:numId w:val="9"/>
        </w:numPr>
      </w:pPr>
      <w:r w:rsidRPr="00683EC7">
        <w:rPr>
          <w:b/>
          <w:bCs/>
        </w:rPr>
        <w:t>视频读取器初始化</w:t>
      </w:r>
      <w:r w:rsidRPr="00683EC7">
        <w:t>：使用</w:t>
      </w:r>
      <w:r w:rsidRPr="00683EC7">
        <w:t>OpenCV</w:t>
      </w:r>
      <w:r w:rsidRPr="00683EC7">
        <w:t>的</w:t>
      </w:r>
      <w:r w:rsidRPr="00683EC7">
        <w:t>VideoCapture</w:t>
      </w:r>
      <w:r w:rsidRPr="00683EC7">
        <w:t>类来读取视频文件。如果无法打开视频文件，会显示警告并退出函数。</w:t>
      </w:r>
    </w:p>
    <w:p w14:paraId="3E5AD2D2" w14:textId="6E77AD9F" w:rsidR="00683EC7" w:rsidRPr="00683EC7" w:rsidRDefault="00683EC7" w:rsidP="00683EC7">
      <w:pPr>
        <w:numPr>
          <w:ilvl w:val="0"/>
          <w:numId w:val="9"/>
        </w:numPr>
      </w:pPr>
      <w:r w:rsidRPr="00683EC7">
        <w:rPr>
          <w:b/>
          <w:bCs/>
        </w:rPr>
        <w:t>视频处理循环</w:t>
      </w:r>
      <w:r w:rsidR="00AC4105">
        <w:rPr>
          <w:rFonts w:hint="eastAsia"/>
          <w:b/>
          <w:bCs/>
        </w:rPr>
        <w:t>与显示</w:t>
      </w:r>
      <w:r w:rsidRPr="00683EC7">
        <w:t>：通过循环调用</w:t>
      </w:r>
      <w:r w:rsidRPr="00683EC7">
        <w:t>cap.read()</w:t>
      </w:r>
      <w:r w:rsidRPr="00683EC7">
        <w:t>方法</w:t>
      </w:r>
      <w:r w:rsidR="00AC4105">
        <w:rPr>
          <w:rFonts w:hint="eastAsia"/>
        </w:rPr>
        <w:t>和</w:t>
      </w:r>
      <w:r w:rsidR="00AC4105">
        <w:rPr>
          <w:rFonts w:hint="eastAsia"/>
        </w:rPr>
        <w:t>cv2.imshow</w:t>
      </w:r>
      <w:r w:rsidR="00AC4105">
        <w:rPr>
          <w:rFonts w:hint="eastAsia"/>
        </w:rPr>
        <w:t>方法</w:t>
      </w:r>
      <w:r w:rsidRPr="00683EC7">
        <w:t>来逐帧读取</w:t>
      </w:r>
      <w:r w:rsidR="00AC4105">
        <w:rPr>
          <w:rFonts w:hint="eastAsia"/>
        </w:rPr>
        <w:t>与显示</w:t>
      </w:r>
      <w:r w:rsidRPr="00683EC7">
        <w:t>视频内容。如果读取失败或视频结束，则退出循环。</w:t>
      </w:r>
    </w:p>
    <w:p w14:paraId="3D56A259" w14:textId="77777777" w:rsidR="00683EC7" w:rsidRPr="00683EC7" w:rsidRDefault="00683EC7" w:rsidP="00683EC7">
      <w:pPr>
        <w:numPr>
          <w:ilvl w:val="0"/>
          <w:numId w:val="9"/>
        </w:numPr>
      </w:pPr>
      <w:r w:rsidRPr="00683EC7">
        <w:rPr>
          <w:b/>
          <w:bCs/>
        </w:rPr>
        <w:t>颜色空间转换</w:t>
      </w:r>
      <w:r w:rsidRPr="00683EC7">
        <w:t>：将读取到的</w:t>
      </w:r>
      <w:r w:rsidRPr="00683EC7">
        <w:t>BGR</w:t>
      </w:r>
      <w:r w:rsidRPr="00683EC7">
        <w:t>格式的视频帧转换为灰度图像，因为车牌检测通常在灰度空间中进行，以减少计算量并保持足够的特征信息。</w:t>
      </w:r>
    </w:p>
    <w:p w14:paraId="3F9F04ED" w14:textId="77777777" w:rsidR="00683EC7" w:rsidRPr="00683EC7" w:rsidRDefault="00683EC7" w:rsidP="00683EC7">
      <w:pPr>
        <w:numPr>
          <w:ilvl w:val="0"/>
          <w:numId w:val="9"/>
        </w:numPr>
      </w:pPr>
      <w:r w:rsidRPr="00683EC7">
        <w:rPr>
          <w:b/>
          <w:bCs/>
        </w:rPr>
        <w:t>车牌检测</w:t>
      </w:r>
      <w:r w:rsidRPr="00683EC7">
        <w:t>：调用</w:t>
      </w:r>
      <w:r w:rsidRPr="00683EC7">
        <w:t>carplate_detect</w:t>
      </w:r>
      <w:r w:rsidRPr="00683EC7">
        <w:t>函数，使用</w:t>
      </w:r>
      <w:r w:rsidRPr="00683EC7">
        <w:t>Haar</w:t>
      </w:r>
      <w:r w:rsidRPr="00683EC7">
        <w:t>特征级联分类器检测图像中的车牌位置。</w:t>
      </w:r>
    </w:p>
    <w:p w14:paraId="528CD4B5" w14:textId="77777777" w:rsidR="00683EC7" w:rsidRPr="00683EC7" w:rsidRDefault="00683EC7" w:rsidP="00683EC7">
      <w:pPr>
        <w:numPr>
          <w:ilvl w:val="0"/>
          <w:numId w:val="9"/>
        </w:numPr>
      </w:pPr>
      <w:r w:rsidRPr="00683EC7">
        <w:rPr>
          <w:b/>
          <w:bCs/>
        </w:rPr>
        <w:t>车牌提取</w:t>
      </w:r>
      <w:r w:rsidRPr="00683EC7">
        <w:t>：对于每个检测到的车牌位置，调用</w:t>
      </w:r>
      <w:r w:rsidRPr="00683EC7">
        <w:t>carplate_extract</w:t>
      </w:r>
      <w:r w:rsidRPr="00683EC7">
        <w:lastRenderedPageBreak/>
        <w:t>函数从视频中裁剪出车牌图像。</w:t>
      </w:r>
    </w:p>
    <w:p w14:paraId="7FC91112" w14:textId="77777777" w:rsidR="00683EC7" w:rsidRPr="00683EC7" w:rsidRDefault="00683EC7" w:rsidP="00683EC7">
      <w:pPr>
        <w:numPr>
          <w:ilvl w:val="0"/>
          <w:numId w:val="9"/>
        </w:numPr>
      </w:pPr>
      <w:r w:rsidRPr="00683EC7">
        <w:rPr>
          <w:b/>
          <w:bCs/>
        </w:rPr>
        <w:t>OCR</w:t>
      </w:r>
      <w:r w:rsidRPr="00683EC7">
        <w:rPr>
          <w:b/>
          <w:bCs/>
        </w:rPr>
        <w:t>车牌识别</w:t>
      </w:r>
      <w:r w:rsidRPr="00683EC7">
        <w:t>：对裁剪出的每个车牌图像调用</w:t>
      </w:r>
      <w:r w:rsidRPr="00683EC7">
        <w:t>ocr_plate</w:t>
      </w:r>
      <w:r w:rsidRPr="00683EC7">
        <w:t>函数进行光学字符识别，返回识别的车牌号码。</w:t>
      </w:r>
    </w:p>
    <w:p w14:paraId="5FA0E044" w14:textId="77777777" w:rsidR="00683EC7" w:rsidRPr="00683EC7" w:rsidRDefault="00683EC7" w:rsidP="00683EC7">
      <w:pPr>
        <w:numPr>
          <w:ilvl w:val="0"/>
          <w:numId w:val="9"/>
        </w:numPr>
      </w:pPr>
      <w:r w:rsidRPr="00683EC7">
        <w:rPr>
          <w:b/>
          <w:bCs/>
        </w:rPr>
        <w:t>去重复和结果更新</w:t>
      </w:r>
      <w:r w:rsidRPr="00683EC7">
        <w:t>：将识别到的车牌号码存储在</w:t>
      </w:r>
      <w:r w:rsidRPr="00683EC7">
        <w:t>unique_plates</w:t>
      </w:r>
      <w:r w:rsidRPr="00683EC7">
        <w:t>集合中，自动去除重复的车牌号码。然后将集合转换为字符串，并更新</w:t>
      </w:r>
      <w:r w:rsidRPr="00683EC7">
        <w:t>GUI</w:t>
      </w:r>
      <w:r w:rsidRPr="00683EC7">
        <w:t>中的标签</w:t>
      </w:r>
      <w:r w:rsidRPr="00683EC7">
        <w:t>label_2</w:t>
      </w:r>
      <w:r w:rsidRPr="00683EC7">
        <w:t>以显示车牌号码。</w:t>
      </w:r>
    </w:p>
    <w:p w14:paraId="39C86CF1" w14:textId="77777777" w:rsidR="00683EC7" w:rsidRPr="00683EC7" w:rsidRDefault="00683EC7" w:rsidP="00683EC7">
      <w:pPr>
        <w:numPr>
          <w:ilvl w:val="0"/>
          <w:numId w:val="9"/>
        </w:numPr>
      </w:pPr>
      <w:r w:rsidRPr="00683EC7">
        <w:rPr>
          <w:b/>
          <w:bCs/>
        </w:rPr>
        <w:t>UI</w:t>
      </w:r>
      <w:r w:rsidRPr="00683EC7">
        <w:rPr>
          <w:b/>
          <w:bCs/>
        </w:rPr>
        <w:t>事件处理</w:t>
      </w:r>
      <w:r w:rsidRPr="00683EC7">
        <w:t>：通过调用</w:t>
      </w:r>
      <w:r w:rsidRPr="00683EC7">
        <w:t>QApplication.processEvents()</w:t>
      </w:r>
      <w:r w:rsidRPr="00683EC7">
        <w:t>确保在视频处理过程中</w:t>
      </w:r>
      <w:r w:rsidRPr="00683EC7">
        <w:t>GUI</w:t>
      </w:r>
      <w:r w:rsidRPr="00683EC7">
        <w:t>的响应性。</w:t>
      </w:r>
    </w:p>
    <w:p w14:paraId="59082407" w14:textId="77777777" w:rsidR="00683EC7" w:rsidRPr="00683EC7" w:rsidRDefault="00683EC7" w:rsidP="00683EC7">
      <w:pPr>
        <w:numPr>
          <w:ilvl w:val="0"/>
          <w:numId w:val="9"/>
        </w:numPr>
      </w:pPr>
      <w:r w:rsidRPr="00683EC7">
        <w:rPr>
          <w:b/>
          <w:bCs/>
        </w:rPr>
        <w:t>退出条件</w:t>
      </w:r>
      <w:r w:rsidRPr="00683EC7">
        <w:t>：用户可以按</w:t>
      </w:r>
      <w:r w:rsidRPr="00683EC7">
        <w:t>'q'</w:t>
      </w:r>
      <w:r w:rsidRPr="00683EC7">
        <w:t>键退出视频处理循环。</w:t>
      </w:r>
    </w:p>
    <w:p w14:paraId="285B0F83" w14:textId="77777777" w:rsidR="00683EC7" w:rsidRPr="00683EC7" w:rsidRDefault="00683EC7" w:rsidP="00683EC7">
      <w:pPr>
        <w:numPr>
          <w:ilvl w:val="0"/>
          <w:numId w:val="9"/>
        </w:numPr>
      </w:pPr>
      <w:r w:rsidRPr="00683EC7">
        <w:rPr>
          <w:b/>
          <w:bCs/>
        </w:rPr>
        <w:t>帧率控制</w:t>
      </w:r>
      <w:r w:rsidRPr="00683EC7">
        <w:t>：通过计算和等待一定的毫秒数来控制视频处理的帧率，以避免过快处理。</w:t>
      </w:r>
    </w:p>
    <w:p w14:paraId="486EEECE" w14:textId="77777777" w:rsidR="00683EC7" w:rsidRPr="00683EC7" w:rsidRDefault="00683EC7" w:rsidP="00683EC7">
      <w:pPr>
        <w:numPr>
          <w:ilvl w:val="0"/>
          <w:numId w:val="9"/>
        </w:numPr>
      </w:pPr>
      <w:r w:rsidRPr="00683EC7">
        <w:rPr>
          <w:b/>
          <w:bCs/>
        </w:rPr>
        <w:t>资源释放</w:t>
      </w:r>
      <w:r w:rsidRPr="00683EC7">
        <w:t>：在结束视频处理后，使用</w:t>
      </w:r>
      <w:r w:rsidRPr="00683EC7">
        <w:t>cap.release()</w:t>
      </w:r>
      <w:r w:rsidRPr="00683EC7">
        <w:t>方法释放视频读取器资源，并使用</w:t>
      </w:r>
      <w:r w:rsidRPr="00683EC7">
        <w:t>cv2.destroyAllWindows()</w:t>
      </w:r>
      <w:r w:rsidRPr="00683EC7">
        <w:t>关闭所有</w:t>
      </w:r>
      <w:r w:rsidRPr="00683EC7">
        <w:t>OpenCV</w:t>
      </w:r>
      <w:r w:rsidRPr="00683EC7">
        <w:t>窗口。</w:t>
      </w:r>
    </w:p>
    <w:p w14:paraId="62CC22FC" w14:textId="77777777" w:rsidR="00683EC7" w:rsidRPr="00683EC7" w:rsidRDefault="00683EC7" w:rsidP="00683EC7">
      <w:pPr>
        <w:numPr>
          <w:ilvl w:val="0"/>
          <w:numId w:val="9"/>
        </w:numPr>
      </w:pPr>
      <w:r w:rsidRPr="00683EC7">
        <w:rPr>
          <w:b/>
          <w:bCs/>
        </w:rPr>
        <w:t>最终结果更新</w:t>
      </w:r>
      <w:r w:rsidRPr="00683EC7">
        <w:t>：在循环结束后，再次更新标签</w:t>
      </w:r>
      <w:r w:rsidRPr="00683EC7">
        <w:t>label_2</w:t>
      </w:r>
      <w:r w:rsidRPr="00683EC7">
        <w:t>，以确保显示最后一次检测到的车牌号码。</w:t>
      </w:r>
    </w:p>
    <w:p w14:paraId="61AF7D45" w14:textId="645F604E" w:rsidR="00683EC7" w:rsidRDefault="00683EC7" w:rsidP="00A43453">
      <w:pPr>
        <w:rPr>
          <w:noProof/>
        </w:rPr>
      </w:pPr>
      <w:r>
        <w:rPr>
          <w:rFonts w:hint="eastAsia"/>
        </w:rPr>
        <w:t>运行结果：</w:t>
      </w:r>
      <w:r>
        <w:br/>
      </w:r>
      <w:r w:rsidRPr="00683EC7">
        <w:rPr>
          <w:noProof/>
        </w:rPr>
        <w:lastRenderedPageBreak/>
        <w:drawing>
          <wp:inline distT="0" distB="0" distL="0" distR="0" wp14:anchorId="722D41A0" wp14:editId="67839EE5">
            <wp:extent cx="5274310" cy="4177030"/>
            <wp:effectExtent l="0" t="0" r="2540" b="0"/>
            <wp:docPr id="111017013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70133" name="图片 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EC7">
        <w:rPr>
          <w:noProof/>
        </w:rPr>
        <w:t xml:space="preserve"> </w:t>
      </w:r>
      <w:r w:rsidR="003836B2" w:rsidRPr="003836B2">
        <w:rPr>
          <w:noProof/>
        </w:rPr>
        <w:drawing>
          <wp:inline distT="0" distB="0" distL="0" distR="0" wp14:anchorId="39FE6FA5" wp14:editId="4DC4421D">
            <wp:extent cx="5274310" cy="2587625"/>
            <wp:effectExtent l="0" t="0" r="2540" b="3175"/>
            <wp:docPr id="1521398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988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A06D" w14:textId="244D6E7E" w:rsidR="00683EC7" w:rsidRDefault="00683EC7" w:rsidP="00A43453">
      <w:pPr>
        <w:rPr>
          <w:noProof/>
        </w:rPr>
      </w:pPr>
      <w:r w:rsidRPr="007B137B">
        <w:rPr>
          <w:rStyle w:val="20"/>
        </w:rPr>
        <w:t>关于摄像头识别车牌</w:t>
      </w:r>
      <w:r w:rsidRPr="003118EB">
        <w:rPr>
          <w:rStyle w:val="20"/>
        </w:rPr>
        <w:t>：</w:t>
      </w:r>
      <w:r>
        <w:rPr>
          <w:noProof/>
        </w:rPr>
        <w:br/>
      </w:r>
      <w:r>
        <w:rPr>
          <w:rFonts w:hint="eastAsia"/>
          <w:noProof/>
        </w:rPr>
        <w:t>摄像头车牌识别按钮对应</w:t>
      </w:r>
      <w:r>
        <w:rPr>
          <w:rFonts w:hint="eastAsia"/>
          <w:noProof/>
        </w:rPr>
        <w:t>pushButton_6</w:t>
      </w:r>
      <w:r>
        <w:rPr>
          <w:rFonts w:hint="eastAsia"/>
          <w:noProof/>
        </w:rPr>
        <w:t>，对应槽函数</w:t>
      </w:r>
      <w:r>
        <w:rPr>
          <w:rFonts w:hint="eastAsia"/>
          <w:noProof/>
        </w:rPr>
        <w:t>IDcamera</w:t>
      </w:r>
      <w:r>
        <w:rPr>
          <w:rFonts w:hint="eastAsia"/>
          <w:noProof/>
        </w:rPr>
        <w:t>，这是</w:t>
      </w:r>
      <w:r>
        <w:rPr>
          <w:rFonts w:hint="eastAsia"/>
          <w:noProof/>
        </w:rPr>
        <w:t>IDcamera</w:t>
      </w:r>
      <w:r>
        <w:rPr>
          <w:rFonts w:hint="eastAsia"/>
          <w:noProof/>
        </w:rPr>
        <w:t>的代码：</w:t>
      </w:r>
    </w:p>
    <w:p w14:paraId="64BA1062" w14:textId="77777777" w:rsidR="00683EC7" w:rsidRDefault="00683EC7" w:rsidP="00A43453">
      <w:pPr>
        <w:rPr>
          <w:noProof/>
        </w:rPr>
      </w:pPr>
    </w:p>
    <w:p w14:paraId="758ECB7B" w14:textId="77777777" w:rsidR="00683EC7" w:rsidRPr="00683EC7" w:rsidRDefault="00683EC7" w:rsidP="00683EC7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lastRenderedPageBreak/>
        <w:t xml:space="preserve">def </w:t>
      </w:r>
      <w:r w:rsidRPr="00683EC7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IDcamera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83EC7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初始化摄像头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 = cv2.VideoCapture(</w:t>
      </w:r>
      <w:r w:rsidRPr="00683EC7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参数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0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通常表示系统的默认摄像头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isOpened():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QMessageBox.warning(</w:t>
      </w:r>
      <w:r w:rsidRPr="00683EC7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83EC7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683EC7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683EC7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83EC7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683EC7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摄像头，请检查摄像头连接。</w:t>
      </w:r>
      <w:r w:rsidRPr="00683EC7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清空标签的文本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683EC7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clear(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while True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摄像头的下一帧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, frame = cap.read(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: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break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摄像头结束或无法读取帧，则退出循环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转换为灰度图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ray = cv2.cvtColor(frame, cv2.COLOR_BGR2GRAY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车牌检测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cts = MainWindow.carplate_detect(gray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存储检测到的车牌号，同时去除重复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unique_plates = </w:t>
      </w:r>
      <w:r w:rsidRPr="00683EC7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set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img </w:t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inWindow.carplate_extract(gray, rects):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late_str =MainWindow.ocr_plate(plate_img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str != </w:t>
      </w:r>
      <w:r w:rsidRPr="00683EC7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No plate detected"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unique_plates.add(plate_str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集合转换为字符串，用逗号和空格分隔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s_str = </w:t>
      </w:r>
      <w:r w:rsidRPr="00683EC7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, '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join(unique_plates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更新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UI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，显示车牌号码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Text(plates_str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Alignment(Qt.AlignCenter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处理所有等待的事件，确保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UI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响应性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QApplication.processEvents(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'q'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退出循环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lastRenderedPageBreak/>
        <w:t xml:space="preserve">            </w:t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waitKey(</w:t>
      </w:r>
      <w:r w:rsidRPr="00683EC7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&amp; </w:t>
      </w:r>
      <w:r w:rsidRPr="00683EC7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xFF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683EC7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ord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83EC7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'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683EC7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finally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释放摄像头并关闭所有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OpenCV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窗口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release(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v2.destroyAllWindows(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83EC7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最后更新一次标签，以显示最后一次检测到的车牌号码</w:t>
      </w:r>
      <w:r w:rsidRPr="00683EC7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683EC7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Text(plates_str)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83EC7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83EC7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Alignment(Qt.AlignCenter)</w:t>
      </w:r>
    </w:p>
    <w:p w14:paraId="70DEF8C0" w14:textId="77777777" w:rsidR="00683EC7" w:rsidRDefault="00683EC7" w:rsidP="00A43453"/>
    <w:p w14:paraId="02FB885B" w14:textId="77777777" w:rsidR="00683EC7" w:rsidRPr="00683EC7" w:rsidRDefault="00683EC7" w:rsidP="00683EC7">
      <w:pPr>
        <w:numPr>
          <w:ilvl w:val="0"/>
          <w:numId w:val="10"/>
        </w:numPr>
      </w:pPr>
      <w:r w:rsidRPr="00683EC7">
        <w:rPr>
          <w:b/>
          <w:bCs/>
        </w:rPr>
        <w:t>摄像头初始化</w:t>
      </w:r>
      <w:r w:rsidRPr="00683EC7">
        <w:t>：使用</w:t>
      </w:r>
      <w:r w:rsidRPr="00683EC7">
        <w:t>OpenCV</w:t>
      </w:r>
      <w:r w:rsidRPr="00683EC7">
        <w:t>的</w:t>
      </w:r>
      <w:r w:rsidRPr="00683EC7">
        <w:t>VideoCapture</w:t>
      </w:r>
      <w:r w:rsidRPr="00683EC7">
        <w:t>类来初始化并打开系统的默认摄像头。如果摄像头无法打开，会显示警告并退出函数。</w:t>
      </w:r>
    </w:p>
    <w:p w14:paraId="06AABA0B" w14:textId="77777777" w:rsidR="00683EC7" w:rsidRPr="00683EC7" w:rsidRDefault="00683EC7" w:rsidP="00683EC7">
      <w:pPr>
        <w:numPr>
          <w:ilvl w:val="0"/>
          <w:numId w:val="10"/>
        </w:numPr>
      </w:pPr>
      <w:r w:rsidRPr="00683EC7">
        <w:rPr>
          <w:b/>
          <w:bCs/>
        </w:rPr>
        <w:t>视频处理循环</w:t>
      </w:r>
      <w:r w:rsidRPr="00683EC7">
        <w:t>：通过循环调用</w:t>
      </w:r>
      <w:r w:rsidRPr="00683EC7">
        <w:t>cap.read()</w:t>
      </w:r>
      <w:r w:rsidRPr="00683EC7">
        <w:t>方法来逐帧读取摄像头的视频流。如果读取失败，则退出循环。</w:t>
      </w:r>
    </w:p>
    <w:p w14:paraId="5EAFE734" w14:textId="77777777" w:rsidR="00683EC7" w:rsidRPr="00683EC7" w:rsidRDefault="00683EC7" w:rsidP="00683EC7">
      <w:pPr>
        <w:numPr>
          <w:ilvl w:val="0"/>
          <w:numId w:val="10"/>
        </w:numPr>
      </w:pPr>
      <w:r w:rsidRPr="00683EC7">
        <w:rPr>
          <w:b/>
          <w:bCs/>
        </w:rPr>
        <w:t>颜色空间转换</w:t>
      </w:r>
      <w:r w:rsidRPr="00683EC7">
        <w:t>：将读取到的</w:t>
      </w:r>
      <w:r w:rsidRPr="00683EC7">
        <w:t>BGR</w:t>
      </w:r>
      <w:r w:rsidRPr="00683EC7">
        <w:t>格式的视频帧转换为灰度图像，因为车牌检测通常在灰度空间中进行，这有助于减少计算量并保持足够的特征信息。</w:t>
      </w:r>
    </w:p>
    <w:p w14:paraId="1D4590FF" w14:textId="77777777" w:rsidR="00683EC7" w:rsidRPr="00683EC7" w:rsidRDefault="00683EC7" w:rsidP="00683EC7">
      <w:pPr>
        <w:numPr>
          <w:ilvl w:val="0"/>
          <w:numId w:val="10"/>
        </w:numPr>
      </w:pPr>
      <w:r w:rsidRPr="00683EC7">
        <w:rPr>
          <w:b/>
          <w:bCs/>
        </w:rPr>
        <w:t>车牌检测</w:t>
      </w:r>
      <w:r w:rsidRPr="00683EC7">
        <w:t>：调用</w:t>
      </w:r>
      <w:r w:rsidRPr="00683EC7">
        <w:t>carplate_detect</w:t>
      </w:r>
      <w:r w:rsidRPr="00683EC7">
        <w:t>函数，使用</w:t>
      </w:r>
      <w:r w:rsidRPr="00683EC7">
        <w:t>Haar</w:t>
      </w:r>
      <w:r w:rsidRPr="00683EC7">
        <w:t>特征级联分类器检测图像中的车牌位置。</w:t>
      </w:r>
      <w:r w:rsidRPr="00683EC7">
        <w:t>Haar</w:t>
      </w:r>
      <w:r w:rsidRPr="00683EC7">
        <w:t>特征级联是一种机器学习模型，通过学习车牌的特征来识别图像中的车牌。</w:t>
      </w:r>
    </w:p>
    <w:p w14:paraId="10D84C66" w14:textId="77777777" w:rsidR="00683EC7" w:rsidRPr="00683EC7" w:rsidRDefault="00683EC7" w:rsidP="00683EC7">
      <w:pPr>
        <w:numPr>
          <w:ilvl w:val="0"/>
          <w:numId w:val="10"/>
        </w:numPr>
      </w:pPr>
      <w:r w:rsidRPr="00683EC7">
        <w:rPr>
          <w:b/>
          <w:bCs/>
        </w:rPr>
        <w:t>车牌提取</w:t>
      </w:r>
      <w:r w:rsidRPr="00683EC7">
        <w:t>：对于每个检测到的车牌位置，调用</w:t>
      </w:r>
      <w:r w:rsidRPr="00683EC7">
        <w:t>carplate_extract</w:t>
      </w:r>
      <w:r w:rsidRPr="00683EC7">
        <w:t>函数从视频中裁剪出车牌图像。</w:t>
      </w:r>
    </w:p>
    <w:p w14:paraId="54F79CA7" w14:textId="77777777" w:rsidR="00683EC7" w:rsidRPr="00683EC7" w:rsidRDefault="00683EC7" w:rsidP="00683EC7">
      <w:pPr>
        <w:numPr>
          <w:ilvl w:val="0"/>
          <w:numId w:val="10"/>
        </w:numPr>
      </w:pPr>
      <w:r w:rsidRPr="00683EC7">
        <w:rPr>
          <w:b/>
          <w:bCs/>
        </w:rPr>
        <w:t>OCR</w:t>
      </w:r>
      <w:r w:rsidRPr="00683EC7">
        <w:rPr>
          <w:b/>
          <w:bCs/>
        </w:rPr>
        <w:t>车牌识别</w:t>
      </w:r>
      <w:r w:rsidRPr="00683EC7">
        <w:t>：对裁剪出的每个车牌图像调用</w:t>
      </w:r>
      <w:r w:rsidRPr="00683EC7">
        <w:t>ocr_plate</w:t>
      </w:r>
      <w:r w:rsidRPr="00683EC7">
        <w:t>函数进行光学字符识别，返回识别的车牌号码。</w:t>
      </w:r>
    </w:p>
    <w:p w14:paraId="3A4183F7" w14:textId="77777777" w:rsidR="00683EC7" w:rsidRPr="00683EC7" w:rsidRDefault="00683EC7" w:rsidP="00683EC7">
      <w:pPr>
        <w:numPr>
          <w:ilvl w:val="0"/>
          <w:numId w:val="10"/>
        </w:numPr>
      </w:pPr>
      <w:r w:rsidRPr="00683EC7">
        <w:rPr>
          <w:b/>
          <w:bCs/>
        </w:rPr>
        <w:lastRenderedPageBreak/>
        <w:t>去重复和结果更新</w:t>
      </w:r>
      <w:r w:rsidRPr="00683EC7">
        <w:t>：将识别到的车牌号码存储在</w:t>
      </w:r>
      <w:r w:rsidRPr="00683EC7">
        <w:t>unique_plates</w:t>
      </w:r>
      <w:r w:rsidRPr="00683EC7">
        <w:t>集合中，自动去除重复的车牌号码。然后将集合转换为字符串，并更新</w:t>
      </w:r>
      <w:r w:rsidRPr="00683EC7">
        <w:t>GUI</w:t>
      </w:r>
      <w:r w:rsidRPr="00683EC7">
        <w:t>中的标签</w:t>
      </w:r>
      <w:r w:rsidRPr="00683EC7">
        <w:t>label_2</w:t>
      </w:r>
      <w:r w:rsidRPr="00683EC7">
        <w:t>以显示车牌号码。</w:t>
      </w:r>
    </w:p>
    <w:p w14:paraId="7E7077A3" w14:textId="77777777" w:rsidR="00683EC7" w:rsidRPr="00683EC7" w:rsidRDefault="00683EC7" w:rsidP="00683EC7">
      <w:pPr>
        <w:numPr>
          <w:ilvl w:val="0"/>
          <w:numId w:val="10"/>
        </w:numPr>
      </w:pPr>
      <w:r w:rsidRPr="00683EC7">
        <w:rPr>
          <w:b/>
          <w:bCs/>
        </w:rPr>
        <w:t>UI</w:t>
      </w:r>
      <w:r w:rsidRPr="00683EC7">
        <w:rPr>
          <w:b/>
          <w:bCs/>
        </w:rPr>
        <w:t>事件处理</w:t>
      </w:r>
      <w:r w:rsidRPr="00683EC7">
        <w:t>：通过调用</w:t>
      </w:r>
      <w:r w:rsidRPr="00683EC7">
        <w:t>QApplication.processEvents()</w:t>
      </w:r>
      <w:r w:rsidRPr="00683EC7">
        <w:t>确保在视频处理过程中</w:t>
      </w:r>
      <w:r w:rsidRPr="00683EC7">
        <w:t>GUI</w:t>
      </w:r>
      <w:r w:rsidRPr="00683EC7">
        <w:t>的响应性。</w:t>
      </w:r>
    </w:p>
    <w:p w14:paraId="3BAAB169" w14:textId="77777777" w:rsidR="00683EC7" w:rsidRPr="00683EC7" w:rsidRDefault="00683EC7" w:rsidP="00683EC7">
      <w:pPr>
        <w:numPr>
          <w:ilvl w:val="0"/>
          <w:numId w:val="10"/>
        </w:numPr>
      </w:pPr>
      <w:r w:rsidRPr="00683EC7">
        <w:rPr>
          <w:b/>
          <w:bCs/>
        </w:rPr>
        <w:t>退出条件</w:t>
      </w:r>
      <w:r w:rsidRPr="00683EC7">
        <w:t>：用户可以按</w:t>
      </w:r>
      <w:r w:rsidRPr="00683EC7">
        <w:t>'q'</w:t>
      </w:r>
      <w:r w:rsidRPr="00683EC7">
        <w:t>键退出视频处理循环。</w:t>
      </w:r>
    </w:p>
    <w:p w14:paraId="1E64D31A" w14:textId="77777777" w:rsidR="00683EC7" w:rsidRPr="00683EC7" w:rsidRDefault="00683EC7" w:rsidP="00683EC7">
      <w:pPr>
        <w:numPr>
          <w:ilvl w:val="0"/>
          <w:numId w:val="10"/>
        </w:numPr>
      </w:pPr>
      <w:r w:rsidRPr="00683EC7">
        <w:rPr>
          <w:b/>
          <w:bCs/>
        </w:rPr>
        <w:t>资源释放</w:t>
      </w:r>
      <w:r w:rsidRPr="00683EC7">
        <w:t>：在结束视频处理后，使用</w:t>
      </w:r>
      <w:r w:rsidRPr="00683EC7">
        <w:t>cap.release()</w:t>
      </w:r>
      <w:r w:rsidRPr="00683EC7">
        <w:t>方法释放摄像头资源，并使用</w:t>
      </w:r>
      <w:r w:rsidRPr="00683EC7">
        <w:t>cv2.destroyAllWindows()</w:t>
      </w:r>
      <w:r w:rsidRPr="00683EC7">
        <w:t>关闭所有</w:t>
      </w:r>
      <w:r w:rsidRPr="00683EC7">
        <w:t>OpenCV</w:t>
      </w:r>
      <w:r w:rsidRPr="00683EC7">
        <w:t>窗口。</w:t>
      </w:r>
    </w:p>
    <w:p w14:paraId="1D034AA3" w14:textId="77777777" w:rsidR="00683EC7" w:rsidRPr="00683EC7" w:rsidRDefault="00683EC7" w:rsidP="00683EC7">
      <w:pPr>
        <w:numPr>
          <w:ilvl w:val="0"/>
          <w:numId w:val="10"/>
        </w:numPr>
      </w:pPr>
      <w:r w:rsidRPr="00683EC7">
        <w:rPr>
          <w:b/>
          <w:bCs/>
        </w:rPr>
        <w:t>最终结果更新</w:t>
      </w:r>
      <w:r w:rsidRPr="00683EC7">
        <w:t>：在循环结束后，再次更新标签</w:t>
      </w:r>
      <w:r w:rsidRPr="00683EC7">
        <w:t>label_2</w:t>
      </w:r>
      <w:r w:rsidRPr="00683EC7">
        <w:t>，以确保显示最后一次检测到的车牌号码。</w:t>
      </w:r>
    </w:p>
    <w:p w14:paraId="6F871892" w14:textId="0B3024DE" w:rsidR="00683EC7" w:rsidRDefault="00683EC7" w:rsidP="00A43453">
      <w:r>
        <w:rPr>
          <w:rFonts w:hint="eastAsia"/>
        </w:rPr>
        <w:t>运行结果：</w:t>
      </w:r>
      <w:r>
        <w:br/>
      </w:r>
      <w:r w:rsidR="00272A75" w:rsidRPr="00272A75">
        <w:rPr>
          <w:noProof/>
        </w:rPr>
        <w:lastRenderedPageBreak/>
        <w:drawing>
          <wp:inline distT="0" distB="0" distL="0" distR="0" wp14:anchorId="51030023" wp14:editId="6D2E59BA">
            <wp:extent cx="5274310" cy="4170680"/>
            <wp:effectExtent l="0" t="0" r="2540" b="1270"/>
            <wp:docPr id="166425214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52147" name="图片 1" descr="图形用户界面, 文本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D8C0" w14:textId="2DE3BA00" w:rsidR="00272A75" w:rsidRDefault="00272A75" w:rsidP="00272A75">
      <w:pPr>
        <w:pStyle w:val="2"/>
        <w:jc w:val="center"/>
      </w:pPr>
      <w:r>
        <w:rPr>
          <w:rFonts w:hint="eastAsia"/>
        </w:rPr>
        <w:lastRenderedPageBreak/>
        <w:t>人脸检测</w:t>
      </w:r>
    </w:p>
    <w:p w14:paraId="418F526C" w14:textId="5F667AD2" w:rsidR="00272A75" w:rsidRDefault="00272A75" w:rsidP="00272A75">
      <w:r w:rsidRPr="00272A75">
        <w:rPr>
          <w:noProof/>
        </w:rPr>
        <w:drawing>
          <wp:inline distT="0" distB="0" distL="0" distR="0" wp14:anchorId="7982C6BE" wp14:editId="06EA411E">
            <wp:extent cx="5274310" cy="4224020"/>
            <wp:effectExtent l="0" t="0" r="2540" b="5080"/>
            <wp:docPr id="1192777826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77826" name="图片 1" descr="图形用户界面, 应用程序, Teams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A6D3" w14:textId="7FE0B1EB" w:rsidR="00272A75" w:rsidRDefault="00272A75" w:rsidP="00272A75">
      <w:r w:rsidRPr="003118EB">
        <w:rPr>
          <w:rStyle w:val="20"/>
        </w:rPr>
        <w:t>关于图片检测人脸：</w:t>
      </w:r>
      <w:r>
        <w:br/>
      </w:r>
      <w:r>
        <w:rPr>
          <w:rFonts w:hint="eastAsia"/>
        </w:rPr>
        <w:t>图片检测人脸按钮是</w:t>
      </w:r>
      <w:r>
        <w:rPr>
          <w:rFonts w:hint="eastAsia"/>
        </w:rPr>
        <w:t>pushButton_7</w:t>
      </w:r>
      <w:r>
        <w:rPr>
          <w:rFonts w:hint="eastAsia"/>
        </w:rPr>
        <w:t>，输出对应</w:t>
      </w:r>
      <w:r>
        <w:rPr>
          <w:rFonts w:hint="eastAsia"/>
        </w:rPr>
        <w:t>label_3</w:t>
      </w:r>
      <w:r>
        <w:rPr>
          <w:rFonts w:hint="eastAsia"/>
        </w:rPr>
        <w:t>，对应槽函数是</w:t>
      </w:r>
      <w:r>
        <w:rPr>
          <w:rFonts w:hint="eastAsia"/>
        </w:rPr>
        <w:t>faceimage</w:t>
      </w:r>
      <w:r>
        <w:rPr>
          <w:rFonts w:hint="eastAsia"/>
        </w:rPr>
        <w:t>，这是</w:t>
      </w:r>
      <w:r>
        <w:rPr>
          <w:rFonts w:hint="eastAsia"/>
        </w:rPr>
        <w:t>faceimage</w:t>
      </w:r>
      <w:r>
        <w:rPr>
          <w:rFonts w:hint="eastAsia"/>
        </w:rPr>
        <w:t>的代码：</w:t>
      </w:r>
      <w:r>
        <w:br/>
      </w:r>
    </w:p>
    <w:p w14:paraId="052F7E28" w14:textId="77777777" w:rsidR="00272A75" w:rsidRPr="00272A75" w:rsidRDefault="00272A75" w:rsidP="00272A75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272A75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faceimage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72A75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弹出文件选择对话框，选择图片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, _ = QFileDialog.getOpenFileName(</w:t>
      </w:r>
      <w:r w:rsidRPr="00272A75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272A75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图片</w:t>
      </w:r>
      <w:r w:rsidRPr="00272A7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Image Files (*.png *.jpg *.jpeg *.bmp)"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图片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g = cv2.imread(filename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img 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is None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QMessageBox.warning(</w:t>
      </w:r>
      <w:r w:rsidRPr="00272A75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272A75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272A7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272A75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加载图片，请选择有效的图片文件。</w:t>
      </w:r>
      <w:r w:rsidRPr="00272A7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lastRenderedPageBreak/>
        <w:br/>
        <w:t xml:space="preserve">    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图片转换为灰度图，用于检测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ray = cv2.cvtColor(img, cv2.COLOR_BGR2GRAY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加载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Haar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特征级联文件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_cascade = cv2.CascadeClassifier(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\Tool\GitHub\Opencv-master\opencv-master\opencv-master\data\haarcascades\haarcascade_frontalface_alt.xml"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eye_cascade = cv2.CascadeClassifier(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\Tool\GitHub\Opencv-master\opencv-master\opencv-master\data\haarcascades\haarcascade_eye_tree_eyeglasses.xml"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mile_cascade = cv2.CascadeClassifier(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\Tool\GitHub\Opencv-master\opencv-master\opencv-master\data\haarcascades\haarcascade_smile.xml"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人脸检测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aces = face_cascade.detectMultiScale(gray, </w:t>
      </w:r>
      <w:r w:rsidRPr="00272A75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Size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(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272A75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faces) &gt; 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检测到多个人脸，选择置信度最高的一个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aces = </w:t>
      </w:r>
      <w:r w:rsidRPr="00272A75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sorted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faces, </w:t>
      </w:r>
      <w:r w:rsidRPr="00272A75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key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lambda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: f[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* f[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, </w:t>
      </w:r>
      <w:r w:rsidRPr="00272A75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reverse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面积排序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s = faces[: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只保留面积最大的一个人脸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绘制人脸矩形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x, y, w, h) 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s: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cv2.rectangle(img, (x, y), (x + w, y + h), (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从检测到的人脸区域截取图片进行眼睛和微笑检测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i_gray = gray[y:y + h, x:x + w]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眼睛检测，限制为两个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yes = eye_cascade.detectMultiScale(roi_gray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eyes = eyes[: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结果最多为两个眼睛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绘制眼睛矩形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ex, ey, ew, eh) 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yes: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cv2.rectangle(img, (ex + x, ey + y), (ex + x + ew, ey + y + eh), (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微笑检测，限制为一个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smiles = smile_cascade.detectMultiScale(roi_gray, </w:t>
      </w:r>
      <w:r w:rsidRPr="00272A75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miles = smiles[: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结果最多为一个微笑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lastRenderedPageBreak/>
        <w:t xml:space="preserve">        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绘制微笑矩形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sx, sy, sw, sh) </w:t>
      </w:r>
      <w:r w:rsidRPr="00272A75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miles: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cv2.rectangle(img, (sx + x, sy + y), (sx + x + sw, sy + y + sh), (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带有标记的图片转换为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QImage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对象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img = cv2.cvtColor(img, cv2.COLOR_BGR2RGB)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转换为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RGB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以符合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QImage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格式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, w, ch = img.shape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qt_image = QImage(img.data, w, h, QImage.Format_RGB888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调整图片大小以适应标签，同时保持纵横比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caled_image = qt_image.scaled(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981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72A75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81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Qt.KeepAspectRatio)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led_image = scaled_image.convertToFormat(QImage.Format_ARGB32)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确保图像不是灰白的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在</w:t>
      </w:r>
      <w:r w:rsidRPr="00272A75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label_3 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中</w:t>
      </w:r>
      <w:r w:rsidRPr="00272A75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272A75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272A75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3.setPixmap(QPixmap.fromImage(scaled_image))</w:t>
      </w:r>
    </w:p>
    <w:p w14:paraId="6ED2DE67" w14:textId="77777777" w:rsidR="00272A75" w:rsidRDefault="00272A75" w:rsidP="00272A75"/>
    <w:p w14:paraId="066235AC" w14:textId="77777777" w:rsidR="00481D66" w:rsidRPr="00481D66" w:rsidRDefault="00481D66" w:rsidP="00481D66">
      <w:r w:rsidRPr="00481D66">
        <w:t>用了</w:t>
      </w:r>
      <w:r w:rsidRPr="00481D66">
        <w:t>OpenCV</w:t>
      </w:r>
      <w:r w:rsidRPr="00481D66">
        <w:t>库来进行图像处理和特征检测。以下是代码中使用到的算法原理的介绍：</w:t>
      </w:r>
    </w:p>
    <w:p w14:paraId="00B1A888" w14:textId="77777777" w:rsidR="00481D66" w:rsidRPr="00481D66" w:rsidRDefault="00481D66" w:rsidP="00481D66">
      <w:pPr>
        <w:numPr>
          <w:ilvl w:val="0"/>
          <w:numId w:val="11"/>
        </w:numPr>
      </w:pPr>
      <w:r w:rsidRPr="00481D66">
        <w:rPr>
          <w:b/>
          <w:bCs/>
        </w:rPr>
        <w:t>文件选择对话框</w:t>
      </w:r>
      <w:r w:rsidRPr="00481D66">
        <w:t>：通过</w:t>
      </w:r>
      <w:r w:rsidRPr="00481D66">
        <w:t>QFileDialog.getOpenFileName</w:t>
      </w:r>
      <w:r w:rsidRPr="00481D66">
        <w:t>函数弹出一个对话框，让用户选择一个图片文件。</w:t>
      </w:r>
    </w:p>
    <w:p w14:paraId="3A9B20DB" w14:textId="77777777" w:rsidR="00481D66" w:rsidRPr="00481D66" w:rsidRDefault="00481D66" w:rsidP="00481D66">
      <w:pPr>
        <w:numPr>
          <w:ilvl w:val="0"/>
          <w:numId w:val="11"/>
        </w:numPr>
      </w:pPr>
      <w:r w:rsidRPr="00481D66">
        <w:rPr>
          <w:b/>
          <w:bCs/>
        </w:rPr>
        <w:t>图像读取</w:t>
      </w:r>
      <w:r w:rsidRPr="00481D66">
        <w:t>：使用</w:t>
      </w:r>
      <w:r w:rsidRPr="00481D66">
        <w:t>cv2.imread</w:t>
      </w:r>
      <w:r w:rsidRPr="00481D66">
        <w:t>函数读取用户选择的图片文件。</w:t>
      </w:r>
    </w:p>
    <w:p w14:paraId="6C4834EB" w14:textId="77777777" w:rsidR="00481D66" w:rsidRPr="00481D66" w:rsidRDefault="00481D66" w:rsidP="00481D66">
      <w:pPr>
        <w:numPr>
          <w:ilvl w:val="0"/>
          <w:numId w:val="11"/>
        </w:numPr>
      </w:pPr>
      <w:r w:rsidRPr="00481D66">
        <w:rPr>
          <w:b/>
          <w:bCs/>
        </w:rPr>
        <w:t>颜色空间转换</w:t>
      </w:r>
      <w:r w:rsidRPr="00481D66">
        <w:t>：将读取到的</w:t>
      </w:r>
      <w:r w:rsidRPr="00481D66">
        <w:t>BGR</w:t>
      </w:r>
      <w:r w:rsidRPr="00481D66">
        <w:t>格式的图像转换为灰度图像，因为许多图像处理任务（如人脸检测）在灰度空间中进行更为高效。</w:t>
      </w:r>
    </w:p>
    <w:p w14:paraId="29230BFD" w14:textId="77777777" w:rsidR="00481D66" w:rsidRPr="00481D66" w:rsidRDefault="00481D66" w:rsidP="00481D66">
      <w:pPr>
        <w:numPr>
          <w:ilvl w:val="0"/>
          <w:numId w:val="11"/>
        </w:numPr>
      </w:pPr>
      <w:r w:rsidRPr="00481D66">
        <w:rPr>
          <w:b/>
          <w:bCs/>
        </w:rPr>
        <w:t>加载</w:t>
      </w:r>
      <w:r w:rsidRPr="00481D66">
        <w:rPr>
          <w:b/>
          <w:bCs/>
        </w:rPr>
        <w:t>Haar</w:t>
      </w:r>
      <w:r w:rsidRPr="00481D66">
        <w:rPr>
          <w:b/>
          <w:bCs/>
        </w:rPr>
        <w:t>特征级联</w:t>
      </w:r>
      <w:r w:rsidRPr="00481D66">
        <w:t>：加载用于人脸、眼睛和微笑检测的</w:t>
      </w:r>
      <w:r w:rsidRPr="00481D66">
        <w:t>Haar</w:t>
      </w:r>
      <w:r w:rsidRPr="00481D66">
        <w:t>特征级联分类器。</w:t>
      </w:r>
      <w:r w:rsidRPr="00481D66">
        <w:t>Haar</w:t>
      </w:r>
      <w:r w:rsidRPr="00481D66">
        <w:t>特征级联是一种机器学习模型，通过学习不同特征的组合来识别图像中的特定对象。</w:t>
      </w:r>
    </w:p>
    <w:p w14:paraId="408FC30D" w14:textId="77777777" w:rsidR="00481D66" w:rsidRPr="00481D66" w:rsidRDefault="00481D66" w:rsidP="00481D66">
      <w:pPr>
        <w:numPr>
          <w:ilvl w:val="0"/>
          <w:numId w:val="11"/>
        </w:numPr>
      </w:pPr>
      <w:r w:rsidRPr="00481D66">
        <w:rPr>
          <w:b/>
          <w:bCs/>
        </w:rPr>
        <w:lastRenderedPageBreak/>
        <w:t>人脸检测</w:t>
      </w:r>
      <w:r w:rsidRPr="00481D66">
        <w:t>：使用</w:t>
      </w:r>
      <w:r w:rsidRPr="00481D66">
        <w:t>face_cascade.detectMultiScale</w:t>
      </w:r>
      <w:r w:rsidRPr="00481D66">
        <w:t>函数在图像中检测人脸。</w:t>
      </w:r>
      <w:r w:rsidRPr="00481D66">
        <w:t>detectMultiScale</w:t>
      </w:r>
      <w:r w:rsidRPr="00481D66">
        <w:t>函数可以在不同的尺度上进行检测，</w:t>
      </w:r>
      <w:r w:rsidRPr="00481D66">
        <w:t>scaleFactor</w:t>
      </w:r>
      <w:r w:rsidRPr="00481D66">
        <w:t>参数控制图像尺寸缩小的比例，</w:t>
      </w:r>
      <w:r w:rsidRPr="00481D66">
        <w:t>minNeighbors</w:t>
      </w:r>
      <w:r w:rsidRPr="00481D66">
        <w:t>参数用于减少误检测。</w:t>
      </w:r>
    </w:p>
    <w:p w14:paraId="663A90E7" w14:textId="77777777" w:rsidR="00481D66" w:rsidRPr="00481D66" w:rsidRDefault="00481D66" w:rsidP="00481D66">
      <w:pPr>
        <w:numPr>
          <w:ilvl w:val="0"/>
          <w:numId w:val="11"/>
        </w:numPr>
      </w:pPr>
      <w:r w:rsidRPr="00481D66">
        <w:rPr>
          <w:b/>
          <w:bCs/>
        </w:rPr>
        <w:t>多个人脸处理</w:t>
      </w:r>
      <w:r w:rsidRPr="00481D66">
        <w:t>：如果检测到多个人脸，通过比较人脸区域的面积，选择面积最大的一个人脸进行后续处理。</w:t>
      </w:r>
    </w:p>
    <w:p w14:paraId="6FD5DD2F" w14:textId="77777777" w:rsidR="00481D66" w:rsidRPr="00481D66" w:rsidRDefault="00481D66" w:rsidP="00481D66">
      <w:pPr>
        <w:numPr>
          <w:ilvl w:val="0"/>
          <w:numId w:val="11"/>
        </w:numPr>
      </w:pPr>
      <w:r w:rsidRPr="00481D66">
        <w:rPr>
          <w:b/>
          <w:bCs/>
        </w:rPr>
        <w:t>绘制人脸矩形</w:t>
      </w:r>
      <w:r w:rsidRPr="00481D66">
        <w:t>：在检测到的人脸区域绘制矩形框。</w:t>
      </w:r>
    </w:p>
    <w:p w14:paraId="7A934A28" w14:textId="77777777" w:rsidR="00481D66" w:rsidRPr="00481D66" w:rsidRDefault="00481D66" w:rsidP="00481D66">
      <w:pPr>
        <w:numPr>
          <w:ilvl w:val="0"/>
          <w:numId w:val="11"/>
        </w:numPr>
      </w:pPr>
      <w:r w:rsidRPr="00481D66">
        <w:rPr>
          <w:b/>
          <w:bCs/>
        </w:rPr>
        <w:t>眼睛和微笑检测</w:t>
      </w:r>
      <w:r w:rsidRPr="00481D66">
        <w:t>：在已检测到的人脸区域（</w:t>
      </w:r>
      <w:r w:rsidRPr="00481D66">
        <w:t>ROI</w:t>
      </w:r>
      <w:r w:rsidRPr="00481D66">
        <w:t>）中，使用相应的</w:t>
      </w:r>
      <w:r w:rsidRPr="00481D66">
        <w:t>Haar</w:t>
      </w:r>
      <w:r w:rsidRPr="00481D66">
        <w:t>特征级联分类器检测眼睛和微笑。对于眼睛，限制最多检测两个眼睛；对于微笑，限制最多检测一个微笑。</w:t>
      </w:r>
    </w:p>
    <w:p w14:paraId="7F90EAEC" w14:textId="77777777" w:rsidR="00481D66" w:rsidRPr="00481D66" w:rsidRDefault="00481D66" w:rsidP="00481D66">
      <w:pPr>
        <w:numPr>
          <w:ilvl w:val="0"/>
          <w:numId w:val="11"/>
        </w:numPr>
      </w:pPr>
      <w:r w:rsidRPr="00481D66">
        <w:rPr>
          <w:b/>
          <w:bCs/>
        </w:rPr>
        <w:t>绘制眼睛和微笑矩形</w:t>
      </w:r>
      <w:r w:rsidRPr="00481D66">
        <w:t>：在检测到的眼睛和微笑区域绘制矩形框。</w:t>
      </w:r>
    </w:p>
    <w:p w14:paraId="75914C74" w14:textId="77777777" w:rsidR="00481D66" w:rsidRPr="00481D66" w:rsidRDefault="00481D66" w:rsidP="00481D66">
      <w:pPr>
        <w:numPr>
          <w:ilvl w:val="0"/>
          <w:numId w:val="11"/>
        </w:numPr>
      </w:pPr>
      <w:r w:rsidRPr="00481D66">
        <w:rPr>
          <w:b/>
          <w:bCs/>
        </w:rPr>
        <w:t>图像格式转换</w:t>
      </w:r>
      <w:r w:rsidRPr="00481D66">
        <w:t>：将处理后的图像从</w:t>
      </w:r>
      <w:r w:rsidRPr="00481D66">
        <w:t>BGR</w:t>
      </w:r>
      <w:r w:rsidRPr="00481D66">
        <w:t>格式转换为</w:t>
      </w:r>
      <w:r w:rsidRPr="00481D66">
        <w:t>RGB</w:t>
      </w:r>
      <w:r w:rsidRPr="00481D66">
        <w:t>格式，以符合</w:t>
      </w:r>
      <w:r w:rsidRPr="00481D66">
        <w:t>QImage</w:t>
      </w:r>
      <w:r w:rsidRPr="00481D66">
        <w:t>所需的格式。</w:t>
      </w:r>
    </w:p>
    <w:p w14:paraId="622EED8F" w14:textId="77777777" w:rsidR="00481D66" w:rsidRPr="00481D66" w:rsidRDefault="00481D66" w:rsidP="00481D66">
      <w:pPr>
        <w:numPr>
          <w:ilvl w:val="0"/>
          <w:numId w:val="11"/>
        </w:numPr>
      </w:pPr>
      <w:r w:rsidRPr="00481D66">
        <w:rPr>
          <w:b/>
          <w:bCs/>
        </w:rPr>
        <w:t>图像大小调整</w:t>
      </w:r>
      <w:r w:rsidRPr="00481D66">
        <w:t>：调整图像大小以适应</w:t>
      </w:r>
      <w:r w:rsidRPr="00481D66">
        <w:t>GUI</w:t>
      </w:r>
      <w:r w:rsidRPr="00481D66">
        <w:t>组件，同时保持纵横比，确保图像不变形。</w:t>
      </w:r>
    </w:p>
    <w:p w14:paraId="3D5C64AF" w14:textId="77777777" w:rsidR="00481D66" w:rsidRPr="00481D66" w:rsidRDefault="00481D66" w:rsidP="00481D66">
      <w:pPr>
        <w:numPr>
          <w:ilvl w:val="0"/>
          <w:numId w:val="11"/>
        </w:numPr>
      </w:pPr>
      <w:r w:rsidRPr="00481D66">
        <w:rPr>
          <w:b/>
          <w:bCs/>
        </w:rPr>
        <w:t>图像显示</w:t>
      </w:r>
      <w:r w:rsidRPr="00481D66">
        <w:t>：将调整大小后的图像显示在</w:t>
      </w:r>
      <w:r w:rsidRPr="00481D66">
        <w:t>GUI</w:t>
      </w:r>
      <w:r w:rsidRPr="00481D66">
        <w:t>的标签（</w:t>
      </w:r>
      <w:r w:rsidRPr="00481D66">
        <w:t>label_3</w:t>
      </w:r>
      <w:r w:rsidRPr="00481D66">
        <w:t>）中。</w:t>
      </w:r>
    </w:p>
    <w:p w14:paraId="1C8F7055" w14:textId="77777777" w:rsidR="00481D66" w:rsidRPr="00481D66" w:rsidRDefault="00481D66" w:rsidP="00481D66">
      <w:r w:rsidRPr="00481D66">
        <w:t>在整个过程中，</w:t>
      </w:r>
      <w:r w:rsidRPr="00481D66">
        <w:t>Haar</w:t>
      </w:r>
      <w:r w:rsidRPr="00481D66">
        <w:t>特征级联起到了核心作用。它通过识别图像中的特定模式来定位人脸、眼睛和微笑。</w:t>
      </w:r>
    </w:p>
    <w:p w14:paraId="14E24D6A" w14:textId="7C2772EF" w:rsidR="00481D66" w:rsidRDefault="00481D66" w:rsidP="00272A75">
      <w:pPr>
        <w:rPr>
          <w:noProof/>
        </w:rPr>
      </w:pPr>
      <w:r>
        <w:rPr>
          <w:rFonts w:hint="eastAsia"/>
        </w:rPr>
        <w:lastRenderedPageBreak/>
        <w:t>运行结果：</w:t>
      </w:r>
      <w:r>
        <w:br/>
      </w:r>
      <w:r w:rsidRPr="00481D66">
        <w:rPr>
          <w:noProof/>
        </w:rPr>
        <w:drawing>
          <wp:inline distT="0" distB="0" distL="0" distR="0" wp14:anchorId="4D133D84" wp14:editId="5BF39751">
            <wp:extent cx="5274310" cy="4180205"/>
            <wp:effectExtent l="0" t="0" r="2540" b="0"/>
            <wp:docPr id="1136299128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9128" name="图片 1" descr="图形用户界面, 网站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D66">
        <w:rPr>
          <w:noProof/>
        </w:rPr>
        <w:t xml:space="preserve"> </w:t>
      </w:r>
      <w:r w:rsidRPr="00481D66">
        <w:rPr>
          <w:noProof/>
        </w:rPr>
        <w:lastRenderedPageBreak/>
        <w:drawing>
          <wp:inline distT="0" distB="0" distL="0" distR="0" wp14:anchorId="3F01C033" wp14:editId="74FA5847">
            <wp:extent cx="5274310" cy="4177665"/>
            <wp:effectExtent l="0" t="0" r="2540" b="0"/>
            <wp:docPr id="786048832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48832" name="图片 1" descr="图形用户界面, 应用程序, Teams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B394" w14:textId="03E151F8" w:rsidR="00481D66" w:rsidRDefault="00481D66" w:rsidP="003118EB">
      <w:pPr>
        <w:pStyle w:val="2"/>
        <w:rPr>
          <w:noProof/>
        </w:rPr>
      </w:pPr>
      <w:r>
        <w:rPr>
          <w:rFonts w:hint="eastAsia"/>
          <w:noProof/>
        </w:rPr>
        <w:t>关于</w:t>
      </w:r>
      <w:r w:rsidR="003118EB">
        <w:rPr>
          <w:rFonts w:hint="eastAsia"/>
          <w:noProof/>
        </w:rPr>
        <w:t>视频检测人脸识别：</w:t>
      </w:r>
    </w:p>
    <w:p w14:paraId="3598A229" w14:textId="1EBEB6E4" w:rsidR="003118EB" w:rsidRDefault="003118EB" w:rsidP="00272A75">
      <w:pPr>
        <w:rPr>
          <w:noProof/>
        </w:rPr>
      </w:pPr>
      <w:r>
        <w:rPr>
          <w:rFonts w:hint="eastAsia"/>
          <w:noProof/>
        </w:rPr>
        <w:t>视频检测人脸按钮对应</w:t>
      </w:r>
      <w:r>
        <w:rPr>
          <w:rFonts w:hint="eastAsia"/>
          <w:noProof/>
        </w:rPr>
        <w:t>pushButton_8</w:t>
      </w:r>
      <w:r>
        <w:rPr>
          <w:rFonts w:hint="eastAsia"/>
          <w:noProof/>
        </w:rPr>
        <w:t>，对应槽函数是</w:t>
      </w:r>
      <w:r>
        <w:rPr>
          <w:rFonts w:hint="eastAsia"/>
          <w:noProof/>
        </w:rPr>
        <w:t>facevideo</w:t>
      </w:r>
      <w:r>
        <w:rPr>
          <w:rFonts w:hint="eastAsia"/>
          <w:noProof/>
        </w:rPr>
        <w:t>，这是</w:t>
      </w:r>
      <w:r>
        <w:rPr>
          <w:rFonts w:hint="eastAsia"/>
          <w:noProof/>
        </w:rPr>
        <w:t>facevideo</w:t>
      </w:r>
      <w:r>
        <w:rPr>
          <w:rFonts w:hint="eastAsia"/>
          <w:noProof/>
        </w:rPr>
        <w:t>的代码：</w:t>
      </w:r>
      <w:r>
        <w:rPr>
          <w:noProof/>
        </w:rPr>
        <w:br/>
      </w:r>
    </w:p>
    <w:p w14:paraId="30151D01" w14:textId="77777777" w:rsidR="003118EB" w:rsidRPr="003118EB" w:rsidRDefault="003118EB" w:rsidP="003118EB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3118EB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facevideo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3118EB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弹出文件选择对话框，选择视频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, _ = QFileDialog.getOpenFileName(</w:t>
      </w:r>
      <w:r w:rsidRPr="003118EB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3118EB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视频文件</w:t>
      </w:r>
      <w:r w:rsidRPr="003118E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Video Files (*.mp4 *.avi *.mov *.mkv)"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OpenCV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视频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 = cv2.VideoCapture(filename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isOpened():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QMessageBox.warning(</w:t>
      </w:r>
      <w:r w:rsidRPr="003118EB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3118EB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3118E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3118EB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视频文件，请选择有效的视频文件。</w:t>
      </w:r>
      <w:r w:rsidRPr="003118E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加载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Haar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特征级联文件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lastRenderedPageBreak/>
        <w:t xml:space="preserve">    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_cascade = cv2.CascadeClassifier(</w:t>
      </w:r>
      <w:r w:rsidRPr="003118E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\Tool\GitHub\Opencv-master\opencv-master\opencv-master\data\haarcascades\haarcascade_frontalface_alt.xml"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eye_cascade = cv2.CascadeClassifier(</w:t>
      </w:r>
      <w:r w:rsidRPr="003118E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\Tool\GitHub\Opencv-master\opencv-master\opencv-master\data\haarcascades\haarcascade_eye_tree_eyeglasses.xml"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mile_cascade = cv2.CascadeClassifier(</w:t>
      </w:r>
      <w:r w:rsidRPr="003118E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\Tool\GitHub\Opencv-master\opencv-master\opencv-master\data\haarcascades\haarcascade_smile.xml"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while True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视频的下一帧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, frame = cap.read(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: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图片转换为灰度图，用于检测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ray = cv2.cvtColor(frame, cv2.COLOR_BGR2GRAY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人脸检测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aces = face_cascade.detectMultiScale(gray, </w:t>
      </w:r>
      <w:r w:rsidRPr="003118EB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Size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(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3118EB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faces) &gt; 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aces = </w:t>
      </w:r>
      <w:r w:rsidRPr="003118EB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sorted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faces, </w:t>
      </w:r>
      <w:r w:rsidRPr="003118EB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key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lambda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: f[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* f[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, </w:t>
      </w:r>
      <w:r w:rsidRPr="003118EB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reverse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面积排序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s = faces[: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只保留面积最大的一个人脸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逐个处理检测到的人脸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x, y, w, h)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s: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绘制人脸矩形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rectangle(frame, (x, y), (x + w, y + h), (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从检测到的人脸区域截取图片进行眼睛和微笑检测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i_gray = gray[y:y + h, x:x + w]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眼睛检测，限制为两个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yes = eye_cascade.detectMultiScale(roi_gray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eyes = eyes[: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结果最多为两个眼睛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绘制眼睛矩形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ex, ey, ew, eh)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yes: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cv2.rectangle(frame, (ex + x, ey + y), (ex + x + ew, ey + y + eh), (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  <w:t xml:space="preserve">        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微笑检测，限制为一个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smiles = smile_cascade.detectMultiScale(roi_gray, </w:t>
      </w:r>
      <w:r w:rsidRPr="003118EB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miles = smiles[: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结果最多为一个微笑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绘制微笑矩形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sx, sy, sw, sh)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miles: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cv2.rectangle(frame, (sx + x, sy + y), (sx + x + sw, sy + y + sh), (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带有标记的视频帧转换为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QImage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对象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rame = cv2.cvtColor(frame, cv2.COLOR_BGR2RGB)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转换为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RGB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以符合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QImage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格式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, w, ch = frame.shape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qt_image = QImage(frame.data, w, h, QImage.Format_RGB888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在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label_3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中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3.setPixmap(QPixmap.fromImage(qt_image))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'q'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退出循环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waitKey(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&amp; </w:t>
      </w:r>
      <w:r w:rsidRPr="003118E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xFF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3118EB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ord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3118E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'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3118E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</w:t>
      </w:r>
      <w:r w:rsidRPr="003118E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释放视频对象</w:t>
      </w:r>
      <w:r w:rsidRPr="003118EB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3118E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release()</w:t>
      </w:r>
    </w:p>
    <w:p w14:paraId="2D5009ED" w14:textId="77777777" w:rsidR="003118EB" w:rsidRDefault="003118EB" w:rsidP="00272A75"/>
    <w:p w14:paraId="20DF5F92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t>文件选择对话框</w:t>
      </w:r>
      <w:r w:rsidRPr="003118EB">
        <w:t>：通过</w:t>
      </w:r>
      <w:r w:rsidRPr="003118EB">
        <w:t>QFileDialog.getOpenFileName</w:t>
      </w:r>
      <w:r w:rsidRPr="003118EB">
        <w:t>函数弹出一个对话框，让用户选择一个视频文件。</w:t>
      </w:r>
    </w:p>
    <w:p w14:paraId="34622F45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t>视频读取器初始化</w:t>
      </w:r>
      <w:r w:rsidRPr="003118EB">
        <w:t>：使用</w:t>
      </w:r>
      <w:r w:rsidRPr="003118EB">
        <w:t>OpenCV</w:t>
      </w:r>
      <w:r w:rsidRPr="003118EB">
        <w:t>的</w:t>
      </w:r>
      <w:r w:rsidRPr="003118EB">
        <w:t>VideoCapture</w:t>
      </w:r>
      <w:r w:rsidRPr="003118EB">
        <w:t>类来读取视频文件。如果无法打开视频文件，会显示警告并退出函数。</w:t>
      </w:r>
    </w:p>
    <w:p w14:paraId="35BC2BA1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t>加载</w:t>
      </w:r>
      <w:r w:rsidRPr="003118EB">
        <w:rPr>
          <w:b/>
          <w:bCs/>
        </w:rPr>
        <w:t>Haar</w:t>
      </w:r>
      <w:r w:rsidRPr="003118EB">
        <w:rPr>
          <w:b/>
          <w:bCs/>
        </w:rPr>
        <w:t>特征级联</w:t>
      </w:r>
      <w:r w:rsidRPr="003118EB">
        <w:t>：加载用于人脸、眼睛和微笑检测的</w:t>
      </w:r>
      <w:r w:rsidRPr="003118EB">
        <w:t>Haar</w:t>
      </w:r>
      <w:r w:rsidRPr="003118EB">
        <w:t>特征级联分类器。这些分类器是预先训练好的模型，用于在图像中识别特定的模式。</w:t>
      </w:r>
    </w:p>
    <w:p w14:paraId="0EE296DC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lastRenderedPageBreak/>
        <w:t>视频处理循环</w:t>
      </w:r>
      <w:r w:rsidRPr="003118EB">
        <w:t>：通过循环调用</w:t>
      </w:r>
      <w:r w:rsidRPr="003118EB">
        <w:t>cap.read()</w:t>
      </w:r>
      <w:r w:rsidRPr="003118EB">
        <w:t>方法来逐帧读取视频内容。</w:t>
      </w:r>
    </w:p>
    <w:p w14:paraId="25C22175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t>颜色空间转换</w:t>
      </w:r>
      <w:r w:rsidRPr="003118EB">
        <w:t>：将读取到的</w:t>
      </w:r>
      <w:r w:rsidRPr="003118EB">
        <w:t>BGR</w:t>
      </w:r>
      <w:r w:rsidRPr="003118EB">
        <w:t>格式的视频帧转换为灰度图像，因为人脸检测通常在灰度空间中进行，以减少计算量并保持足够的特征信息。</w:t>
      </w:r>
    </w:p>
    <w:p w14:paraId="238A4D70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t>人脸检测</w:t>
      </w:r>
      <w:r w:rsidRPr="003118EB">
        <w:t>：使用</w:t>
      </w:r>
      <w:r w:rsidRPr="003118EB">
        <w:t>face_cascade.detectMultiScale</w:t>
      </w:r>
      <w:r w:rsidRPr="003118EB">
        <w:t>函数在图像中检测人脸。</w:t>
      </w:r>
      <w:r w:rsidRPr="003118EB">
        <w:t>detectMultiScale</w:t>
      </w:r>
      <w:r w:rsidRPr="003118EB">
        <w:t>函数可以在不同的尺度上进行检测，</w:t>
      </w:r>
      <w:r w:rsidRPr="003118EB">
        <w:t>scaleFactor</w:t>
      </w:r>
      <w:r w:rsidRPr="003118EB">
        <w:t>参数控制图像尺寸缩小的比例，</w:t>
      </w:r>
      <w:r w:rsidRPr="003118EB">
        <w:t>minNeighbors</w:t>
      </w:r>
      <w:r w:rsidRPr="003118EB">
        <w:t>参数用于减少误检测。</w:t>
      </w:r>
    </w:p>
    <w:p w14:paraId="0BC9838E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t>多个人脸处理</w:t>
      </w:r>
      <w:r w:rsidRPr="003118EB">
        <w:t>：如果检测到多个人脸，通过比较人脸区域的面积，选择面积最大的一个人脸进行后续处理。</w:t>
      </w:r>
    </w:p>
    <w:p w14:paraId="4CC88519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t>绘制人脸矩形</w:t>
      </w:r>
      <w:r w:rsidRPr="003118EB">
        <w:t>：在检测到的人脸区域绘制矩形框。</w:t>
      </w:r>
    </w:p>
    <w:p w14:paraId="43A6F7DC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t>眼睛和微笑检测</w:t>
      </w:r>
      <w:r w:rsidRPr="003118EB">
        <w:t>：在已检测到的人脸区域（</w:t>
      </w:r>
      <w:r w:rsidRPr="003118EB">
        <w:t>ROI</w:t>
      </w:r>
      <w:r w:rsidRPr="003118EB">
        <w:t>）中，使用相应的</w:t>
      </w:r>
      <w:r w:rsidRPr="003118EB">
        <w:t>Haar</w:t>
      </w:r>
      <w:r w:rsidRPr="003118EB">
        <w:t>特征级联分类器检测眼睛和微笑。对于眼睛，限制最多检测两个眼睛；对于微笑，限制最多检测一个微笑。</w:t>
      </w:r>
    </w:p>
    <w:p w14:paraId="777F7C59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t>绘制眼睛和微笑矩形</w:t>
      </w:r>
      <w:r w:rsidRPr="003118EB">
        <w:t>：在检测到的眼睛和微笑区域绘制矩形框。</w:t>
      </w:r>
    </w:p>
    <w:p w14:paraId="70D262D5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t>图像格式转换</w:t>
      </w:r>
      <w:r w:rsidRPr="003118EB">
        <w:t>：将处理后的图像从</w:t>
      </w:r>
      <w:r w:rsidRPr="003118EB">
        <w:t>BGR</w:t>
      </w:r>
      <w:r w:rsidRPr="003118EB">
        <w:t>格式转换为</w:t>
      </w:r>
      <w:r w:rsidRPr="003118EB">
        <w:t>RGB</w:t>
      </w:r>
      <w:r w:rsidRPr="003118EB">
        <w:t>格式，以符合</w:t>
      </w:r>
      <w:r w:rsidRPr="003118EB">
        <w:t>QImage</w:t>
      </w:r>
      <w:r w:rsidRPr="003118EB">
        <w:t>所需的格式。</w:t>
      </w:r>
    </w:p>
    <w:p w14:paraId="52267300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t>图像显示</w:t>
      </w:r>
      <w:r w:rsidRPr="003118EB">
        <w:t>：将图像显示在</w:t>
      </w:r>
      <w:r w:rsidRPr="003118EB">
        <w:t>GUI</w:t>
      </w:r>
      <w:r w:rsidRPr="003118EB">
        <w:t>的标签（</w:t>
      </w:r>
      <w:r w:rsidRPr="003118EB">
        <w:t>label_3</w:t>
      </w:r>
      <w:r w:rsidRPr="003118EB">
        <w:t>）中。</w:t>
      </w:r>
    </w:p>
    <w:p w14:paraId="281696F3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lastRenderedPageBreak/>
        <w:t>退出条件</w:t>
      </w:r>
      <w:r w:rsidRPr="003118EB">
        <w:t>：用户可以按</w:t>
      </w:r>
      <w:r w:rsidRPr="003118EB">
        <w:t>'q'</w:t>
      </w:r>
      <w:r w:rsidRPr="003118EB">
        <w:t>键退出视频处理循环。</w:t>
      </w:r>
    </w:p>
    <w:p w14:paraId="05A9BADA" w14:textId="77777777" w:rsidR="003118EB" w:rsidRPr="003118EB" w:rsidRDefault="003118EB" w:rsidP="003118EB">
      <w:pPr>
        <w:numPr>
          <w:ilvl w:val="0"/>
          <w:numId w:val="12"/>
        </w:numPr>
      </w:pPr>
      <w:r w:rsidRPr="003118EB">
        <w:rPr>
          <w:b/>
          <w:bCs/>
        </w:rPr>
        <w:t>资源释放</w:t>
      </w:r>
      <w:r w:rsidRPr="003118EB">
        <w:t>：在结束视频处理后，使用</w:t>
      </w:r>
      <w:r w:rsidRPr="003118EB">
        <w:t>cap.release()</w:t>
      </w:r>
      <w:r w:rsidRPr="003118EB">
        <w:t>方法释放视频读取器资源。</w:t>
      </w:r>
    </w:p>
    <w:p w14:paraId="4F21C122" w14:textId="5624D209" w:rsidR="003118EB" w:rsidRDefault="003118EB" w:rsidP="00272A75">
      <w:pPr>
        <w:rPr>
          <w:noProof/>
        </w:rPr>
      </w:pPr>
      <w:r>
        <w:rPr>
          <w:rFonts w:hint="eastAsia"/>
        </w:rPr>
        <w:t>运行结果：</w:t>
      </w:r>
      <w:r>
        <w:br/>
      </w:r>
      <w:r w:rsidRPr="003118EB">
        <w:rPr>
          <w:noProof/>
        </w:rPr>
        <w:drawing>
          <wp:inline distT="0" distB="0" distL="0" distR="0" wp14:anchorId="051E0A04" wp14:editId="7EB72046">
            <wp:extent cx="5274310" cy="4158615"/>
            <wp:effectExtent l="0" t="0" r="2540" b="0"/>
            <wp:docPr id="1413436275" name="图片 1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36275" name="图片 1" descr="图形用户界面, 应用程序, 网站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8EB">
        <w:rPr>
          <w:noProof/>
        </w:rPr>
        <w:t xml:space="preserve"> </w:t>
      </w:r>
      <w:r w:rsidRPr="003118EB">
        <w:rPr>
          <w:noProof/>
        </w:rPr>
        <w:lastRenderedPageBreak/>
        <w:drawing>
          <wp:inline distT="0" distB="0" distL="0" distR="0" wp14:anchorId="08CCC078" wp14:editId="43C0E127">
            <wp:extent cx="5274310" cy="4188460"/>
            <wp:effectExtent l="0" t="0" r="2540" b="2540"/>
            <wp:docPr id="190484588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45883" name="图片 1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872F" w14:textId="787EC1EF" w:rsidR="003118EB" w:rsidRDefault="00A85024" w:rsidP="00A85024">
      <w:pPr>
        <w:pStyle w:val="2"/>
      </w:pPr>
      <w:r>
        <w:rPr>
          <w:rFonts w:hint="eastAsia"/>
        </w:rPr>
        <w:t>关于摄像头检测人脸：</w:t>
      </w:r>
      <w:r>
        <w:br/>
      </w:r>
      <w:r>
        <w:rPr>
          <w:rFonts w:hint="eastAsia"/>
        </w:rPr>
        <w:t>摄像头检测人脸对应按钮</w:t>
      </w:r>
      <w:r>
        <w:rPr>
          <w:rFonts w:hint="eastAsia"/>
        </w:rPr>
        <w:t>pushButton_9</w:t>
      </w:r>
      <w:r>
        <w:rPr>
          <w:rFonts w:hint="eastAsia"/>
        </w:rPr>
        <w:t>，对应槽函数</w:t>
      </w:r>
      <w:r>
        <w:rPr>
          <w:rFonts w:hint="eastAsia"/>
        </w:rPr>
        <w:t>facecamera</w:t>
      </w:r>
      <w:r>
        <w:rPr>
          <w:rFonts w:hint="eastAsia"/>
        </w:rPr>
        <w:t>，</w:t>
      </w:r>
      <w:r>
        <w:rPr>
          <w:rFonts w:hint="eastAsia"/>
        </w:rPr>
        <w:t>facecamera</w:t>
      </w:r>
      <w:r>
        <w:rPr>
          <w:rFonts w:hint="eastAsia"/>
        </w:rPr>
        <w:t>代码如下：</w:t>
      </w:r>
      <w:r>
        <w:br/>
      </w:r>
    </w:p>
    <w:p w14:paraId="3D44B031" w14:textId="77777777" w:rsidR="00A85024" w:rsidRPr="00A85024" w:rsidRDefault="00A85024" w:rsidP="00A85024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A85024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facecamera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85024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打开摄像头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 = cv2.VideoCapture(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isOpened():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QMessageBox.warning(</w:t>
      </w:r>
      <w:r w:rsidRPr="00A85024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85024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85024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摄像头。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加载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Haar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特征级联文件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_cascade = cv2.CascadeClassifier(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ool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GitHub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data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aarcascades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aarcascade_frontalface_alt.xml"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eye_cascade = cv2.CascadeClassifier(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ool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GitHub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lastRenderedPageBreak/>
        <w:t>master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data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aarcascades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aarcascade_eye_tree_eyeglasses.xml"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smile_cascade = cv2.CascadeClassifier(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ool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GitHub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data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aarcascades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aarcascade_smile.xml"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while True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摄像头的下一帧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, frame = cap.read(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: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图片转换为灰度图，用于检测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ray = cv2.cvtColor(frame, cv2.COLOR_BGR2GRAY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人脸检测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s = face_cascade.detectMultiScale(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gray, </w:t>
      </w:r>
      <w:r w:rsidRPr="00A85024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Size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(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只处理一个人脸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85024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faces) &gt;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(x, y, w, h) = faces[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cv2.rectangle(frame, (x, y), (x + w, y + h), (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从检测到的人脸区域截取图片进行眼睛和微笑检测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i_gray = gray[y:y + h, x:x + w]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眼睛检测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yes = eye_cascade.detectMultiScale(roi_gray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85024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eyes) ==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两个眼睛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ex, ey, ew, eh)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yes: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cv2.rectangle(frame, (ex + x, ey + y), (ex + x + ew, ey + y + eh), (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微笑检测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smiles = smile_cascade.detectMultiScale(roi_gray, </w:t>
      </w:r>
      <w:r w:rsidRPr="00A85024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85024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smiles) &gt;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一个微笑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sx, sy, sw, sh) = smiles[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cv2.rectangle(frame, (sx + x, sy + y), (sx + x + sw,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>sy + y + sh), (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处理后的帧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imshow(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Face Camera'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rame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'q'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退出循环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waitKey(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&amp; </w:t>
      </w:r>
      <w:r w:rsidRPr="00A850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xFF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A85024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ord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'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except </w:t>
      </w:r>
      <w:r w:rsidRPr="00A85024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 xml:space="preserve">Exception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: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85024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rror during face detection from camera:"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e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QMessageBox.warning(</w:t>
      </w:r>
      <w:r w:rsidRPr="00A85024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85024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错误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85024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面部检测出错。</w:t>
      </w:r>
      <w:r w:rsidRPr="00A850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850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ly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释放摄像头资源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release()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关闭所有</w:t>
      </w:r>
      <w:r w:rsidRPr="00A85024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OpenCV 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窗口</w:t>
      </w:r>
      <w:r w:rsidRPr="00A85024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850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destroyAllWindows()</w:t>
      </w:r>
    </w:p>
    <w:p w14:paraId="670C5428" w14:textId="77777777" w:rsidR="00A85024" w:rsidRDefault="00A85024" w:rsidP="00A85024"/>
    <w:p w14:paraId="3BADC3B3" w14:textId="77777777" w:rsidR="00890CB1" w:rsidRPr="00890CB1" w:rsidRDefault="00890CB1" w:rsidP="00890CB1">
      <w:pPr>
        <w:numPr>
          <w:ilvl w:val="0"/>
          <w:numId w:val="13"/>
        </w:numPr>
      </w:pPr>
      <w:r w:rsidRPr="00890CB1">
        <w:rPr>
          <w:b/>
          <w:bCs/>
        </w:rPr>
        <w:t>摄像头初始化</w:t>
      </w:r>
      <w:r w:rsidRPr="00890CB1">
        <w:t>：使用</w:t>
      </w:r>
      <w:r w:rsidRPr="00890CB1">
        <w:t>OpenCV</w:t>
      </w:r>
      <w:r w:rsidRPr="00890CB1">
        <w:t>的</w:t>
      </w:r>
      <w:r w:rsidRPr="00890CB1">
        <w:t>VideoCapture</w:t>
      </w:r>
      <w:r w:rsidRPr="00890CB1">
        <w:t>类来初始化并打开系统的默认摄像头。如果摄像头无法打开，会显示警告并退出函数。</w:t>
      </w:r>
    </w:p>
    <w:p w14:paraId="14396DD7" w14:textId="77777777" w:rsidR="00890CB1" w:rsidRPr="00890CB1" w:rsidRDefault="00890CB1" w:rsidP="00890CB1">
      <w:pPr>
        <w:numPr>
          <w:ilvl w:val="0"/>
          <w:numId w:val="13"/>
        </w:numPr>
      </w:pPr>
      <w:r w:rsidRPr="00890CB1">
        <w:rPr>
          <w:b/>
          <w:bCs/>
        </w:rPr>
        <w:t>加载</w:t>
      </w:r>
      <w:r w:rsidRPr="00890CB1">
        <w:rPr>
          <w:b/>
          <w:bCs/>
        </w:rPr>
        <w:t>Haar</w:t>
      </w:r>
      <w:r w:rsidRPr="00890CB1">
        <w:rPr>
          <w:b/>
          <w:bCs/>
        </w:rPr>
        <w:t>特征级联</w:t>
      </w:r>
      <w:r w:rsidRPr="00890CB1">
        <w:t>：加载用于人脸、眼睛和微笑检测的</w:t>
      </w:r>
      <w:r w:rsidRPr="00890CB1">
        <w:t>Haar</w:t>
      </w:r>
      <w:r w:rsidRPr="00890CB1">
        <w:t>特征级联分类器。这些分类器是预先训练好的模型，能够在图像中识别特定的模式。</w:t>
      </w:r>
    </w:p>
    <w:p w14:paraId="7A379357" w14:textId="77777777" w:rsidR="00890CB1" w:rsidRPr="00890CB1" w:rsidRDefault="00890CB1" w:rsidP="00890CB1">
      <w:pPr>
        <w:numPr>
          <w:ilvl w:val="0"/>
          <w:numId w:val="13"/>
        </w:numPr>
      </w:pPr>
      <w:r w:rsidRPr="00890CB1">
        <w:rPr>
          <w:b/>
          <w:bCs/>
        </w:rPr>
        <w:t>视频处理循环</w:t>
      </w:r>
      <w:r w:rsidRPr="00890CB1">
        <w:t>：通过循环调用</w:t>
      </w:r>
      <w:r w:rsidRPr="00890CB1">
        <w:t>cap.read()</w:t>
      </w:r>
      <w:r w:rsidRPr="00890CB1">
        <w:t>方法来逐帧读取摄像头的视频流。</w:t>
      </w:r>
    </w:p>
    <w:p w14:paraId="411C6053" w14:textId="77777777" w:rsidR="00890CB1" w:rsidRPr="00890CB1" w:rsidRDefault="00890CB1" w:rsidP="00890CB1">
      <w:pPr>
        <w:numPr>
          <w:ilvl w:val="0"/>
          <w:numId w:val="13"/>
        </w:numPr>
      </w:pPr>
      <w:r w:rsidRPr="00890CB1">
        <w:rPr>
          <w:b/>
          <w:bCs/>
        </w:rPr>
        <w:t>颜色空间转换</w:t>
      </w:r>
      <w:r w:rsidRPr="00890CB1">
        <w:t>：将读取到的</w:t>
      </w:r>
      <w:r w:rsidRPr="00890CB1">
        <w:t>BGR</w:t>
      </w:r>
      <w:r w:rsidRPr="00890CB1">
        <w:t>格式的视频帧转换为灰度图像，因为许多图像处理任务（如人脸检测）在灰度空间中进行</w:t>
      </w:r>
      <w:r w:rsidRPr="00890CB1">
        <w:lastRenderedPageBreak/>
        <w:t>更为高效。</w:t>
      </w:r>
    </w:p>
    <w:p w14:paraId="78A82365" w14:textId="77777777" w:rsidR="00890CB1" w:rsidRPr="00890CB1" w:rsidRDefault="00890CB1" w:rsidP="00890CB1">
      <w:pPr>
        <w:numPr>
          <w:ilvl w:val="0"/>
          <w:numId w:val="13"/>
        </w:numPr>
      </w:pPr>
      <w:r w:rsidRPr="00890CB1">
        <w:rPr>
          <w:b/>
          <w:bCs/>
        </w:rPr>
        <w:t>人脸检测</w:t>
      </w:r>
      <w:r w:rsidRPr="00890CB1">
        <w:t>：使用</w:t>
      </w:r>
      <w:r w:rsidRPr="00890CB1">
        <w:t>face_cascade.detectMultiScale</w:t>
      </w:r>
      <w:r w:rsidRPr="00890CB1">
        <w:t>函数在图像中检测人脸。</w:t>
      </w:r>
      <w:r w:rsidRPr="00890CB1">
        <w:t>detectMultiScale</w:t>
      </w:r>
      <w:r w:rsidRPr="00890CB1">
        <w:t>函数可以在不同的尺度上进行检测，</w:t>
      </w:r>
      <w:r w:rsidRPr="00890CB1">
        <w:t>scaleFactor</w:t>
      </w:r>
      <w:r w:rsidRPr="00890CB1">
        <w:t>参数控制图像尺寸缩小的比例，</w:t>
      </w:r>
      <w:r w:rsidRPr="00890CB1">
        <w:t>minNeighbors</w:t>
      </w:r>
      <w:r w:rsidRPr="00890CB1">
        <w:t>参数用于减少误检测。</w:t>
      </w:r>
    </w:p>
    <w:p w14:paraId="6562D253" w14:textId="77777777" w:rsidR="00890CB1" w:rsidRPr="00890CB1" w:rsidRDefault="00890CB1" w:rsidP="00890CB1">
      <w:pPr>
        <w:numPr>
          <w:ilvl w:val="0"/>
          <w:numId w:val="13"/>
        </w:numPr>
      </w:pPr>
      <w:r w:rsidRPr="00890CB1">
        <w:rPr>
          <w:b/>
          <w:bCs/>
        </w:rPr>
        <w:t>单个人脸处理</w:t>
      </w:r>
      <w:r w:rsidRPr="00890CB1">
        <w:t>：如果检测到人脸，选择第一个检测到的人脸进行后续处理。在人脸区域绘制矩形框。</w:t>
      </w:r>
    </w:p>
    <w:p w14:paraId="1B2BA514" w14:textId="77777777" w:rsidR="00890CB1" w:rsidRPr="00890CB1" w:rsidRDefault="00890CB1" w:rsidP="00890CB1">
      <w:pPr>
        <w:numPr>
          <w:ilvl w:val="0"/>
          <w:numId w:val="13"/>
        </w:numPr>
      </w:pPr>
      <w:r w:rsidRPr="00890CB1">
        <w:rPr>
          <w:b/>
          <w:bCs/>
        </w:rPr>
        <w:t>眼睛检测</w:t>
      </w:r>
      <w:r w:rsidRPr="00890CB1">
        <w:t>：在已检测到的人脸区域（</w:t>
      </w:r>
      <w:r w:rsidRPr="00890CB1">
        <w:t>ROI</w:t>
      </w:r>
      <w:r w:rsidRPr="00890CB1">
        <w:t>）中，使用</w:t>
      </w:r>
      <w:r w:rsidRPr="00890CB1">
        <w:t>eye_cascade.detectMultiScale</w:t>
      </w:r>
      <w:r w:rsidRPr="00890CB1">
        <w:t>函数检测眼睛。如果检测到两个眼睛，则在每个眼睛区域绘制矩形框。</w:t>
      </w:r>
    </w:p>
    <w:p w14:paraId="7468AB75" w14:textId="77777777" w:rsidR="00890CB1" w:rsidRPr="00890CB1" w:rsidRDefault="00890CB1" w:rsidP="00890CB1">
      <w:pPr>
        <w:numPr>
          <w:ilvl w:val="0"/>
          <w:numId w:val="13"/>
        </w:numPr>
      </w:pPr>
      <w:r w:rsidRPr="00890CB1">
        <w:rPr>
          <w:b/>
          <w:bCs/>
        </w:rPr>
        <w:t>微笑检测</w:t>
      </w:r>
      <w:r w:rsidRPr="00890CB1">
        <w:t>：在相同的人脸</w:t>
      </w:r>
      <w:r w:rsidRPr="00890CB1">
        <w:t>ROI</w:t>
      </w:r>
      <w:r w:rsidRPr="00890CB1">
        <w:t>中，使用</w:t>
      </w:r>
      <w:r w:rsidRPr="00890CB1">
        <w:t>smile_cascade.detectMultiScale</w:t>
      </w:r>
      <w:r w:rsidRPr="00890CB1">
        <w:t>函数检测微笑。如果检测到微笑，则在微笑区域绘制矩形框。</w:t>
      </w:r>
    </w:p>
    <w:p w14:paraId="6E86945F" w14:textId="77777777" w:rsidR="00890CB1" w:rsidRPr="00890CB1" w:rsidRDefault="00890CB1" w:rsidP="00890CB1">
      <w:pPr>
        <w:numPr>
          <w:ilvl w:val="0"/>
          <w:numId w:val="13"/>
        </w:numPr>
      </w:pPr>
      <w:r w:rsidRPr="00890CB1">
        <w:rPr>
          <w:b/>
          <w:bCs/>
        </w:rPr>
        <w:t>图像显示</w:t>
      </w:r>
      <w:r w:rsidRPr="00890CB1">
        <w:t>：使用</w:t>
      </w:r>
      <w:r w:rsidRPr="00890CB1">
        <w:t>cv2.imshow</w:t>
      </w:r>
      <w:r w:rsidRPr="00890CB1">
        <w:t>函数显示带有检测标记的视频帧。</w:t>
      </w:r>
    </w:p>
    <w:p w14:paraId="3BF6FDDE" w14:textId="77777777" w:rsidR="00890CB1" w:rsidRPr="00890CB1" w:rsidRDefault="00890CB1" w:rsidP="00890CB1">
      <w:pPr>
        <w:numPr>
          <w:ilvl w:val="0"/>
          <w:numId w:val="13"/>
        </w:numPr>
      </w:pPr>
      <w:r w:rsidRPr="00890CB1">
        <w:rPr>
          <w:b/>
          <w:bCs/>
        </w:rPr>
        <w:t>退出条件</w:t>
      </w:r>
      <w:r w:rsidRPr="00890CB1">
        <w:t>：用户可以按</w:t>
      </w:r>
      <w:r w:rsidRPr="00890CB1">
        <w:t>'q'</w:t>
      </w:r>
      <w:r w:rsidRPr="00890CB1">
        <w:t>键退出视频处理循环。</w:t>
      </w:r>
    </w:p>
    <w:p w14:paraId="0D760325" w14:textId="77777777" w:rsidR="00890CB1" w:rsidRPr="00890CB1" w:rsidRDefault="00890CB1" w:rsidP="00890CB1">
      <w:pPr>
        <w:numPr>
          <w:ilvl w:val="0"/>
          <w:numId w:val="13"/>
        </w:numPr>
      </w:pPr>
      <w:r w:rsidRPr="00890CB1">
        <w:rPr>
          <w:b/>
          <w:bCs/>
        </w:rPr>
        <w:t>异常处理</w:t>
      </w:r>
      <w:r w:rsidRPr="00890CB1">
        <w:t>：使用</w:t>
      </w:r>
      <w:r w:rsidRPr="00890CB1">
        <w:t>try...except</w:t>
      </w:r>
      <w:r w:rsidRPr="00890CB1">
        <w:t>结构来捕获和处理在视频处理和面部检测过程中可能发生的异常。</w:t>
      </w:r>
    </w:p>
    <w:p w14:paraId="03635F96" w14:textId="77777777" w:rsidR="00890CB1" w:rsidRPr="00890CB1" w:rsidRDefault="00890CB1" w:rsidP="00890CB1">
      <w:pPr>
        <w:numPr>
          <w:ilvl w:val="0"/>
          <w:numId w:val="13"/>
        </w:numPr>
      </w:pPr>
      <w:r w:rsidRPr="00890CB1">
        <w:rPr>
          <w:b/>
          <w:bCs/>
        </w:rPr>
        <w:t>资源释放</w:t>
      </w:r>
      <w:r w:rsidRPr="00890CB1">
        <w:t>：在结束视频处理后，使用</w:t>
      </w:r>
      <w:r w:rsidRPr="00890CB1">
        <w:t>cap.release()</w:t>
      </w:r>
      <w:r w:rsidRPr="00890CB1">
        <w:t>方法释放摄像头资源，并使用</w:t>
      </w:r>
      <w:r w:rsidRPr="00890CB1">
        <w:t>cv2.destroyAllWindows()</w:t>
      </w:r>
      <w:r w:rsidRPr="00890CB1">
        <w:t>关闭所有</w:t>
      </w:r>
      <w:r w:rsidRPr="00890CB1">
        <w:t>OpenCV</w:t>
      </w:r>
      <w:r w:rsidRPr="00890CB1">
        <w:lastRenderedPageBreak/>
        <w:t>窗口。</w:t>
      </w:r>
    </w:p>
    <w:p w14:paraId="6BBF44EC" w14:textId="4ED563E9" w:rsidR="00A85024" w:rsidRDefault="00890CB1" w:rsidP="00A85024">
      <w:r>
        <w:rPr>
          <w:rFonts w:hint="eastAsia"/>
        </w:rPr>
        <w:t>运行结果：</w:t>
      </w:r>
      <w:r>
        <w:br/>
      </w:r>
      <w:r w:rsidRPr="00890CB1">
        <w:rPr>
          <w:noProof/>
        </w:rPr>
        <w:drawing>
          <wp:inline distT="0" distB="0" distL="0" distR="0" wp14:anchorId="6B66CC1E" wp14:editId="319D0700">
            <wp:extent cx="5274310" cy="3381375"/>
            <wp:effectExtent l="0" t="0" r="2540" b="9525"/>
            <wp:docPr id="321107447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7447" name="图片 1" descr="图形用户界面, 网站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ED75" w14:textId="526BF81F" w:rsidR="00443D1D" w:rsidRDefault="00443D1D" w:rsidP="00443D1D">
      <w:pPr>
        <w:pStyle w:val="2"/>
        <w:jc w:val="center"/>
      </w:pPr>
      <w:r>
        <w:rPr>
          <w:rFonts w:hint="eastAsia"/>
        </w:rPr>
        <w:lastRenderedPageBreak/>
        <w:t>图像拼接</w:t>
      </w:r>
    </w:p>
    <w:p w14:paraId="7DCD55FE" w14:textId="5EBA9B47" w:rsidR="00443D1D" w:rsidRDefault="00443D1D" w:rsidP="00443D1D">
      <w:r w:rsidRPr="00443D1D">
        <w:rPr>
          <w:noProof/>
        </w:rPr>
        <w:drawing>
          <wp:inline distT="0" distB="0" distL="0" distR="0" wp14:anchorId="37E3E655" wp14:editId="5F641C98">
            <wp:extent cx="5274310" cy="4155440"/>
            <wp:effectExtent l="0" t="0" r="2540" b="0"/>
            <wp:docPr id="180990741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07416" name="图片 1" descr="图形用户界面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82EF" w14:textId="72E9985E" w:rsidR="00443D1D" w:rsidRDefault="00443D1D" w:rsidP="00443D1D">
      <w:r>
        <w:rPr>
          <w:rFonts w:hint="eastAsia"/>
        </w:rPr>
        <w:t>关于图像拼接：</w:t>
      </w:r>
      <w:r>
        <w:br/>
      </w:r>
      <w:r>
        <w:rPr>
          <w:rFonts w:hint="eastAsia"/>
        </w:rPr>
        <w:t>图片</w:t>
      </w:r>
      <w:r>
        <w:rPr>
          <w:rFonts w:hint="eastAsia"/>
        </w:rPr>
        <w:t>1</w:t>
      </w:r>
      <w:r>
        <w:rPr>
          <w:rFonts w:hint="eastAsia"/>
        </w:rPr>
        <w:t>对应按钮</w:t>
      </w:r>
      <w:r>
        <w:rPr>
          <w:rFonts w:hint="eastAsia"/>
        </w:rPr>
        <w:t>pushButton_10</w:t>
      </w:r>
      <w:r>
        <w:rPr>
          <w:rFonts w:hint="eastAsia"/>
        </w:rPr>
        <w:t>，对应的槽函数是</w:t>
      </w:r>
      <w:r>
        <w:rPr>
          <w:rFonts w:hint="eastAsia"/>
        </w:rPr>
        <w:t>choiceA</w:t>
      </w:r>
      <w:r>
        <w:rPr>
          <w:rFonts w:hint="eastAsia"/>
        </w:rPr>
        <w:t>，图片</w:t>
      </w:r>
      <w:r>
        <w:rPr>
          <w:rFonts w:hint="eastAsia"/>
        </w:rPr>
        <w:t>2</w:t>
      </w:r>
      <w:r>
        <w:rPr>
          <w:rFonts w:hint="eastAsia"/>
        </w:rPr>
        <w:t>对应按钮</w:t>
      </w:r>
      <w:r>
        <w:rPr>
          <w:rFonts w:hint="eastAsia"/>
        </w:rPr>
        <w:t>pushButton_11</w:t>
      </w:r>
      <w:r>
        <w:rPr>
          <w:rFonts w:hint="eastAsia"/>
        </w:rPr>
        <w:t>，对应的槽函数是</w:t>
      </w:r>
      <w:r>
        <w:rPr>
          <w:rFonts w:hint="eastAsia"/>
        </w:rPr>
        <w:t>choiceB</w:t>
      </w:r>
      <w:r>
        <w:rPr>
          <w:rFonts w:hint="eastAsia"/>
        </w:rPr>
        <w:t>，拼接对应的按钮是</w:t>
      </w:r>
      <w:r>
        <w:rPr>
          <w:rFonts w:hint="eastAsia"/>
        </w:rPr>
        <w:t>pushButton_12</w:t>
      </w:r>
      <w:r>
        <w:rPr>
          <w:rFonts w:hint="eastAsia"/>
        </w:rPr>
        <w:t>，对应的槽函数是</w:t>
      </w:r>
      <w:r>
        <w:rPr>
          <w:rFonts w:hint="eastAsia"/>
        </w:rPr>
        <w:t>AandB</w:t>
      </w:r>
      <w:r>
        <w:rPr>
          <w:rFonts w:hint="eastAsia"/>
        </w:rPr>
        <w:t>，然后还需要用到</w:t>
      </w:r>
      <w:r>
        <w:rPr>
          <w:rFonts w:hint="eastAsia"/>
        </w:rPr>
        <w:t>select_image;convert_cv_qt;detect;match_keypoints;drawMatches</w:t>
      </w:r>
      <w:r>
        <w:rPr>
          <w:rFonts w:hint="eastAsia"/>
        </w:rPr>
        <w:t>这几个函数</w:t>
      </w:r>
      <w:r w:rsidR="006D2683">
        <w:rPr>
          <w:rFonts w:hint="eastAsia"/>
        </w:rPr>
        <w:t>，下面是代码：</w:t>
      </w:r>
      <w:r w:rsidR="006D2683">
        <w:br/>
      </w:r>
    </w:p>
    <w:p w14:paraId="48B03563" w14:textId="65DBE7B2" w:rsidR="00B8459C" w:rsidRPr="00B8459C" w:rsidRDefault="006D2683" w:rsidP="00B8459C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6D2683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hoiceB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用户选择图片</w:t>
      </w:r>
      <w:r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B</w:t>
      </w:r>
      <w:r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select_image(</w:t>
      </w:r>
      <w:r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B'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6D2683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hoiceA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用户选择图片</w:t>
      </w:r>
      <w:r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A</w:t>
      </w:r>
      <w:r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lastRenderedPageBreak/>
        <w:t xml:space="preserve">    </w:t>
      </w:r>
      <w:r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select_image(</w:t>
      </w:r>
      <w:r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A'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6D2683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elect_image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image_type):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弹出文件选择对话框，选择图片</w:t>
      </w:r>
      <w:r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, _ = QFileDialog.getOpenFileName(</w:t>
      </w:r>
      <w:r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图片</w:t>
      </w:r>
      <w:r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Image Files (*.png *.jpg *.jpeg *.bmp)"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图片</w:t>
      </w:r>
      <w:r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g = cv2.imread(filename)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img </w:t>
      </w:r>
      <w:r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is None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QMessageBox.warning(</w:t>
      </w:r>
      <w:r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加载图片，请选择有效的图片文件。</w:t>
      </w:r>
      <w:r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="00B8459C" w:rsidRPr="00B8459C">
        <w:t xml:space="preserve"> </w:t>
      </w:r>
      <w:r w:rsidR="00B8459C" w:rsidRPr="00B8459C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# </w:t>
      </w:r>
      <w:r w:rsidR="00B8459C" w:rsidRPr="00B8459C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显示图片</w:t>
      </w:r>
    </w:p>
    <w:p w14:paraId="2AFCE7F7" w14:textId="69A35A22" w:rsidR="00B8459C" w:rsidRPr="00B8459C" w:rsidRDefault="00B8459C" w:rsidP="00B8459C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B8459C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            cv2.imshow(f"Selected {image_type} Image", img)</w:t>
      </w:r>
    </w:p>
    <w:p w14:paraId="435BAFC5" w14:textId="24A3F92A" w:rsidR="00B8459C" w:rsidRPr="00B8459C" w:rsidRDefault="00B8459C" w:rsidP="00B8459C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B8459C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            cv2.waitKey(0)  # </w:t>
      </w:r>
      <w:r w:rsidRPr="00B8459C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等待用户按下任意键以关闭窗口</w:t>
      </w:r>
    </w:p>
    <w:p w14:paraId="3EF50ED4" w14:textId="2F72E585" w:rsidR="006D2683" w:rsidRPr="006D2683" w:rsidRDefault="00B8459C" w:rsidP="00B8459C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B8459C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               # </w:t>
      </w:r>
      <w:r w:rsidRPr="00B8459C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根据选择的图片类型存储图片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根据选择的图片类型存储图片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image_type == 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A'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imageA = img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lif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image_type == 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B'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imageB = img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QMessageBox.warning(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="006D2683"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="006D2683"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效的图片类型。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="006D2683" w:rsidRPr="006D2683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AandB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img_left = 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imageA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img_right = 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imageB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模块一：提取特征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kps_left, features_left = MainWindow.detect(img_left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kps_right, features_right = MainWindow.detect(img_right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模块二：特征匹配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matches, H, good = MainWindow.match_keypoints(kps_left, kps_right, features_left, features_right, 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.5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.99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模块三：透视变换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-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拼接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vis = MainWindow.drawMatches(img_left, img_right, kps_left, kps_right, matches, H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拼接图形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 plt.figure(),plt.axis('off')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# plt.imshow(cv2.cvtColor(vis, cv2.COLOR_BGR2RGB))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# plt.show()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qt_image = 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convert_cv_qt(vis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在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label_4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中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4.setPixmap(QPixmap.fromImage(qt_image)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="006D2683" w:rsidRPr="006D2683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onvert_cv_qt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cv_img):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i/>
          <w:iCs/>
          <w:color w:val="5F826B"/>
          <w:kern w:val="0"/>
          <w:sz w:val="20"/>
          <w:szCs w:val="20"/>
          <w14:ligatures w14:val="none"/>
        </w:rPr>
        <w:t>"""Convert from an opencv image to QPixmap"""</w:t>
      </w:r>
      <w:r w:rsidR="006D2683" w:rsidRPr="006D2683">
        <w:rPr>
          <w:rFonts w:ascii="Courier New" w:hAnsi="Courier New" w:cs="Courier New"/>
          <w:i/>
          <w:iCs/>
          <w:color w:val="5F826B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gb_image = cv2.cvtColor(cv_img, cv2.COLOR_BGR2RGB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h, w, ch = rgb_image.shape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ytes_per_line = ch * w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onvert_to_Qt_format = QImage(rgb_image.data, w, h, bytes_per_line, QImage.Format_RGB888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 = convert_to_Qt_format.scaled(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981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81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Qt.KeepAspectRatio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="006D2683" w:rsidRPr="006D2683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detect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创建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SIFT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生成器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 descriptor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是一个对象，这里使用的是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SIFT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算法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scriptor = cv2.SIFT_create(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检测特征点及其描述子（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128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维向量）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kps, features = descriptor.detectAndCompute(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one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kps, features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="006D2683" w:rsidRPr="006D2683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tch_keypoints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kps_left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kps_right, features_left, features_right, ratio, threshold):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kps_left,kps_right,features_left,features_right: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两幅图形的特征点坐标及特征向量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创建暴力匹配器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tcher = cv2.DescriptorMatcher_create(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BruteForce"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knn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检测，匹配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left,right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图的特征点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raw_matches = matcher.knnMatch(features_left, features_right, 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="006D2683"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左右图的匹配特征点数：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="006D2683" w:rsidRPr="006D2683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raw_matches)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tches = []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存坐标，为了后面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good = []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存对象，为了后面的演示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筛选匹配点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m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aw_matches: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筛选条件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  print(m[0].distance,m[1].distance)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="006D2683" w:rsidRPr="006D2683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m) == 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2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nd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[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distance &lt; m[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distance * ratio: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good.append([m[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]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matches.append((m[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queryIdx, m[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trainIdx)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"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    queryIdx</w:t>
      </w:r>
      <w:r w:rsidR="006D2683"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：测试图像的特征点描述符的下标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==&gt;img_left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    trainIdx</w:t>
      </w:r>
      <w:r w:rsidR="006D2683"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：样本图像的特征点描述符下标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==&gt;img_right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    distance</w:t>
      </w:r>
      <w:r w:rsidR="006D2683"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：代表这怡翠匹配的特征点描述符的欧式距离，数值越小也就说明俩</w:t>
      </w:r>
      <w:r w:rsidR="006D2683"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lastRenderedPageBreak/>
        <w:t>个特征点越相近。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    """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特征点对数大于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4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就够用来构建变换矩阵了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kps_left = np.float32([kp.pt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kp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kps_left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kps_right = np.float32([kp.pt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kp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kps_right]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="006D2683"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筛选后匹配点数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:'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="006D2683" w:rsidRPr="006D2683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matches)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="006D2683" w:rsidRPr="006D2683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matches) &gt; 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获取匹配点坐标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ts_left = np.float32([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kps_left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i]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i, _)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tches]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ts_right = np.float32([kps_right[i]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_, i)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tches]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计算变换矩阵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(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采用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ransac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算法从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ts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中选择一部分点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)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, status = cv2.findHomography(pts_right, pts_left, cv2.RANSAC, threshold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matches, H, good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 None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def </w:t>
      </w:r>
      <w:r w:rsidR="006D2683" w:rsidRPr="006D2683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drawMatches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g_left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img_right, </w:t>
      </w:r>
      <w:r w:rsidR="006D2683" w:rsidRPr="006D2683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kps_left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="006D2683" w:rsidRPr="006D2683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kps_right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="006D2683" w:rsidRPr="006D2683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matches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H):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获取图片宽度和高度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h_left, w_left = 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g_left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shape[: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h_right, w_right = img_right.shape[: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"</w:t>
      </w:r>
      <w:r w:rsidR="006D2683"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对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imgB</w:t>
      </w:r>
      <w:r w:rsidR="006D2683"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进行透视变换</w:t>
      </w:r>
      <w:r w:rsidR="006D2683"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br/>
        <w:t xml:space="preserve">    由于透视变换会改变图片场景的大小，导致部分图片内容看不到</w:t>
      </w:r>
      <w:r w:rsidR="006D2683"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br/>
        <w:t xml:space="preserve">    所以对图片进行扩展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:</w:t>
      </w:r>
      <w:r w:rsidR="006D2683" w:rsidRPr="006D2683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高度取最高的，宽度为两者相加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"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 = np.zeros((</w:t>
      </w:r>
      <w:r w:rsidR="006D2683" w:rsidRPr="006D2683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max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h_left, h_right), w_left + w_right, 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="006D2683" w:rsidRPr="006D2683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dtype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="006D2683" w:rsidRPr="006D2683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uint8'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初始化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[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h_left, 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w_left] = img_right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利用以获得的单应性矩阵进行变透视换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"""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 = cv2.warpPerspective(image, H, (image.shape[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, image.shape[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))  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 (w,h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# </w:t>
      </w:r>
      <w:r w:rsidR="006D2683" w:rsidRPr="006D2683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透视变换后的图片与另一张图片进行拼接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"""</w:t>
      </w:r>
      <w:r w:rsidR="006D2683" w:rsidRPr="006D2683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[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h_left, </w:t>
      </w:r>
      <w:r w:rsidR="006D2683" w:rsidRPr="006D2683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w_left] = 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g_left</w:t>
      </w:r>
      <w:r w:rsidR="006D2683" w:rsidRPr="006D2683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br/>
        <w:t xml:space="preserve">    </w:t>
      </w:r>
      <w:r w:rsidR="006D2683" w:rsidRPr="006D2683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="006D2683" w:rsidRPr="006D2683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</w:t>
      </w:r>
    </w:p>
    <w:p w14:paraId="0D79FF9B" w14:textId="77777777" w:rsidR="006D2683" w:rsidRDefault="006D2683" w:rsidP="00443D1D"/>
    <w:p w14:paraId="4BA4D027" w14:textId="77777777" w:rsidR="006D2683" w:rsidRPr="006D2683" w:rsidRDefault="006D2683" w:rsidP="006D2683">
      <w:pPr>
        <w:numPr>
          <w:ilvl w:val="0"/>
          <w:numId w:val="14"/>
        </w:numPr>
      </w:pPr>
      <w:r w:rsidRPr="006D2683">
        <w:rPr>
          <w:b/>
          <w:bCs/>
        </w:rPr>
        <w:t>图像选择</w:t>
      </w:r>
      <w:r w:rsidRPr="006D2683">
        <w:rPr>
          <w:b/>
          <w:bCs/>
        </w:rPr>
        <w:t xml:space="preserve"> (choiceA </w:t>
      </w:r>
      <w:r w:rsidRPr="006D2683">
        <w:rPr>
          <w:b/>
          <w:bCs/>
        </w:rPr>
        <w:t>和</w:t>
      </w:r>
      <w:r w:rsidRPr="006D2683">
        <w:rPr>
          <w:b/>
          <w:bCs/>
        </w:rPr>
        <w:t xml:space="preserve"> choiceB)</w:t>
      </w:r>
      <w:r w:rsidRPr="006D2683">
        <w:t>：</w:t>
      </w:r>
    </w:p>
    <w:p w14:paraId="0CD23FEA" w14:textId="6ECE2C35" w:rsidR="006D2683" w:rsidRPr="006D2683" w:rsidRDefault="006D2683" w:rsidP="006D2683">
      <w:pPr>
        <w:numPr>
          <w:ilvl w:val="1"/>
          <w:numId w:val="14"/>
        </w:numPr>
      </w:pPr>
      <w:r w:rsidRPr="006D2683">
        <w:t>这两个函数允许用户通过弹出的文件选择对话框选择图片，</w:t>
      </w:r>
      <w:r w:rsidR="00525785">
        <w:rPr>
          <w:rFonts w:hint="eastAsia"/>
        </w:rPr>
        <w:t>会先后出现两个窗口，显示用户选择了哪两个图片，</w:t>
      </w:r>
      <w:r w:rsidRPr="006D2683">
        <w:t>并根据用户选择（图片</w:t>
      </w:r>
      <w:r w:rsidRPr="006D2683">
        <w:t>A</w:t>
      </w:r>
      <w:r w:rsidRPr="006D2683">
        <w:t>或图片</w:t>
      </w:r>
      <w:r w:rsidRPr="006D2683">
        <w:t>B</w:t>
      </w:r>
      <w:r w:rsidRPr="006D2683">
        <w:t>）将图片存储在</w:t>
      </w:r>
      <w:r w:rsidRPr="006D2683">
        <w:lastRenderedPageBreak/>
        <w:t>相应的类属性中。</w:t>
      </w:r>
    </w:p>
    <w:p w14:paraId="78EA9C04" w14:textId="77777777" w:rsidR="006D2683" w:rsidRPr="006D2683" w:rsidRDefault="006D2683" w:rsidP="006D2683">
      <w:pPr>
        <w:numPr>
          <w:ilvl w:val="0"/>
          <w:numId w:val="14"/>
        </w:numPr>
      </w:pPr>
      <w:r w:rsidRPr="006D2683">
        <w:rPr>
          <w:b/>
          <w:bCs/>
        </w:rPr>
        <w:t>通用图像选择</w:t>
      </w:r>
      <w:r w:rsidRPr="006D2683">
        <w:rPr>
          <w:b/>
          <w:bCs/>
        </w:rPr>
        <w:t xml:space="preserve"> (select_image)</w:t>
      </w:r>
      <w:r w:rsidRPr="006D2683">
        <w:t>：</w:t>
      </w:r>
    </w:p>
    <w:p w14:paraId="5B704581" w14:textId="77777777" w:rsidR="006D2683" w:rsidRPr="006D2683" w:rsidRDefault="006D2683" w:rsidP="006D2683">
      <w:pPr>
        <w:numPr>
          <w:ilvl w:val="1"/>
          <w:numId w:val="14"/>
        </w:numPr>
      </w:pPr>
      <w:r w:rsidRPr="006D2683">
        <w:t>弹出文件选择对话框，让用户选择图片文件，然后使用</w:t>
      </w:r>
      <w:r w:rsidRPr="006D2683">
        <w:t>cv2.imread</w:t>
      </w:r>
      <w:r w:rsidRPr="006D2683">
        <w:t>读取图片。如果图片读取成功，根据传入的</w:t>
      </w:r>
      <w:r w:rsidRPr="006D2683">
        <w:t>image_type</w:t>
      </w:r>
      <w:r w:rsidRPr="006D2683">
        <w:t>参数，将图片存储在类的不同属性中。</w:t>
      </w:r>
    </w:p>
    <w:p w14:paraId="7D275009" w14:textId="77777777" w:rsidR="006D2683" w:rsidRPr="006D2683" w:rsidRDefault="006D2683" w:rsidP="006D2683">
      <w:pPr>
        <w:numPr>
          <w:ilvl w:val="0"/>
          <w:numId w:val="14"/>
        </w:numPr>
      </w:pPr>
      <w:r w:rsidRPr="006D2683">
        <w:rPr>
          <w:b/>
          <w:bCs/>
        </w:rPr>
        <w:t>特征点检测</w:t>
      </w:r>
      <w:r w:rsidRPr="006D2683">
        <w:rPr>
          <w:b/>
          <w:bCs/>
        </w:rPr>
        <w:t xml:space="preserve"> (detect)</w:t>
      </w:r>
      <w:r w:rsidRPr="006D2683">
        <w:t>：</w:t>
      </w:r>
    </w:p>
    <w:p w14:paraId="683651DE" w14:textId="77777777" w:rsidR="006D2683" w:rsidRPr="006D2683" w:rsidRDefault="006D2683" w:rsidP="006D2683">
      <w:pPr>
        <w:numPr>
          <w:ilvl w:val="1"/>
          <w:numId w:val="14"/>
        </w:numPr>
      </w:pPr>
      <w:r w:rsidRPr="006D2683">
        <w:t>使用</w:t>
      </w:r>
      <w:r w:rsidRPr="006D2683">
        <w:t>SIFT</w:t>
      </w:r>
      <w:r w:rsidRPr="006D2683">
        <w:t>（尺度不变特征变换）算法来检测图像中的关键点并计算它们的特征描述符。</w:t>
      </w:r>
      <w:r w:rsidRPr="006D2683">
        <w:t>SIFT</w:t>
      </w:r>
      <w:r w:rsidRPr="006D2683">
        <w:t>是一种流行的局部特征提取算法，能够提取对旋转、缩放和亮度变化保持不变的特征点。</w:t>
      </w:r>
    </w:p>
    <w:p w14:paraId="06EFA15F" w14:textId="77777777" w:rsidR="006D2683" w:rsidRPr="006D2683" w:rsidRDefault="006D2683" w:rsidP="006D2683">
      <w:pPr>
        <w:numPr>
          <w:ilvl w:val="0"/>
          <w:numId w:val="14"/>
        </w:numPr>
      </w:pPr>
      <w:r w:rsidRPr="006D2683">
        <w:rPr>
          <w:b/>
          <w:bCs/>
        </w:rPr>
        <w:t>特征点匹配</w:t>
      </w:r>
      <w:r w:rsidRPr="006D2683">
        <w:rPr>
          <w:b/>
          <w:bCs/>
        </w:rPr>
        <w:t xml:space="preserve"> (match_keypoints)</w:t>
      </w:r>
      <w:r w:rsidRPr="006D2683">
        <w:t>：</w:t>
      </w:r>
    </w:p>
    <w:p w14:paraId="320E6652" w14:textId="77777777" w:rsidR="006D2683" w:rsidRPr="006D2683" w:rsidRDefault="006D2683" w:rsidP="006D2683">
      <w:pPr>
        <w:numPr>
          <w:ilvl w:val="1"/>
          <w:numId w:val="14"/>
        </w:numPr>
      </w:pPr>
      <w:r w:rsidRPr="006D2683">
        <w:t>使用暴力匹配器（</w:t>
      </w:r>
      <w:r w:rsidRPr="006D2683">
        <w:t>BruteForce</w:t>
      </w:r>
      <w:r w:rsidRPr="006D2683">
        <w:t>）和</w:t>
      </w:r>
      <w:r w:rsidRPr="006D2683">
        <w:t>knnMatch</w:t>
      </w:r>
      <w:r w:rsidRPr="006D2683">
        <w:t>函数来找到两个图像特征描述符之间的匹配点。通过设置匹配比率</w:t>
      </w:r>
      <w:r w:rsidRPr="006D2683">
        <w:t>ratio</w:t>
      </w:r>
      <w:r w:rsidRPr="006D2683">
        <w:t>和距离阈值，筛选出最佳的匹配点对。</w:t>
      </w:r>
    </w:p>
    <w:p w14:paraId="6D782317" w14:textId="77777777" w:rsidR="006D2683" w:rsidRPr="006D2683" w:rsidRDefault="006D2683" w:rsidP="006D2683">
      <w:pPr>
        <w:numPr>
          <w:ilvl w:val="1"/>
          <w:numId w:val="14"/>
        </w:numPr>
      </w:pPr>
      <w:r w:rsidRPr="006D2683">
        <w:t>使用</w:t>
      </w:r>
      <w:r w:rsidRPr="006D2683">
        <w:t>RANSAC</w:t>
      </w:r>
      <w:r w:rsidRPr="006D2683">
        <w:t>算法计算单应性矩阵</w:t>
      </w:r>
      <w:r w:rsidRPr="006D2683">
        <w:t>H</w:t>
      </w:r>
      <w:r w:rsidRPr="006D2683">
        <w:t>，该算法能够从匹配点对中选择最佳的点对来计算变换矩阵，同时忽略离群点。</w:t>
      </w:r>
    </w:p>
    <w:p w14:paraId="34E71840" w14:textId="77777777" w:rsidR="006D2683" w:rsidRPr="006D2683" w:rsidRDefault="006D2683" w:rsidP="006D2683">
      <w:pPr>
        <w:numPr>
          <w:ilvl w:val="0"/>
          <w:numId w:val="14"/>
        </w:numPr>
      </w:pPr>
      <w:r w:rsidRPr="006D2683">
        <w:rPr>
          <w:b/>
          <w:bCs/>
        </w:rPr>
        <w:t>透视变换和拼接</w:t>
      </w:r>
      <w:r w:rsidRPr="006D2683">
        <w:rPr>
          <w:b/>
          <w:bCs/>
        </w:rPr>
        <w:t xml:space="preserve"> (drawMatches)</w:t>
      </w:r>
      <w:r w:rsidRPr="006D2683">
        <w:t>：</w:t>
      </w:r>
    </w:p>
    <w:p w14:paraId="209A227F" w14:textId="77777777" w:rsidR="006D2683" w:rsidRPr="006D2683" w:rsidRDefault="006D2683" w:rsidP="006D2683">
      <w:pPr>
        <w:numPr>
          <w:ilvl w:val="1"/>
          <w:numId w:val="14"/>
        </w:numPr>
      </w:pPr>
      <w:r w:rsidRPr="006D2683">
        <w:t>使用</w:t>
      </w:r>
      <w:r w:rsidRPr="006D2683">
        <w:t>cv2.warpPerspective</w:t>
      </w:r>
      <w:r w:rsidRPr="006D2683">
        <w:t>函数对一个图像进行透视变换，使其与另一个图像对齐。透视变换是一种几何变</w:t>
      </w:r>
      <w:r w:rsidRPr="006D2683">
        <w:lastRenderedPageBreak/>
        <w:t>换，可以校正视角差异或将图像的一部分与另一部分对齐。</w:t>
      </w:r>
    </w:p>
    <w:p w14:paraId="542A3468" w14:textId="77777777" w:rsidR="006D2683" w:rsidRPr="006D2683" w:rsidRDefault="006D2683" w:rsidP="006D2683">
      <w:pPr>
        <w:numPr>
          <w:ilvl w:val="1"/>
          <w:numId w:val="14"/>
        </w:numPr>
      </w:pPr>
      <w:r w:rsidRPr="006D2683">
        <w:t>将变换后的图像与原图像拼接在一起，创建一个无缝的大图像。</w:t>
      </w:r>
    </w:p>
    <w:p w14:paraId="7229648D" w14:textId="77777777" w:rsidR="006D2683" w:rsidRPr="006D2683" w:rsidRDefault="006D2683" w:rsidP="006D2683">
      <w:pPr>
        <w:numPr>
          <w:ilvl w:val="0"/>
          <w:numId w:val="14"/>
        </w:numPr>
      </w:pPr>
      <w:r w:rsidRPr="006D2683">
        <w:rPr>
          <w:b/>
          <w:bCs/>
        </w:rPr>
        <w:t>图像显示</w:t>
      </w:r>
      <w:r w:rsidRPr="006D2683">
        <w:t>：</w:t>
      </w:r>
    </w:p>
    <w:p w14:paraId="39036F35" w14:textId="77777777" w:rsidR="006D2683" w:rsidRPr="006D2683" w:rsidRDefault="006D2683" w:rsidP="006D2683">
      <w:pPr>
        <w:numPr>
          <w:ilvl w:val="1"/>
          <w:numId w:val="14"/>
        </w:numPr>
      </w:pPr>
      <w:r w:rsidRPr="006D2683">
        <w:t>将处理后的图像通过</w:t>
      </w:r>
      <w:r w:rsidRPr="006D2683">
        <w:t>OpenCV</w:t>
      </w:r>
      <w:r w:rsidRPr="006D2683">
        <w:t>转换为</w:t>
      </w:r>
      <w:r w:rsidRPr="006D2683">
        <w:t>QPixmap</w:t>
      </w:r>
      <w:r w:rsidRPr="006D2683">
        <w:t>对象，并显示在</w:t>
      </w:r>
      <w:r w:rsidRPr="006D2683">
        <w:t>GUI</w:t>
      </w:r>
      <w:r w:rsidRPr="006D2683">
        <w:t>的标签（</w:t>
      </w:r>
      <w:r w:rsidRPr="006D2683">
        <w:t>label_4</w:t>
      </w:r>
      <w:r w:rsidRPr="006D2683">
        <w:t>）中。</w:t>
      </w:r>
    </w:p>
    <w:p w14:paraId="53CE1301" w14:textId="77777777" w:rsidR="006D2683" w:rsidRPr="006D2683" w:rsidRDefault="006D2683" w:rsidP="006D2683">
      <w:pPr>
        <w:numPr>
          <w:ilvl w:val="0"/>
          <w:numId w:val="14"/>
        </w:numPr>
      </w:pPr>
      <w:r w:rsidRPr="006D2683">
        <w:rPr>
          <w:b/>
          <w:bCs/>
        </w:rPr>
        <w:t>图像格式转换</w:t>
      </w:r>
      <w:r w:rsidRPr="006D2683">
        <w:rPr>
          <w:b/>
          <w:bCs/>
        </w:rPr>
        <w:t xml:space="preserve"> (convert_cv_qt)</w:t>
      </w:r>
      <w:r w:rsidRPr="006D2683">
        <w:t>：</w:t>
      </w:r>
    </w:p>
    <w:p w14:paraId="23BBE388" w14:textId="77777777" w:rsidR="006D2683" w:rsidRPr="006D2683" w:rsidRDefault="006D2683" w:rsidP="006D2683">
      <w:pPr>
        <w:numPr>
          <w:ilvl w:val="1"/>
          <w:numId w:val="14"/>
        </w:numPr>
      </w:pPr>
      <w:r w:rsidRPr="006D2683">
        <w:t>将</w:t>
      </w:r>
      <w:r w:rsidRPr="006D2683">
        <w:t>OpenCV</w:t>
      </w:r>
      <w:r w:rsidRPr="006D2683">
        <w:t>图像格式转换为</w:t>
      </w:r>
      <w:r w:rsidRPr="006D2683">
        <w:t>PyQt</w:t>
      </w:r>
      <w:r w:rsidRPr="006D2683">
        <w:t>的</w:t>
      </w:r>
      <w:r w:rsidRPr="006D2683">
        <w:t>QImage</w:t>
      </w:r>
      <w:r w:rsidRPr="006D2683">
        <w:t>格式，以便于在图形用户界面中显示。</w:t>
      </w:r>
    </w:p>
    <w:p w14:paraId="7A14ADE5" w14:textId="77777777" w:rsidR="006D2683" w:rsidRPr="006D2683" w:rsidRDefault="006D2683" w:rsidP="006D2683">
      <w:pPr>
        <w:numPr>
          <w:ilvl w:val="0"/>
          <w:numId w:val="14"/>
        </w:numPr>
      </w:pPr>
      <w:r w:rsidRPr="006D2683">
        <w:rPr>
          <w:b/>
          <w:bCs/>
        </w:rPr>
        <w:t>异常处理</w:t>
      </w:r>
      <w:r w:rsidRPr="006D2683">
        <w:t>：</w:t>
      </w:r>
    </w:p>
    <w:p w14:paraId="06603410" w14:textId="77777777" w:rsidR="006D2683" w:rsidRPr="006D2683" w:rsidRDefault="006D2683" w:rsidP="006D2683">
      <w:pPr>
        <w:numPr>
          <w:ilvl w:val="1"/>
          <w:numId w:val="14"/>
        </w:numPr>
      </w:pPr>
      <w:r w:rsidRPr="006D2683">
        <w:t>使用</w:t>
      </w:r>
      <w:r w:rsidRPr="006D2683">
        <w:t>try...except</w:t>
      </w:r>
      <w:r w:rsidRPr="006D2683">
        <w:t>结构来捕获和处理在图像处理过程中可能发生的异常。</w:t>
      </w:r>
    </w:p>
    <w:p w14:paraId="33BA05AE" w14:textId="77777777" w:rsidR="006D2683" w:rsidRPr="006D2683" w:rsidRDefault="006D2683" w:rsidP="006D2683">
      <w:pPr>
        <w:numPr>
          <w:ilvl w:val="0"/>
          <w:numId w:val="14"/>
        </w:numPr>
      </w:pPr>
      <w:r w:rsidRPr="006D2683">
        <w:rPr>
          <w:b/>
          <w:bCs/>
        </w:rPr>
        <w:t>资源释放</w:t>
      </w:r>
      <w:r w:rsidRPr="006D2683">
        <w:t>：</w:t>
      </w:r>
    </w:p>
    <w:p w14:paraId="0278C313" w14:textId="77777777" w:rsidR="006D2683" w:rsidRPr="006D2683" w:rsidRDefault="006D2683" w:rsidP="006D2683">
      <w:pPr>
        <w:numPr>
          <w:ilvl w:val="1"/>
          <w:numId w:val="14"/>
        </w:numPr>
      </w:pPr>
      <w:r w:rsidRPr="006D2683">
        <w:t>在结束图像处理后，释放相关的资源，如关闭摄像头和销毁所有</w:t>
      </w:r>
      <w:r w:rsidRPr="006D2683">
        <w:t>OpenCV</w:t>
      </w:r>
      <w:r w:rsidRPr="006D2683">
        <w:t>窗口。</w:t>
      </w:r>
    </w:p>
    <w:p w14:paraId="6DE061BA" w14:textId="77777777" w:rsidR="006D2683" w:rsidRPr="006D2683" w:rsidRDefault="006D2683" w:rsidP="006D2683">
      <w:r w:rsidRPr="006D2683">
        <w:t>整个过程中，</w:t>
      </w:r>
      <w:r w:rsidRPr="006D2683">
        <w:t>SIFT</w:t>
      </w:r>
      <w:r w:rsidRPr="006D2683">
        <w:t>特征提取和</w:t>
      </w:r>
      <w:r w:rsidRPr="006D2683">
        <w:t>RANSAC</w:t>
      </w:r>
      <w:r w:rsidRPr="006D2683">
        <w:t>算法是关键技术。</w:t>
      </w:r>
      <w:r w:rsidRPr="006D2683">
        <w:t>SIFT</w:t>
      </w:r>
      <w:r w:rsidRPr="006D2683">
        <w:t>用于提取图像的局部特征并生成特征描述符，而</w:t>
      </w:r>
      <w:r w:rsidRPr="006D2683">
        <w:t>RANSAC</w:t>
      </w:r>
      <w:r w:rsidRPr="006D2683">
        <w:t>用于从特征点匹配中选择最佳点对，计算单应性矩阵，从而实现图像的透视变换和拼接。</w:t>
      </w:r>
    </w:p>
    <w:p w14:paraId="7FD5FB25" w14:textId="77777777" w:rsidR="00747AB8" w:rsidRDefault="006D2683" w:rsidP="00443D1D">
      <w:r>
        <w:rPr>
          <w:rFonts w:hint="eastAsia"/>
        </w:rPr>
        <w:lastRenderedPageBreak/>
        <w:t>运行结果：</w:t>
      </w:r>
    </w:p>
    <w:p w14:paraId="2E3BB12A" w14:textId="582DA659" w:rsidR="006D2683" w:rsidRDefault="00747AB8" w:rsidP="00443D1D">
      <w:pPr>
        <w:rPr>
          <w:noProof/>
        </w:rPr>
      </w:pPr>
      <w:r>
        <w:rPr>
          <w:rFonts w:hint="eastAsia"/>
        </w:rPr>
        <w:t>注意：图片</w:t>
      </w:r>
      <w:r>
        <w:rPr>
          <w:rFonts w:hint="eastAsia"/>
        </w:rPr>
        <w:t>1</w:t>
      </w:r>
      <w:r>
        <w:rPr>
          <w:rFonts w:hint="eastAsia"/>
        </w:rPr>
        <w:t>和图片</w:t>
      </w:r>
      <w:r>
        <w:rPr>
          <w:rFonts w:hint="eastAsia"/>
        </w:rPr>
        <w:t>2</w:t>
      </w:r>
      <w:r>
        <w:rPr>
          <w:rFonts w:hint="eastAsia"/>
        </w:rPr>
        <w:t>显示后，需要关掉两个图片的窗口，才能进行拼接。</w:t>
      </w:r>
      <w:r w:rsidR="006D2683">
        <w:br/>
      </w:r>
      <w:r w:rsidR="001F5CCB" w:rsidRPr="001F5CCB">
        <w:rPr>
          <w:noProof/>
        </w:rPr>
        <w:drawing>
          <wp:inline distT="0" distB="0" distL="0" distR="0" wp14:anchorId="473A1700" wp14:editId="440BD1A4">
            <wp:extent cx="5274310" cy="4158615"/>
            <wp:effectExtent l="0" t="0" r="2540" b="0"/>
            <wp:docPr id="1800624768" name="图片 1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24768" name="图片 1" descr="图形用户界面, 应用程序, 网站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CCB" w:rsidRPr="001F5CCB">
        <w:lastRenderedPageBreak/>
        <w:drawing>
          <wp:inline distT="0" distB="0" distL="0" distR="0" wp14:anchorId="24EFE700" wp14:editId="7846AB4C">
            <wp:extent cx="5274310" cy="4169410"/>
            <wp:effectExtent l="0" t="0" r="2540" b="2540"/>
            <wp:docPr id="153239753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97539" name="图片 1" descr="图形用户界面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CCB" w:rsidRPr="001F5CCB">
        <w:drawing>
          <wp:inline distT="0" distB="0" distL="0" distR="0" wp14:anchorId="3B23E95B" wp14:editId="1899DBE1">
            <wp:extent cx="5274310" cy="4210685"/>
            <wp:effectExtent l="0" t="0" r="2540" b="0"/>
            <wp:docPr id="296911421" name="图片 1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11421" name="图片 1" descr="图形用户界面, 应用程序, 网站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CCB" w:rsidRPr="001F5CCB">
        <w:lastRenderedPageBreak/>
        <w:drawing>
          <wp:inline distT="0" distB="0" distL="0" distR="0" wp14:anchorId="64A34DFB" wp14:editId="380B5BC6">
            <wp:extent cx="5274310" cy="4187825"/>
            <wp:effectExtent l="0" t="0" r="2540" b="3175"/>
            <wp:docPr id="174143159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31594" name="图片 1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CCB" w:rsidRPr="001F5CCB">
        <w:drawing>
          <wp:inline distT="0" distB="0" distL="0" distR="0" wp14:anchorId="590D2FC7" wp14:editId="7EC72D66">
            <wp:extent cx="5274310" cy="4168140"/>
            <wp:effectExtent l="0" t="0" r="2540" b="3810"/>
            <wp:docPr id="278609280" name="图片 1" descr="火车开在铁轨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09280" name="图片 1" descr="火车开在铁轨上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3C6" w14:textId="7618C766" w:rsidR="000D5F46" w:rsidRDefault="000D5F46" w:rsidP="000D5F46">
      <w:pPr>
        <w:pStyle w:val="2"/>
        <w:jc w:val="center"/>
      </w:pPr>
      <w:r>
        <w:rPr>
          <w:rFonts w:hint="eastAsia"/>
        </w:rPr>
        <w:lastRenderedPageBreak/>
        <w:t>心得体会</w:t>
      </w:r>
    </w:p>
    <w:p w14:paraId="6A10208F" w14:textId="77777777" w:rsidR="000D5F46" w:rsidRPr="000D5F46" w:rsidRDefault="000D5F46" w:rsidP="000D5F46">
      <w:pPr>
        <w:rPr>
          <w:b/>
          <w:bCs/>
        </w:rPr>
      </w:pPr>
      <w:r w:rsidRPr="000D5F46">
        <w:rPr>
          <w:b/>
          <w:bCs/>
        </w:rPr>
        <w:t>遇到的困难：</w:t>
      </w:r>
    </w:p>
    <w:p w14:paraId="07BDFD85" w14:textId="77777777" w:rsidR="000D5F46" w:rsidRPr="000D5F46" w:rsidRDefault="000D5F46" w:rsidP="000D5F46">
      <w:pPr>
        <w:numPr>
          <w:ilvl w:val="0"/>
          <w:numId w:val="15"/>
        </w:numPr>
      </w:pPr>
      <w:r w:rsidRPr="000D5F46">
        <w:rPr>
          <w:b/>
          <w:bCs/>
        </w:rPr>
        <w:t>环境配置问题</w:t>
      </w:r>
      <w:r w:rsidRPr="000D5F46">
        <w:t>：在开始编写代码之前，我需要确保开发环境中安装了所有必需的库，如</w:t>
      </w:r>
      <w:r w:rsidRPr="000D5F46">
        <w:t>PyQt5</w:t>
      </w:r>
      <w:r w:rsidRPr="000D5F46">
        <w:t>、</w:t>
      </w:r>
      <w:r w:rsidRPr="000D5F46">
        <w:t>OpenCV</w:t>
      </w:r>
      <w:r w:rsidRPr="000D5F46">
        <w:t>、</w:t>
      </w:r>
      <w:r w:rsidRPr="000D5F46">
        <w:t>PIL</w:t>
      </w:r>
      <w:r w:rsidRPr="000D5F46">
        <w:t>、</w:t>
      </w:r>
      <w:r w:rsidRPr="000D5F46">
        <w:t>pyzbar</w:t>
      </w:r>
      <w:r w:rsidRPr="000D5F46">
        <w:t>等。由于不同库的版本兼容性问题，我花费了大量时间来解决依赖冲突。</w:t>
      </w:r>
    </w:p>
    <w:p w14:paraId="1EB39C8D" w14:textId="77777777" w:rsidR="000D5F46" w:rsidRPr="000D5F46" w:rsidRDefault="000D5F46" w:rsidP="000D5F46">
      <w:pPr>
        <w:numPr>
          <w:ilvl w:val="0"/>
          <w:numId w:val="15"/>
        </w:numPr>
      </w:pPr>
      <w:r w:rsidRPr="000D5F46">
        <w:rPr>
          <w:b/>
          <w:bCs/>
        </w:rPr>
        <w:t>代码逻辑错误</w:t>
      </w:r>
      <w:r w:rsidRPr="000D5F46">
        <w:t>：在实现图像处理和视频流处理功能时，我遇到了许多逻辑上的错误。例如，最初我未能正确处理图像和视频流中的异常情况，导致程序崩溃。</w:t>
      </w:r>
    </w:p>
    <w:p w14:paraId="6B89A0C4" w14:textId="77777777" w:rsidR="000D5F46" w:rsidRPr="000D5F46" w:rsidRDefault="000D5F46" w:rsidP="000D5F46">
      <w:pPr>
        <w:numPr>
          <w:ilvl w:val="0"/>
          <w:numId w:val="15"/>
        </w:numPr>
      </w:pPr>
      <w:r w:rsidRPr="000D5F46">
        <w:rPr>
          <w:b/>
          <w:bCs/>
        </w:rPr>
        <w:t>UI</w:t>
      </w:r>
      <w:r w:rsidRPr="000D5F46">
        <w:rPr>
          <w:b/>
          <w:bCs/>
        </w:rPr>
        <w:t>设计挑战</w:t>
      </w:r>
      <w:r w:rsidRPr="000D5F46">
        <w:t>：使用</w:t>
      </w:r>
      <w:r w:rsidRPr="000D5F46">
        <w:t>PyQt5</w:t>
      </w:r>
      <w:r w:rsidRPr="000D5F46">
        <w:t>设计用户界面时，我需要理解信号与槽的机制，以及如何将按钮点击事件与相应的处理函数相连接。起初，我对如何布局组件以及如何响应用户操作感到困惑。</w:t>
      </w:r>
    </w:p>
    <w:p w14:paraId="19E96D5A" w14:textId="77777777" w:rsidR="000D5F46" w:rsidRPr="000D5F46" w:rsidRDefault="000D5F46" w:rsidP="000D5F46">
      <w:pPr>
        <w:numPr>
          <w:ilvl w:val="0"/>
          <w:numId w:val="15"/>
        </w:numPr>
      </w:pPr>
      <w:r w:rsidRPr="000D5F46">
        <w:rPr>
          <w:b/>
          <w:bCs/>
        </w:rPr>
        <w:t>多线程处理</w:t>
      </w:r>
      <w:r w:rsidRPr="000D5F46">
        <w:t>：在处理实时视频流和摄像头输入时，我需要了解多线程的概念，以确保用户界面的流畅性。这对我来说是一个全新的领域。</w:t>
      </w:r>
    </w:p>
    <w:p w14:paraId="2B14C9C6" w14:textId="77777777" w:rsidR="000D5F46" w:rsidRPr="000D5F46" w:rsidRDefault="000D5F46" w:rsidP="000D5F46">
      <w:pPr>
        <w:numPr>
          <w:ilvl w:val="0"/>
          <w:numId w:val="15"/>
        </w:numPr>
      </w:pPr>
      <w:r w:rsidRPr="000D5F46">
        <w:rPr>
          <w:b/>
          <w:bCs/>
        </w:rPr>
        <w:t>错误处理</w:t>
      </w:r>
      <w:r w:rsidRPr="000D5F46">
        <w:t>：我需要确保程序能够优雅地处理各种错误情况，如文件读取失败、摄像头无法打开等。编写健壮的错误处理代码是一个挑战。</w:t>
      </w:r>
    </w:p>
    <w:p w14:paraId="578D6D9F" w14:textId="77777777" w:rsidR="000D5F46" w:rsidRPr="000D5F46" w:rsidRDefault="000D5F46" w:rsidP="000D5F46">
      <w:pPr>
        <w:rPr>
          <w:b/>
          <w:bCs/>
        </w:rPr>
      </w:pPr>
      <w:r w:rsidRPr="000D5F46">
        <w:rPr>
          <w:b/>
          <w:bCs/>
        </w:rPr>
        <w:t>如何解决：</w:t>
      </w:r>
    </w:p>
    <w:p w14:paraId="67B34B8B" w14:textId="77777777" w:rsidR="000D5F46" w:rsidRPr="000D5F46" w:rsidRDefault="000D5F46" w:rsidP="000D5F46">
      <w:pPr>
        <w:numPr>
          <w:ilvl w:val="0"/>
          <w:numId w:val="16"/>
        </w:numPr>
      </w:pPr>
      <w:r w:rsidRPr="000D5F46">
        <w:rPr>
          <w:b/>
          <w:bCs/>
        </w:rPr>
        <w:lastRenderedPageBreak/>
        <w:t>系统学习</w:t>
      </w:r>
      <w:r w:rsidRPr="000D5F46">
        <w:t>：我通过在线教程和文档系统地学习了所需的库和框架，这帮助我理解了它们的工作原理和最佳实践。</w:t>
      </w:r>
    </w:p>
    <w:p w14:paraId="64660B14" w14:textId="77777777" w:rsidR="000D5F46" w:rsidRPr="000D5F46" w:rsidRDefault="000D5F46" w:rsidP="000D5F46">
      <w:pPr>
        <w:numPr>
          <w:ilvl w:val="0"/>
          <w:numId w:val="16"/>
        </w:numPr>
      </w:pPr>
      <w:r w:rsidRPr="000D5F46">
        <w:rPr>
          <w:b/>
          <w:bCs/>
        </w:rPr>
        <w:t>小步快跑</w:t>
      </w:r>
      <w:r w:rsidRPr="000D5F46">
        <w:t>：我采用了分阶段的方法来构建程序，每次只添加一小部分功能，然后进行测试。这使得问题更容易被识别和解决。</w:t>
      </w:r>
    </w:p>
    <w:p w14:paraId="39C3FA93" w14:textId="128A6DA3" w:rsidR="000D5F46" w:rsidRPr="000D5F46" w:rsidRDefault="000D5F46" w:rsidP="000D5F46">
      <w:pPr>
        <w:numPr>
          <w:ilvl w:val="0"/>
          <w:numId w:val="16"/>
        </w:numPr>
      </w:pPr>
      <w:r w:rsidRPr="000D5F46">
        <w:rPr>
          <w:b/>
          <w:bCs/>
        </w:rPr>
        <w:t>社区支持</w:t>
      </w:r>
      <w:r w:rsidRPr="000D5F46">
        <w:t>：我利用了</w:t>
      </w:r>
      <w:r>
        <w:rPr>
          <w:rFonts w:hint="eastAsia"/>
        </w:rPr>
        <w:t>CSDN</w:t>
      </w:r>
      <w:r>
        <w:rPr>
          <w:rFonts w:hint="eastAsia"/>
        </w:rPr>
        <w:t>，</w:t>
      </w:r>
      <w:r>
        <w:rPr>
          <w:rFonts w:hint="eastAsia"/>
        </w:rPr>
        <w:t>GitHub</w:t>
      </w:r>
      <w:r w:rsidRPr="000D5F46">
        <w:t>等在线社区，从其他开发者那里学习如何解决类似问题。</w:t>
      </w:r>
    </w:p>
    <w:p w14:paraId="2E7099FE" w14:textId="77777777" w:rsidR="000D5F46" w:rsidRPr="000D5F46" w:rsidRDefault="000D5F46" w:rsidP="000D5F46">
      <w:pPr>
        <w:numPr>
          <w:ilvl w:val="0"/>
          <w:numId w:val="16"/>
        </w:numPr>
      </w:pPr>
      <w:r w:rsidRPr="000D5F46">
        <w:rPr>
          <w:b/>
          <w:bCs/>
        </w:rPr>
        <w:t>代码审查</w:t>
      </w:r>
      <w:r w:rsidRPr="000D5F46">
        <w:t>：我向同学和老师展示了我的代码，他们的反馈帮助我改进了设计并发现了潜在的问题。</w:t>
      </w:r>
    </w:p>
    <w:p w14:paraId="30D06EC8" w14:textId="77777777" w:rsidR="000D5F46" w:rsidRPr="000D5F46" w:rsidRDefault="000D5F46" w:rsidP="000D5F46">
      <w:pPr>
        <w:numPr>
          <w:ilvl w:val="0"/>
          <w:numId w:val="16"/>
        </w:numPr>
      </w:pPr>
      <w:r w:rsidRPr="000D5F46">
        <w:rPr>
          <w:b/>
          <w:bCs/>
        </w:rPr>
        <w:t>实践和调试</w:t>
      </w:r>
      <w:r w:rsidRPr="000D5F46">
        <w:t>：我通过大量的实践和调试来提高代码质量。我学会了使用调试器来逐步跟踪程序的执行，并识别问题所在。</w:t>
      </w:r>
    </w:p>
    <w:p w14:paraId="4736A966" w14:textId="77777777" w:rsidR="000D5F46" w:rsidRPr="000D5F46" w:rsidRDefault="000D5F46" w:rsidP="000D5F46">
      <w:pPr>
        <w:rPr>
          <w:b/>
          <w:bCs/>
        </w:rPr>
      </w:pPr>
      <w:r w:rsidRPr="000D5F46">
        <w:rPr>
          <w:b/>
          <w:bCs/>
        </w:rPr>
        <w:t>心得体会：</w:t>
      </w:r>
    </w:p>
    <w:p w14:paraId="170D977B" w14:textId="77777777" w:rsidR="000D5F46" w:rsidRPr="000D5F46" w:rsidRDefault="000D5F46" w:rsidP="000D5F46">
      <w:pPr>
        <w:numPr>
          <w:ilvl w:val="0"/>
          <w:numId w:val="17"/>
        </w:numPr>
      </w:pPr>
      <w:r w:rsidRPr="000D5F46">
        <w:rPr>
          <w:b/>
          <w:bCs/>
        </w:rPr>
        <w:t>持续学习</w:t>
      </w:r>
      <w:r w:rsidRPr="000D5F46">
        <w:t>：技术不断进步，作为一名软件工程师，我必须持续学习新工具和技术。</w:t>
      </w:r>
    </w:p>
    <w:p w14:paraId="7F7912F6" w14:textId="77777777" w:rsidR="000D5F46" w:rsidRPr="000D5F46" w:rsidRDefault="000D5F46" w:rsidP="000D5F46">
      <w:pPr>
        <w:numPr>
          <w:ilvl w:val="0"/>
          <w:numId w:val="17"/>
        </w:numPr>
      </w:pPr>
      <w:r w:rsidRPr="000D5F46">
        <w:rPr>
          <w:b/>
          <w:bCs/>
        </w:rPr>
        <w:t>实践是关键</w:t>
      </w:r>
      <w:r w:rsidRPr="000D5F46">
        <w:t>：理论知识很重要，但没有什么比亲自动手写代码更能加深理解。</w:t>
      </w:r>
    </w:p>
    <w:p w14:paraId="62D959EE" w14:textId="77777777" w:rsidR="000D5F46" w:rsidRPr="000D5F46" w:rsidRDefault="000D5F46" w:rsidP="000D5F46">
      <w:pPr>
        <w:numPr>
          <w:ilvl w:val="0"/>
          <w:numId w:val="17"/>
        </w:numPr>
      </w:pPr>
      <w:r w:rsidRPr="000D5F46">
        <w:rPr>
          <w:b/>
          <w:bCs/>
        </w:rPr>
        <w:t>耐心和毅力</w:t>
      </w:r>
      <w:r w:rsidRPr="000D5F46">
        <w:t>：编程是一个复杂的过程，需要大量的耐心和毅力。遇到问题时不要轻易放弃。</w:t>
      </w:r>
    </w:p>
    <w:p w14:paraId="2DDF4047" w14:textId="77777777" w:rsidR="000D5F46" w:rsidRPr="000D5F46" w:rsidRDefault="000D5F46" w:rsidP="000D5F46">
      <w:pPr>
        <w:numPr>
          <w:ilvl w:val="0"/>
          <w:numId w:val="17"/>
        </w:numPr>
      </w:pPr>
      <w:r w:rsidRPr="000D5F46">
        <w:rPr>
          <w:b/>
          <w:bCs/>
        </w:rPr>
        <w:t>错误是进步的阶梯</w:t>
      </w:r>
      <w:r w:rsidRPr="000D5F46">
        <w:t>：遇到错误和失败是编程过程中不可避免的，但它们是学习和成长的机会。</w:t>
      </w:r>
    </w:p>
    <w:p w14:paraId="68B1B670" w14:textId="65FAEA98" w:rsidR="000D5F46" w:rsidRPr="000D5F46" w:rsidRDefault="000D5F46" w:rsidP="000D5F46">
      <w:r w:rsidRPr="000D5F46">
        <w:lastRenderedPageBreak/>
        <w:t>通过这次经历，我不仅提升了自己的编程技能，还学会了如何更有效地解决问题。</w:t>
      </w:r>
    </w:p>
    <w:p w14:paraId="2211767D" w14:textId="09071CEF" w:rsidR="000D5F46" w:rsidRDefault="00B57406" w:rsidP="00B57406">
      <w:pPr>
        <w:jc w:val="center"/>
      </w:pPr>
      <w:r>
        <w:rPr>
          <w:rFonts w:hint="eastAsia"/>
        </w:rPr>
        <w:t>附录</w:t>
      </w:r>
    </w:p>
    <w:p w14:paraId="6BF2B03A" w14:textId="7780DF3C" w:rsidR="00B57406" w:rsidRDefault="00B57406" w:rsidP="00F17B2F">
      <w:pPr>
        <w:jc w:val="center"/>
      </w:pPr>
      <w:r>
        <w:rPr>
          <w:rFonts w:hint="eastAsia"/>
        </w:rPr>
        <w:t>GUI4.py:</w:t>
      </w:r>
      <w:r>
        <w:br/>
      </w:r>
    </w:p>
    <w:p w14:paraId="23CBA44F" w14:textId="77777777" w:rsidR="00B57406" w:rsidRPr="00B57406" w:rsidRDefault="00B57406" w:rsidP="00B57406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B5740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 -*- coding: utf-8 -*-</w:t>
      </w:r>
      <w:r w:rsidRPr="00B5740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B5740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># Form implementation generated from reading ui file 'UI3.ui'</w:t>
      </w:r>
      <w:r w:rsidRPr="00B5740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>#</w:t>
      </w:r>
      <w:r w:rsidRPr="00B5740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># Created by: PyQt5 UI code generator 5.15.7</w:t>
      </w:r>
      <w:r w:rsidRPr="00B5740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>#</w:t>
      </w:r>
      <w:r w:rsidRPr="00B5740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># WARNING: Any manual changes made to this file will be lost when pyuic5 is</w:t>
      </w:r>
      <w:r w:rsidRPr="00B5740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># run again.  Do not edit this file unless you know what you are doing.</w:t>
      </w:r>
      <w:r w:rsidRPr="00B5740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B5740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B5740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B5740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rom 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yQt5 </w:t>
      </w:r>
      <w:r w:rsidRPr="00B5740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QtCore, QtGui, QtWidgets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5740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lass 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i_MainWindow(</w:t>
      </w:r>
      <w:r w:rsidRPr="00B57406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object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5740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B57406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etupUi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MainWindow):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MainWindow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MainWindow.resize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112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845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centralwidget = QtWidgets.QWidget(MainWindow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centralwidget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centralwidget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 = QtWidgets.QTabWidget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centralwidget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11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81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tabWidget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 = QtWidgets.QWidget(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tab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 = QtWidgets.QPushButton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9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6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3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ushButton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2 = QtWidgets.QPushButton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2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2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6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3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2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ushButton_2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3 = QtWidgets.QPushButton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3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5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6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4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3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ushButton_3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 = QtWidgets.QLabel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98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8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label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addTab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.tab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2 = QtWidgets.QWidget(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2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tab_2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 = QtWidgets.QLabel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2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98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8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label_2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4 = QtWidgets.QPushButton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2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4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1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5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2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4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ushButton_4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5 = QtWidgets.QPushButton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2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5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3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5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2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5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ushButton_5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6 = QtWidgets.QPushButton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2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6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5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5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2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6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ushButton_6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addTab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.tab_2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3 = QtWidgets.QWidget(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3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tab_3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3 = QtWidgets.QLabel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3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3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98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8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3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label_3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7 = QtWidgets.QPushButton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3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7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3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4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2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7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ushButton_7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8 = QtWidgets.QPushButton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3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8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4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2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8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ushButton_8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9 = QtWidgets.QPushButton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3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9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7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4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2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9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ushButton_9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addTab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.tab_3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4 = QtWidgets.QWidget(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4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tab_4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4 = QtWidgets.QLabel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4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4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98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8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4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label_4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0 = QtWidgets.QPushButton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4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0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3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7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2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0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ushButton_10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1 = QtWidgets.QPushButton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4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1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7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2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1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ushButton_11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2 = QtWidgets.QPushButton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4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2.setGeometry(QtCore.QRect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7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7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2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1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2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ushButton_12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addTab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.tab_4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MainWindow.setCentralWidget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centralwidget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statusbar = QtWidgets.QStatusBar(MainWindow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statusbar.setObjectNam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statusbar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MainWindow.setStatusBar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statusbar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retranslateUi(MainWindow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setCurrentIndex(</w:t>
      </w:r>
      <w:r w:rsidRPr="00B5740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QtCore.QMetaObject.connectSlotsByName(MainWindow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5740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ranslateUi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MainWindow):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_translate = QtCore.QCoreApplication.translate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MainWindow.setWindowTitle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图片识别二维码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2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视频识别二维码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3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摄像头识别二维码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B5740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B5740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输出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setTabText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indexOf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), 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二维码识别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B5740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B5740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输出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4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图片识别车牌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5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视频识别车牌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6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摄像头识别车牌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setTabText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indexOf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2), 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车牌识别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3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lastRenderedPageBreak/>
        <w:t>"&lt;html&gt;&lt;head/&gt;&lt;body&gt;&lt;p align=</w:t>
      </w:r>
      <w:r w:rsidRPr="00B5740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B5740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输出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7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图片检测人脸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8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视频检测人脸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9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摄像头检测人脸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setTabText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indexOf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3), 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人脸检测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4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B5740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B5740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输出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0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图片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1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1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图片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2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2.setText(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拼接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setTabText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Widget.indexOf(</w:t>
      </w:r>
      <w:r w:rsidRPr="00B57406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tab_4), _translate(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inWindow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图片拼接</w:t>
      </w:r>
      <w:r w:rsidRPr="00B5740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5740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</w:p>
    <w:p w14:paraId="11229CA5" w14:textId="77777777" w:rsidR="00B57406" w:rsidRDefault="00B57406" w:rsidP="00B57406"/>
    <w:p w14:paraId="4864431D" w14:textId="61EE80C7" w:rsidR="00B57406" w:rsidRDefault="00B57406" w:rsidP="00F17B2F">
      <w:pPr>
        <w:jc w:val="center"/>
      </w:pPr>
      <w:r>
        <w:rPr>
          <w:rFonts w:hint="eastAsia"/>
        </w:rPr>
        <w:t>mainForm4.py:</w:t>
      </w:r>
    </w:p>
    <w:p w14:paraId="3C9551CE" w14:textId="77777777" w:rsidR="00F17B2F" w:rsidRPr="00F17B2F" w:rsidRDefault="00F17B2F" w:rsidP="00F17B2F">
      <w:pPr>
        <w:widowControl/>
        <w:shd w:val="clear" w:color="auto" w:fill="1E1F22"/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rom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yQt5.QtGui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QImage, QPixmap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rom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yQt5.QtCore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Q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rom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yQt5.QtWidgets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QApplication, QMainWindow, QFileDialog, QMessageBox, QLabel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rom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IL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yzbar.pyzbar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yzbar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rom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GUI4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*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matplotlib.pyplot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l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util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o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numpy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p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ytesserac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pytesseract.pytesseract.tesseract_cmd 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r"E:/Yan.All2/Tesseract-OCR/tesseract.exe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ogging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rom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addleocr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ddleOCR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logging.getLogger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paddleocr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.setLevel(logging.WARNING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初始化车牌检测器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rplate_haar = cv2.CascadeClassifier(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r"E:\Tool\GitHub\Opencv-master\opencv-master\opencv-master\data\haarcascades\haarcascade_russian_plate_number.xml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ocr = PaddleOCR(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use_angle_cl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lass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inWindow(QMainWindow, Ui_MainWindow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B200B2"/>
          <w:kern w:val="0"/>
          <w:sz w:val="20"/>
          <w:szCs w:val="20"/>
          <w14:ligatures w14:val="none"/>
        </w:rPr>
        <w:t>__init__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super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.</w:t>
      </w:r>
      <w:r w:rsidRPr="00F17B2F">
        <w:rPr>
          <w:rFonts w:ascii="Courier New" w:hAnsi="Courier New" w:cs="Courier New"/>
          <w:color w:val="B200B2"/>
          <w:kern w:val="0"/>
          <w:sz w:val="20"/>
          <w:szCs w:val="20"/>
          <w14:ligatures w14:val="none"/>
        </w:rPr>
        <w:t>__init__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setupUi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v2.ocl.setUseOpenCL(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als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.clicked.connect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.QRimage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连接按钮的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clicked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信号到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QRimage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方法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2.clicked.connect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.QRvideo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连接按钮的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clicked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信号到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QRvideo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方法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3.clicked.connect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.QRcamera)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连接摄像头识别二维码按钮的信号到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QRcamera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方法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4.clicked.connect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IDimag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5.clicked.connect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IDvideo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6.clicked.connect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IDcamera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7.clicked.connect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faceimag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8.clicked.connect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facevideo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9.clicked.connect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facecamera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0.clicked.connect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choiceA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1.clicked.connect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choiceB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ushButton_12.clicked.connect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AandB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.imageA =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one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初始化图片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A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.imageB =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one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初始化图片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B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hoiceB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用户选择图片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B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select_image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B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hoiceA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用户选择图片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A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select_image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A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elect_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image_type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弹出文件选择对话框，选择图片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, _ = QFileDialog.getOpenFileName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图片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Image Files (*.png *.jpg *.jpeg *.bmp)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图片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g = cv2.imread(filenam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img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is Non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QMessageBox.warning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加载图片，请选择有效的图片文件。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图片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imshow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f"Selected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_type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Image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img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cv2.waitKey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等待用户按下任意键以关闭窗口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根据选择的图片类型存储图片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image_type =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A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imageA = img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l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image_type =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B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imageB = img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QMessageBox.warning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效的图片类型。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AandB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g_left =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imageA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g_right =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imageB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模块一：提取特征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kps_left, features_left = MainWindow.detect(img_left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kps_right, features_right = MainWindow.detect(img_right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模块二：特征匹配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matches, H, good = MainWindow.match_keypoints(kps_left, kps_right, features_left, features_right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.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.99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模块三：透视变换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-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拼接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vis = MainWindow.drawMatches(img_left, img_right, kps_left, kps_right, matches, H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拼接图形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 plt.figure(),plt.axis('off')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# plt.imshow(cv2.cvtColor(vis, cv2.COLOR_BGR2RGB))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# plt.show()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qt_image =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convert_cv_qt(vis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在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label_4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中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4.setPixmap(QPixmap.fromImage(qt_image)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onvert_cv_q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cv_img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gb_image = cv2.cvtColor(cv_img, cv2.COLOR_BGR2RGB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h, w, ch = rgb_image.shap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ytes_per_line = ch * w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onvert_to_Qt_format = QImage(rgb_image.data, w, h, bytes_per_line, QImage.Format_RGB888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 = convert_to_Qt_format.scaled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98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8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Qt.KeepAspectRatio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detec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创建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SIFT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生成器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 descriptor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是一个对象，这里使用的是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SIFT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算法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scriptor = cv2.SIFT_create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检测特征点及其描述子（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128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维向量）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kps, features = descriptor.detectAndCompute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on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kps, features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tch_keypoint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kps_lef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kps_right, features_left, features_right, ratio, threshold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kps_left,kps_right,features_left,features_right: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两幅图形的特征点坐标及特征向量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创建暴力匹配器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tcher = cv2.DescriptorMatcher_create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BruteForce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knn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检测，匹配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left,right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图的特征点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raw_matches = matcher.knnMatch(features_left, features_right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左右图的匹配特征点数：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raw_matches)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matches = []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存坐标，为了后面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good = []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存对象，为了后面的演示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筛选匹配点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m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aw_matches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筛选条件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  print(m[0].distance,m[1].distance)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m) ==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2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nd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distance &lt; m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distance * ratio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good.append([m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]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matches.append((m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queryIdx, m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trainIdx)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        queryIdx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：测试图像的特征点描述符的下标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==&gt;img_left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        trainIdx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：样本图像的特征点描述符下标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==&gt;img_right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        distance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：代表这怡翠匹配的特征点描述符的欧式距离，数值越小也就说明俩个特征点越相近。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        ""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特征点对数大于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4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就够用来构建变换矩阵了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kps_left = np.float32([kp.pt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kp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kps_lef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kps_right = np.float32([kp.pt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kp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kps_right]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筛选后匹配点数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: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matches)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matches) &gt;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获取匹配点坐标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ts_left = np.float32([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kps_lef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i]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i, _)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tches]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ts_right = np.float32([kps_right[i]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_, i)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tches]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计算变换矩阵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(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采用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ransac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算法从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ts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中选择一部分点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lastRenderedPageBreak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, status = cv2.findHomography(pts_right, pts_left, cv2.RANSAC, threshold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matches, H, good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 None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drawMatche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g_lef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img_right, </w:t>
      </w:r>
      <w:r w:rsidRPr="00F17B2F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kps_lef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kps_righ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matche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H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获取图片宽度和高度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h_left, w_left =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g_lef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shape[: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h_right, w_right = img_right.shape[: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对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imgB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进行透视变换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br/>
        <w:t xml:space="preserve">        由于透视变换会改变图片场景的大小，导致部分图片内容看不到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br/>
        <w:t xml:space="preserve">        所以对图片进行扩展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: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高度取最高的，宽度为两者相加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 = np.zeros((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max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h_left, h_right), w_left + w_right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dtyp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uint8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初始化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h_left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w_left] = img_righ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利用以获得的单应性矩阵进行变透视换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"""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 = cv2.warpPerspective(image, H, (image.shape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, image.shape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)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 (w,h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透视变换后的图片与另一张图片进行拼接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"""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h_left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w_left] =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g_left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arplate_detec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检测图像中的车牌区域。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rplate_rects = carplate_haar.detectMultiScale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rplate_rect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arplate_extrac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rects):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从原始图像中裁剪出车牌图像。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lates = []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x, y, w, h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cts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carplate_img =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y +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y + h -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x +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x + w -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lates.append(carplate_img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late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ocr_plat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光学字符识别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sults = ocr.ocr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cl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results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s None or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results) ==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No plate detected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返回第一个识别结果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sults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xcept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IndexError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索引操作失败，返回未检测到车牌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No plate detected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ID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ilename, _ = QFileDialog.getOpenFileName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图片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Image Files (*.png *.jpg *.jpeg *.bmp)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etected_plates = []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图片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g = cv2.imread(filenam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cv2.imshow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Original Image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img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cv2.waitKey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cv2.destroyAllWindows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img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is Non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QMessageBox.warning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加载图片，请选择有效的图片文件。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ray = cv2.cvtColor(img, cv2.COLOR_BGR2GRAY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rects = MainWindow.carplate_detect(gray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img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inWindow.carplate_extract(gray, rects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late_str = MainWindow.ocr_plate(plate_img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str !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No plate detected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过滤掉未检测到车牌的情况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tected_plates.append(plate_str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列表转换为字符串，用逗号和空格分隔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s_str 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, 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join(detected_plates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设置标签的文本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Text(plates_str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Alignment(Qt.AlignCenter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IDvideo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弹出选择文件对话框，选择视频文件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, _ = QFileDialog.getOpenFileName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视频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Video Files (*.mp4 *.avi *.mov *.mkv)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No video selected.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初始化视频读取器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 = cv2.VideoCapture(filenam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isOpened(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QMessageBox.warning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视频文件，请选择有效的视频文件。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清空标签的文本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clear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ick = cv2.getTickCount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while Tru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视频的下一帧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, frame = cap.read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break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视频结束或无法读取帧，则退出循环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转换为灰度图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ray = cv2.cvtColor(frame, cv2.COLOR_BGR2GRAY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车牌检测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rects = MainWindow.carplate_detect(gray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确保这里调用的是实例方法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存储检测到的车牌号，同时去除重复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unique_plates =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se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img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MainWindow.carplate_extract(gray, rects):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同上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str = MainWindow.ocr_plate(plate_img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同上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str !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No plate detected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unique_plates.add(plate_str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集合转换为字符串，用逗号和空格分隔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s_str 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, 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join(unique_plates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更新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UI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，显示车牌号码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Text(plates_str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Alignment(Qt.AlignCenter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处理所有等待的事件，确保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UI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响应性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QApplication.processEvents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'q'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退出循环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waitKey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&amp;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xF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ord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delay =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max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33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(cv2.getTickCount() - tick), 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cv2.waitKey(delay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等待一定的毫秒数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更新下一次循环的开始时间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ick = cv2.getTickCount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cv2.imshow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Video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ram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释放视频读取器并关闭所有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OpenCV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窗口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release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v2.destroyAllWindows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最后更新一次标签，以显示最后一次检测到的车牌号码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Text(plates_str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Alignment(Qt.AlignCenter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IDcamera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初始化摄像头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 = cv2.VideoCapture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参数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0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通常表示系统的默认摄像头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isOpened(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QMessageBox.warning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摄像头，请检查摄像头连接。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清空标签的文本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clear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while Tru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摄像头的下一帧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, frame = cap.read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break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摄像头结束或无法读取帧，则退出循环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转换为灰度图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ray = cv2.cvtColor(frame, cv2.COLOR_BGR2GRAY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车牌检测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cts = MainWindow.carplate_detect(gray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存储检测到的车牌号，同时去除重复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unique_plates =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se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img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inWindow.carplate_extract(gray, rects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plate_str = MainWindow.ocr_plate(plate_img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_str !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No plate detected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unique_plates.add(plate_str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集合转换为字符串，用逗号和空格分隔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lates_str 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, 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join(unique_plates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更新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UI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，显示车牌号码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Text(plates_str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Alignment(Qt.AlignCenter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处理所有等待的事件，确保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UI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响应性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QApplication.processEvents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'q'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退出循环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waitKey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&amp;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xF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ord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finally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释放摄像头并关闭所有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OpenCV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窗口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release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cv2.destroyAllWindows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最后更新一次标签，以显示最后一次检测到的车牌号码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Text(plates_str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2.setAlignment(Qt.AlignCenter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face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弹出文件选择对话框，选择图片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, _ = QFileDialog.getOpenFileName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图片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Image Files (*.png *.jpg *.jpeg *.bmp)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图片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g = cv2.imread(filenam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img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is Non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QMessageBox.warning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加载图片，请选择有效的图片文件。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图片转换为灰度图，用于检测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ray = cv2.cvtColor(img, cv2.COLOR_BGR2GRAY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加载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Haar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特征级联文件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lastRenderedPageBreak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_cascade = cv2.CascadeClassifier(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\Tool\GitHub\Opencv-master\opencv-master\opencv-master\data\haarcascades\haarcascade_frontalface_alt.xml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eye_cascade = cv2.CascadeClassifier(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\Tool\GitHub\Opencv-master\opencv-master\opencv-master\data\haarcascades\haarcascade_eye_tree_eyeglasses.xml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mile_cascade = cv2.CascadeClassifier(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\Tool\GitHub\Opencv-master\opencv-master\opencv-master\data\haarcascades\haarcascade_smile.xml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人脸检测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aces = face_cascade.detectMultiScale(gray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Siz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faces) &gt;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检测到多个人脸，选择置信度最高的一个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aces =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sorted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faces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key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lambda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: f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* f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revers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面积排序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s = faces[: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只保留面积最大的一个人脸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绘制人脸矩形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x, y, w, h)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s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cv2.rectangle(img, (x, y), (x + w, y + h), 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从检测到的人脸区域截取图片进行眼睛和微笑检测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i_gray = gray[y:y + h, x:x + w]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眼睛检测，限制为两个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yes = eye_cascade.detectMultiScale(roi_gray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eyes = eyes[: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结果最多为两个眼睛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绘制眼睛矩形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ex, ey, ew, eh)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yes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cv2.rectangle(img, (ex + x, ey + y), (ex + x + ew, ey + y + eh), 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微笑检测，限制为一个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smiles = smile_cascade.detectMultiScale(roi_gray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miles = smiles[: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结果最多为一个微笑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绘制微笑矩形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sx, sy, sw, sh)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miles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cv2.rectangle(img, (sx + x, sy + y), (sx + x + sw, sy + y + sh), 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带有标记的图片转换为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QImage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对象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img = cv2.cvtColor(img, cv2.COLOR_BGR2RGB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转换为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RGB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以符合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QImage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格式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, w, ch = img.shap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qt_image = QImage(img.data, w, h, QImage.Format_RGB888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调整图片大小以适应标签，同时保持纵横比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caled_image = qt_image.scaled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98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8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Qt.KeepAspectRatio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caled_image = scaled_image.convertToFormat(QImage.Format_ARGB32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确保图像不是灰白的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在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label_3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中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3.setPixmap(QPixmap.fromImage(scaled_image)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facevideo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弹出文件选择对话框，选择视频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, _ = QFileDialog.getOpenFileName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视频文件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Video Files (*.mp4 *.avi *.mov *.mkv)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OpenCV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视频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 = cv2.VideoCapture(filenam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isOpened(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QMessageBox.warning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视频文件，请选择有效的视频文件。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加载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Haar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特征级联文件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_cascade = cv2.CascadeClassifier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\Tool\GitHub\Opencv-master\opencv-master\opencv-master\data\haarcascades\haarcascade_frontalface_alt.xml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eye_cascade = cv2.CascadeClassifier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\Tool\GitHub\Opencv-master\opencv-master\opencv-master\data\haarcascades\haarcascade_eye_tree_eyeglasses.xml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mile_cascade = cv2.CascadeClassifier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\Tool\GitHub\Opencv-master\opencv-master\opencv-master\data\haarcascades\haarcascade_smile.xml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while Tru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视频的下一帧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, frame = cap.read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图片转换为灰度图，用于检测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ray = cv2.cvtColor(frame, cv2.COLOR_BGR2GRAY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人脸检测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aces = face_cascade.detectMultiScale(gray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Siz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faces) &gt;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faces =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sorted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faces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key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lambda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: f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* f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revers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面积排序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s = faces[: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只保留面积最大的一个人脸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逐个处理检测到的人脸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x, y, w, h)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s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绘制人脸矩形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rectangle(frame, (x, y), (x + w, y + h), 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从检测到的人脸区域截取图片进行眼睛和微笑检测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i_gray = gray[y:y + h, x:x + w]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眼睛检测，限制为两个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yes = eye_cascade.detectMultiScale(roi_gray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eyes = eyes[: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结果最多为两个眼睛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绘制眼睛矩形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ex, ey, ew, eh)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yes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cv2.rectangle(frame, (ex + x, ey + y), (ex + x + ew, ey + y + eh), 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微笑检测，限制为一个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smiles = smile_cascade.detectMultiScale(roi_gray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miles = smiles[: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结果最多为一个微笑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绘制微笑矩形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sx, sy, sw, sh)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miles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cv2.rectangle(frame, (sx + x, sy + y), (sx + x + sw, sy + y + sh), 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带有标记的视频帧转换为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QImage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对象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rame = cv2.cvtColor(frame, cv2.COLOR_BGR2RGB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转换为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RGB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以符合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QImage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格式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, w, ch = frame.shap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qt_image = QImage(frame.data, w, h, QImage.Format_RGB888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在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label_3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中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_3.setPixmap(QPixmap.fromImage(qt_image)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'q'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退出循环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waitKey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&amp;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xF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ord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释放视频对象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release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facecamera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打开摄像头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 = cv2.VideoCapture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isOpened(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QMessageBox.warning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摄像头。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加载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Haar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特征级联文件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_cascade = cv2.CascadeClassifier(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ool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GitHub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data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aarcascades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aarcascade_frontalface_alt.xml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eye_cascade = cv2.CascadeClassifier(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ool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GitHub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data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aarcascades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aarcascade_eye_tree_eyeglasses.xml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mile_cascade = cv2.CascadeClassifier(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: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ool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GitHub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opencv-mas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data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aarcascades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\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aarcascade_smile.xml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while Tru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摄像头的下一帧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, frame = cap.read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图片转换为灰度图，用于检测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ray = cv2.cvtColor(frame, cv2.COLOR_BGR2GRAY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人脸检测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aces = face_cascade.detectMultiScale(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gray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Siz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只处理一个人脸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faces) &gt;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(x, y, w, h) = faces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cv2.rectangle(frame, (x, y), (x + w, y + h), 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从检测到的人脸区域截取图片进行眼睛和微笑检测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i_gray = gray[y:y + h, x:x + w]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眼睛检测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yes = eye_cascade.detectMultiScale(roi_gray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eyes) ==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两个眼睛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ex, ey, ew, eh)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yes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cv2.rectangle(frame, (ex + x, ey + y), (ex + x + ew, ey + y + eh), 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微笑检测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smiles = smile_cascade.detectMultiScale(roi_gray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caleFactor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.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minNeighbor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smiles) &gt;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限制一个微笑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sx, sy, sw, sh) = smiles[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cv2.rectangle(frame, (sx + x, sy + y), (sx + x + sw, sy + y + sh), 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55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,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处理后的帧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imshow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Face Camera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ram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'q'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退出循环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waitKey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&amp;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xF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ord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except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 xml:space="preserve">Exception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rror during face detection from camera: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QMessageBox.warning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错误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面部检测出错。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ly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释放摄像头资源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release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关闭所有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OpenCV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窗口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destroyAllWindows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QRimag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弹出文件选择对话框，选择图片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, _ = QFileDialog.getOpenFileName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图片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Image Files (*.png *.jpg *.jpeg *.bmp)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IL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打开图像文件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il_image = Image.open(filenam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IL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图像转换为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OpenCV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格式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_image = np.array(pil_imag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cv_image = cv2.cvtColor(cv_image, cv2.COLOR_RGB2BGR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# PIL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图像默认是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RGB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，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OpenCV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默认是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BGR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yzbar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库进行二维码识别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 = pyzbar.decode(cv_imag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初始化解码数据列表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 = []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遍历解码对象，提取数据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obj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obj.type =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QRCODE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解码数据并添加到列表中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.append(obj.data.decode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utf-8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准备显示结果的文本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result_text 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识别结果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:&lt;/p&gt;&lt;/body&gt;&lt;/html&gt;"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join(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"&lt;p align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ata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&lt;/p&gt;"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data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result_text 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未识别到二维码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更新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label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识别结果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result_text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cv2.imshow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图片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imshow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R Code Image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cv_imag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cv2.waitKey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等待用户按键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xcept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 xml:space="preserve">IOError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文件打开失败，显示错误消息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QMessageBox.warning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错误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图片文件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: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xcept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 xml:space="preserve">Exception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其他可能的错误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QMessageBox.warning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错误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二维码识别出错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: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ly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关闭所有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OpenCV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窗口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destroyAllWindows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QRvideo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弹出文件选择对话框，选择视频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, _ = QFileDialog.getOpenFileName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选择视频文件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Video Files (*.mp4 *.avi *.mov *.mkv)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name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OpenCV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视频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 = cv2.VideoCapture(filenam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isOpened(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QMessageBox.warning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视频文件，请选择有效的视频文件。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revious_data =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one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用于存储上一次的识别结果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decoded_data = []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用于存储解码结果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创建一个窗口来显示视频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namedWindow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Video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cv2.WINDOW_NORMAL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while Tru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视频的下一帧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, frame = cap.read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BGR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帧转换为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IL Image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 = cv2.cvtColor(frame, cv2.COLOR_BGR2RGB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    img = Image.fromarray(imag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yzbar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库进行二维码识别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 = pyzbar.decode(img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检查是否识别到二维码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obj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obj.type =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QRCODE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获取解码的数据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ata = obj.data.decode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utf-8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当前识别结果与上一个不同，则更新显示结果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ata != previous_data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previous_data = data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decoded_data.append(data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当前帧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imshow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Video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ram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'q'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退出循环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waitKey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&amp;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xF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ord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释放视频对象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release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关闭所有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OpenCV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窗口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destroyAllWindows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识别结果按照换行符输出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result_text 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识别结果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:&lt;/p&gt;&lt;/body&gt;&lt;/html&gt;"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join(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"&lt;p align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ata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&lt;/p&gt;"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data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se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decoded_data)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set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来去除重复项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result_text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视频中未识别到二维码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xcept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 xml:space="preserve">Exception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rror during QR code decoding from video: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二维码识别出错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F17B2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QRcamera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打开摄像头 按下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q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可以退出摄像头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 = cv2.VideoCapture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isOpened(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QMessageBox.warning(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警告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无法打开摄像头。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try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while Tru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读取摄像头的下一帧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, frame = cap.read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t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将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BGR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帧转换为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PIL Image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mage = cv2.cvtColor(frame, cv2.COLOR_BGR2RGB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mg = Image.fromarray(imag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使用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pyzbar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库进行二维码识别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 = pyzbar.decode(img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检查是否识别到二维码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objects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decoded_data = [obj.data.decode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utf-8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obj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decoded_objects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obj.type =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RCODE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如果识别到二维码，将结果按照换行符输出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result_text 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识别结果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:&lt;/p&gt;&lt;/body&gt;&lt;/html&gt;"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 \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 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join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"&lt;p align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ata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&lt;/p&gt;"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data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ecoded_data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result_text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未识别到二维码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未识别到二维码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显示处理后的帧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imshow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R Camera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ram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  <w:t xml:space="preserve">    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按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'q'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退出循环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waitKey(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) &amp; </w:t>
      </w:r>
      <w:r w:rsidRPr="00F17B2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xF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ord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q'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except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 xml:space="preserve">Exception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rror during QR code decoding from camera: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e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label.setText(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&lt;html&gt;&lt;head/&gt;&lt;body&gt;&lt;p align=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enter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"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17B2F">
        <w:rPr>
          <w:rFonts w:ascii="宋体" w:hAnsi="宋体" w:cs="Courier New" w:hint="eastAsia"/>
          <w:color w:val="6AAB73"/>
          <w:kern w:val="0"/>
          <w:sz w:val="20"/>
          <w:szCs w:val="20"/>
          <w14:ligatures w14:val="none"/>
        </w:rPr>
        <w:t>二维码识别出错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/p&gt;&lt;/body&gt;&lt;/html&gt;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ly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释放摄像头资源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p.release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关闭所有</w:t>
      </w:r>
      <w:r w:rsidRPr="00F17B2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OpenCV 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t>窗口</w:t>
      </w:r>
      <w:r w:rsidRPr="00F17B2F">
        <w:rPr>
          <w:rFonts w:ascii="宋体" w:hAnsi="宋体" w:cs="Courier New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v2.destroyAllWindows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__name__ == </w:t>
      </w:r>
      <w:r w:rsidRPr="00F17B2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__main__"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17B2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ys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app = QApplication(sys.argv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inWindow = MainWindow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inWindow.show()</w:t>
      </w:r>
      <w:r w:rsidRPr="00F17B2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sys.exit(app.exec_())</w:t>
      </w:r>
    </w:p>
    <w:p w14:paraId="49DF6EE0" w14:textId="77777777" w:rsidR="00F17B2F" w:rsidRPr="00F17B2F" w:rsidRDefault="00F17B2F" w:rsidP="00F17B2F">
      <w:pPr>
        <w:rPr>
          <w:rFonts w:hint="eastAsia"/>
        </w:rPr>
      </w:pPr>
    </w:p>
    <w:sectPr w:rsidR="00F17B2F" w:rsidRPr="00F17B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A3F83" w14:textId="77777777" w:rsidR="00CB10EC" w:rsidRDefault="00CB10EC" w:rsidP="002402F5">
      <w:pPr>
        <w:spacing w:after="0" w:line="240" w:lineRule="auto"/>
      </w:pPr>
      <w:r>
        <w:separator/>
      </w:r>
    </w:p>
  </w:endnote>
  <w:endnote w:type="continuationSeparator" w:id="0">
    <w:p w14:paraId="195793C4" w14:textId="77777777" w:rsidR="00CB10EC" w:rsidRDefault="00CB10EC" w:rsidP="0024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218FD" w14:textId="77777777" w:rsidR="00CB10EC" w:rsidRDefault="00CB10EC" w:rsidP="002402F5">
      <w:pPr>
        <w:spacing w:after="0" w:line="240" w:lineRule="auto"/>
      </w:pPr>
      <w:r>
        <w:separator/>
      </w:r>
    </w:p>
  </w:footnote>
  <w:footnote w:type="continuationSeparator" w:id="0">
    <w:p w14:paraId="3F20CC2B" w14:textId="77777777" w:rsidR="00CB10EC" w:rsidRDefault="00CB10EC" w:rsidP="00240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3572F"/>
    <w:multiLevelType w:val="multilevel"/>
    <w:tmpl w:val="EFD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B4F63"/>
    <w:multiLevelType w:val="multilevel"/>
    <w:tmpl w:val="8876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D28BB"/>
    <w:multiLevelType w:val="multilevel"/>
    <w:tmpl w:val="70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4304A"/>
    <w:multiLevelType w:val="multilevel"/>
    <w:tmpl w:val="682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64632"/>
    <w:multiLevelType w:val="multilevel"/>
    <w:tmpl w:val="73E2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C6A94"/>
    <w:multiLevelType w:val="multilevel"/>
    <w:tmpl w:val="E57E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35E22"/>
    <w:multiLevelType w:val="multilevel"/>
    <w:tmpl w:val="2FD8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B063F"/>
    <w:multiLevelType w:val="multilevel"/>
    <w:tmpl w:val="8A4A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E22D8"/>
    <w:multiLevelType w:val="multilevel"/>
    <w:tmpl w:val="03B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E5752F"/>
    <w:multiLevelType w:val="multilevel"/>
    <w:tmpl w:val="AC90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B6B96"/>
    <w:multiLevelType w:val="multilevel"/>
    <w:tmpl w:val="5084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64DBC"/>
    <w:multiLevelType w:val="multilevel"/>
    <w:tmpl w:val="B1BC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1469BA"/>
    <w:multiLevelType w:val="multilevel"/>
    <w:tmpl w:val="A5DE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3622C"/>
    <w:multiLevelType w:val="multilevel"/>
    <w:tmpl w:val="1034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41295"/>
    <w:multiLevelType w:val="multilevel"/>
    <w:tmpl w:val="3340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86A45"/>
    <w:multiLevelType w:val="multilevel"/>
    <w:tmpl w:val="48C2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974A8"/>
    <w:multiLevelType w:val="multilevel"/>
    <w:tmpl w:val="27D4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0740307">
    <w:abstractNumId w:val="3"/>
  </w:num>
  <w:num w:numId="2" w16cid:durableId="438599649">
    <w:abstractNumId w:val="7"/>
  </w:num>
  <w:num w:numId="3" w16cid:durableId="1963614407">
    <w:abstractNumId w:val="13"/>
  </w:num>
  <w:num w:numId="4" w16cid:durableId="2030525440">
    <w:abstractNumId w:val="14"/>
  </w:num>
  <w:num w:numId="5" w16cid:durableId="1340543838">
    <w:abstractNumId w:val="15"/>
  </w:num>
  <w:num w:numId="6" w16cid:durableId="1229926510">
    <w:abstractNumId w:val="2"/>
  </w:num>
  <w:num w:numId="7" w16cid:durableId="1259020823">
    <w:abstractNumId w:val="1"/>
  </w:num>
  <w:num w:numId="8" w16cid:durableId="584653121">
    <w:abstractNumId w:val="10"/>
  </w:num>
  <w:num w:numId="9" w16cid:durableId="1224293991">
    <w:abstractNumId w:val="8"/>
  </w:num>
  <w:num w:numId="10" w16cid:durableId="732773989">
    <w:abstractNumId w:val="6"/>
  </w:num>
  <w:num w:numId="11" w16cid:durableId="1243177782">
    <w:abstractNumId w:val="12"/>
  </w:num>
  <w:num w:numId="12" w16cid:durableId="293995295">
    <w:abstractNumId w:val="11"/>
  </w:num>
  <w:num w:numId="13" w16cid:durableId="1566258359">
    <w:abstractNumId w:val="5"/>
  </w:num>
  <w:num w:numId="14" w16cid:durableId="1744599505">
    <w:abstractNumId w:val="0"/>
  </w:num>
  <w:num w:numId="15" w16cid:durableId="489299054">
    <w:abstractNumId w:val="16"/>
  </w:num>
  <w:num w:numId="16" w16cid:durableId="574125274">
    <w:abstractNumId w:val="9"/>
  </w:num>
  <w:num w:numId="17" w16cid:durableId="333918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3F"/>
    <w:rsid w:val="000071FD"/>
    <w:rsid w:val="00027C32"/>
    <w:rsid w:val="0007270D"/>
    <w:rsid w:val="00083802"/>
    <w:rsid w:val="00090122"/>
    <w:rsid w:val="00090354"/>
    <w:rsid w:val="000D5F46"/>
    <w:rsid w:val="001F5CCB"/>
    <w:rsid w:val="002402F5"/>
    <w:rsid w:val="00272A75"/>
    <w:rsid w:val="003118EB"/>
    <w:rsid w:val="003836B2"/>
    <w:rsid w:val="00443D1D"/>
    <w:rsid w:val="00481D66"/>
    <w:rsid w:val="00525785"/>
    <w:rsid w:val="00582D45"/>
    <w:rsid w:val="006472B6"/>
    <w:rsid w:val="00683EC7"/>
    <w:rsid w:val="006D2683"/>
    <w:rsid w:val="00717DAA"/>
    <w:rsid w:val="00747AB8"/>
    <w:rsid w:val="00754179"/>
    <w:rsid w:val="00787A13"/>
    <w:rsid w:val="007B137B"/>
    <w:rsid w:val="00890CB1"/>
    <w:rsid w:val="008D5F85"/>
    <w:rsid w:val="008F56F5"/>
    <w:rsid w:val="0090631D"/>
    <w:rsid w:val="00972F77"/>
    <w:rsid w:val="00977898"/>
    <w:rsid w:val="009D5256"/>
    <w:rsid w:val="009F60D3"/>
    <w:rsid w:val="00A43453"/>
    <w:rsid w:val="00A557F5"/>
    <w:rsid w:val="00A85024"/>
    <w:rsid w:val="00AC4105"/>
    <w:rsid w:val="00AD1010"/>
    <w:rsid w:val="00B3447C"/>
    <w:rsid w:val="00B57406"/>
    <w:rsid w:val="00B6483F"/>
    <w:rsid w:val="00B8459C"/>
    <w:rsid w:val="00CB10EC"/>
    <w:rsid w:val="00CC5B1A"/>
    <w:rsid w:val="00D00DDC"/>
    <w:rsid w:val="00EE083E"/>
    <w:rsid w:val="00F1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13734"/>
  <w15:chartTrackingRefBased/>
  <w15:docId w15:val="{F1D9DD9F-AFC7-4AF0-9A49-FEDAD039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802"/>
    <w:pPr>
      <w:widowControl w:val="0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83802"/>
    <w:pPr>
      <w:keepNext/>
      <w:keepLines/>
      <w:spacing w:before="480" w:after="80"/>
      <w:outlineLvl w:val="0"/>
    </w:pPr>
    <w:rPr>
      <w:rFonts w:asciiTheme="majorHAnsi" w:hAnsiTheme="majorHAnsi" w:cstheme="majorBidi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3802"/>
    <w:pPr>
      <w:keepNext/>
      <w:keepLines/>
      <w:spacing w:before="160" w:after="80"/>
      <w:outlineLvl w:val="1"/>
    </w:pPr>
    <w:rPr>
      <w:rFonts w:asciiTheme="majorHAnsi" w:hAnsiTheme="majorHAnsi" w:cstheme="majorBidi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648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83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83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83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83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83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83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3802"/>
    <w:rPr>
      <w:rFonts w:asciiTheme="majorHAnsi" w:eastAsia="宋体" w:hAnsiTheme="majorHAnsi" w:cstheme="majorBidi"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083802"/>
    <w:rPr>
      <w:rFonts w:asciiTheme="majorHAnsi" w:eastAsia="宋体" w:hAnsiTheme="majorHAnsi" w:cstheme="majorBidi"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B64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6483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6483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6483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6483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6483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6483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6483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64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483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B648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4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648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483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483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4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6483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483F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B57406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24"/>
      <w14:ligatures w14:val="none"/>
    </w:rPr>
  </w:style>
  <w:style w:type="paragraph" w:styleId="ae">
    <w:name w:val="header"/>
    <w:basedOn w:val="a"/>
    <w:link w:val="af"/>
    <w:uiPriority w:val="99"/>
    <w:unhideWhenUsed/>
    <w:rsid w:val="002402F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402F5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402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402F5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8653-8B98-4D3E-97CF-4DBED346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0</Pages>
  <Words>9861</Words>
  <Characters>56214</Characters>
  <Application>Microsoft Office Word</Application>
  <DocSecurity>0</DocSecurity>
  <Lines>468</Lines>
  <Paragraphs>131</Paragraphs>
  <ScaleCrop>false</ScaleCrop>
  <Company/>
  <LinksUpToDate>false</LinksUpToDate>
  <CharactersWithSpaces>6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in Yan</dc:creator>
  <cp:keywords/>
  <dc:description/>
  <cp:lastModifiedBy>ZiBin Yan</cp:lastModifiedBy>
  <cp:revision>29</cp:revision>
  <dcterms:created xsi:type="dcterms:W3CDTF">2024-05-05T06:55:00Z</dcterms:created>
  <dcterms:modified xsi:type="dcterms:W3CDTF">2024-05-07T11:55:00Z</dcterms:modified>
</cp:coreProperties>
</file>